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7501D" w14:textId="02F57B4E" w:rsidR="00AC67B3" w:rsidRDefault="17A05C2D" w:rsidP="005E4605">
      <w:pPr>
        <w:spacing w:after="0"/>
        <w:jc w:val="center"/>
      </w:pPr>
      <w:r>
        <w:rPr>
          <w:noProof/>
          <w:color w:val="2B579A"/>
          <w:shd w:val="clear" w:color="auto" w:fill="E6E6E6"/>
        </w:rPr>
        <w:drawing>
          <wp:inline distT="0" distB="0" distL="0" distR="0" wp14:anchorId="32F448C8" wp14:editId="2C91DEA0">
            <wp:extent cx="4572000" cy="1666875"/>
            <wp:effectExtent l="0" t="0" r="0" b="0"/>
            <wp:docPr id="329142421" name="Picture 329142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66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30495329" w14:textId="77777777" w:rsidR="00642C9F" w:rsidRDefault="00642C9F" w:rsidP="005E4605">
      <w:pPr>
        <w:spacing w:after="0"/>
        <w:jc w:val="center"/>
        <w:rPr>
          <w:b/>
          <w:bCs/>
        </w:rPr>
      </w:pPr>
    </w:p>
    <w:p w14:paraId="6862B002" w14:textId="038F6CB0" w:rsidR="00D82378" w:rsidRDefault="00C66A1E" w:rsidP="005E4605">
      <w:pPr>
        <w:spacing w:after="0"/>
        <w:jc w:val="center"/>
        <w:rPr>
          <w:b/>
          <w:bCs/>
        </w:rPr>
      </w:pPr>
      <w:r w:rsidRPr="17A05C2D">
        <w:rPr>
          <w:b/>
          <w:bCs/>
        </w:rPr>
        <w:t>Global Greenwich Summer School Schedule</w:t>
      </w:r>
    </w:p>
    <w:p w14:paraId="1E952ADB" w14:textId="7E698BE0" w:rsidR="00D82378" w:rsidRDefault="00C66A1E" w:rsidP="005E4605">
      <w:pPr>
        <w:spacing w:after="0"/>
        <w:jc w:val="center"/>
        <w:rPr>
          <w:b/>
          <w:bCs/>
        </w:rPr>
      </w:pPr>
      <w:r w:rsidRPr="2202B3FB">
        <w:rPr>
          <w:b/>
          <w:bCs/>
        </w:rPr>
        <w:t>University of Greenwich, London</w:t>
      </w:r>
    </w:p>
    <w:p w14:paraId="31216BC5" w14:textId="64C1D779" w:rsidR="00D82378" w:rsidRDefault="007C14F8" w:rsidP="005E4605">
      <w:pPr>
        <w:spacing w:after="0"/>
        <w:ind w:firstLine="720"/>
        <w:jc w:val="center"/>
        <w:rPr>
          <w:b/>
          <w:bCs/>
        </w:rPr>
      </w:pPr>
      <w:r>
        <w:rPr>
          <w:b/>
          <w:bCs/>
        </w:rPr>
        <w:t>6</w:t>
      </w:r>
      <w:r w:rsidR="007353FB" w:rsidRPr="17A05C2D">
        <w:rPr>
          <w:b/>
          <w:bCs/>
        </w:rPr>
        <w:t xml:space="preserve"> - </w:t>
      </w:r>
      <w:r>
        <w:rPr>
          <w:b/>
          <w:bCs/>
        </w:rPr>
        <w:t>15</w:t>
      </w:r>
      <w:r w:rsidR="007353FB" w:rsidRPr="17A05C2D">
        <w:rPr>
          <w:b/>
          <w:bCs/>
        </w:rPr>
        <w:t xml:space="preserve"> August 202</w:t>
      </w:r>
      <w:r>
        <w:rPr>
          <w:b/>
          <w:bCs/>
        </w:rPr>
        <w:t>3</w:t>
      </w:r>
    </w:p>
    <w:p w14:paraId="69374A84" w14:textId="77777777" w:rsidR="008117DD" w:rsidRPr="008117DD" w:rsidRDefault="008117DD" w:rsidP="008117DD">
      <w:pPr>
        <w:spacing w:after="0"/>
        <w:ind w:firstLine="720"/>
        <w:jc w:val="center"/>
        <w:rPr>
          <w:rFonts w:hint="eastAsia"/>
          <w:b/>
          <w:bCs/>
        </w:rPr>
      </w:pPr>
      <w:r w:rsidRPr="008117DD">
        <w:rPr>
          <w:rFonts w:hint="eastAsia"/>
          <w:b/>
          <w:bCs/>
        </w:rPr>
        <w:t>全球格林威治暑期学校时间表</w:t>
      </w:r>
    </w:p>
    <w:p w14:paraId="09328884" w14:textId="77777777" w:rsidR="008117DD" w:rsidRPr="008117DD" w:rsidRDefault="008117DD" w:rsidP="008117DD">
      <w:pPr>
        <w:spacing w:after="0"/>
        <w:ind w:firstLine="720"/>
        <w:jc w:val="center"/>
        <w:rPr>
          <w:rFonts w:hint="eastAsia"/>
          <w:b/>
          <w:bCs/>
        </w:rPr>
      </w:pPr>
      <w:r w:rsidRPr="008117DD">
        <w:rPr>
          <w:rFonts w:hint="eastAsia"/>
          <w:b/>
          <w:bCs/>
        </w:rPr>
        <w:t>伦敦格林威治大学</w:t>
      </w:r>
    </w:p>
    <w:p w14:paraId="0D718E00" w14:textId="72ABEC45" w:rsidR="008117DD" w:rsidRDefault="008117DD" w:rsidP="008117DD">
      <w:pPr>
        <w:spacing w:after="0"/>
        <w:ind w:firstLine="720"/>
        <w:jc w:val="center"/>
        <w:rPr>
          <w:b/>
          <w:bCs/>
        </w:rPr>
      </w:pPr>
      <w:r w:rsidRPr="008117DD">
        <w:rPr>
          <w:rFonts w:hint="eastAsia"/>
          <w:b/>
          <w:bCs/>
        </w:rPr>
        <w:t>2023</w:t>
      </w:r>
      <w:r w:rsidRPr="008117DD">
        <w:rPr>
          <w:rFonts w:hint="eastAsia"/>
          <w:b/>
          <w:bCs/>
        </w:rPr>
        <w:t>年</w:t>
      </w:r>
      <w:r w:rsidRPr="008117DD">
        <w:rPr>
          <w:rFonts w:hint="eastAsia"/>
          <w:b/>
          <w:bCs/>
        </w:rPr>
        <w:t>8</w:t>
      </w:r>
      <w:r w:rsidRPr="008117DD">
        <w:rPr>
          <w:rFonts w:hint="eastAsia"/>
          <w:b/>
          <w:bCs/>
        </w:rPr>
        <w:t>月</w:t>
      </w:r>
      <w:r w:rsidRPr="008117DD">
        <w:rPr>
          <w:rFonts w:hint="eastAsia"/>
          <w:b/>
          <w:bCs/>
        </w:rPr>
        <w:t>6</w:t>
      </w:r>
      <w:r w:rsidRPr="008117DD">
        <w:rPr>
          <w:rFonts w:hint="eastAsia"/>
          <w:b/>
          <w:bCs/>
        </w:rPr>
        <w:t>日至</w:t>
      </w:r>
      <w:r w:rsidRPr="008117DD">
        <w:rPr>
          <w:rFonts w:hint="eastAsia"/>
          <w:b/>
          <w:bCs/>
        </w:rPr>
        <w:t>15</w:t>
      </w:r>
      <w:r w:rsidRPr="008117DD">
        <w:rPr>
          <w:rFonts w:hint="eastAsia"/>
          <w:b/>
          <w:bCs/>
        </w:rPr>
        <w:t>日</w:t>
      </w:r>
    </w:p>
    <w:p w14:paraId="5DAB6C7B" w14:textId="77777777" w:rsidR="00B9619A" w:rsidRDefault="00B9619A" w:rsidP="003E1274">
      <w:pPr>
        <w:spacing w:after="0"/>
        <w:rPr>
          <w:b/>
        </w:rPr>
      </w:pPr>
    </w:p>
    <w:tbl>
      <w:tblPr>
        <w:tblStyle w:val="a3"/>
        <w:tblW w:w="10060" w:type="dxa"/>
        <w:tblLayout w:type="fixed"/>
        <w:tblLook w:val="0480" w:firstRow="0" w:lastRow="0" w:firstColumn="1" w:lastColumn="0" w:noHBand="0" w:noVBand="1"/>
      </w:tblPr>
      <w:tblGrid>
        <w:gridCol w:w="1888"/>
        <w:gridCol w:w="4911"/>
        <w:gridCol w:w="3261"/>
      </w:tblGrid>
      <w:tr w:rsidR="00A149EA" w:rsidRPr="00B9619A" w14:paraId="4D2AE713" w14:textId="77777777" w:rsidTr="00A149EA">
        <w:trPr>
          <w:trHeight w:val="300"/>
        </w:trPr>
        <w:tc>
          <w:tcPr>
            <w:tcW w:w="10060" w:type="dxa"/>
            <w:gridSpan w:val="3"/>
            <w:shd w:val="clear" w:color="auto" w:fill="D9D9D9" w:themeFill="background1" w:themeFillShade="D9"/>
          </w:tcPr>
          <w:p w14:paraId="7BFAD0D8" w14:textId="77777777" w:rsidR="00A149EA" w:rsidRDefault="00A149EA" w:rsidP="00514342">
            <w:pPr>
              <w:rPr>
                <w:b/>
                <w:bCs/>
                <w:sz w:val="22"/>
                <w:szCs w:val="22"/>
              </w:rPr>
            </w:pPr>
            <w:r w:rsidRPr="65B7A780">
              <w:rPr>
                <w:b/>
                <w:bCs/>
                <w:sz w:val="22"/>
                <w:szCs w:val="22"/>
              </w:rPr>
              <w:t xml:space="preserve">Saturday </w:t>
            </w:r>
            <w:r>
              <w:rPr>
                <w:b/>
                <w:bCs/>
                <w:sz w:val="22"/>
                <w:szCs w:val="22"/>
              </w:rPr>
              <w:t>5 August</w:t>
            </w:r>
          </w:p>
          <w:p w14:paraId="367D3DA0" w14:textId="179B4A6C" w:rsidR="00A149EA" w:rsidRPr="00B9619A" w:rsidRDefault="00A149EA" w:rsidP="00514342">
            <w:pPr>
              <w:rPr>
                <w:rFonts w:hint="eastAsia"/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8</w:t>
            </w:r>
            <w:r>
              <w:rPr>
                <w:rFonts w:hint="eastAsia"/>
                <w:b/>
                <w:bCs/>
                <w:sz w:val="22"/>
                <w:szCs w:val="22"/>
              </w:rPr>
              <w:t>月</w:t>
            </w:r>
            <w:r>
              <w:rPr>
                <w:rFonts w:hint="eastAsia"/>
                <w:b/>
                <w:bCs/>
                <w:sz w:val="22"/>
                <w:szCs w:val="22"/>
              </w:rPr>
              <w:t>5</w:t>
            </w:r>
            <w:r>
              <w:rPr>
                <w:rFonts w:hint="eastAsia"/>
                <w:b/>
                <w:bCs/>
                <w:sz w:val="22"/>
                <w:szCs w:val="22"/>
              </w:rPr>
              <w:t>日</w:t>
            </w:r>
            <w:r>
              <w:rPr>
                <w:rFonts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hint="eastAsia"/>
                <w:b/>
                <w:bCs/>
                <w:sz w:val="22"/>
                <w:szCs w:val="22"/>
              </w:rPr>
              <w:t>周六</w:t>
            </w:r>
          </w:p>
        </w:tc>
      </w:tr>
      <w:tr w:rsidR="00A149EA" w:rsidRPr="00B9619A" w14:paraId="26C13E91" w14:textId="77777777" w:rsidTr="00A149EA">
        <w:trPr>
          <w:trHeight w:val="300"/>
        </w:trPr>
        <w:tc>
          <w:tcPr>
            <w:tcW w:w="1888" w:type="dxa"/>
          </w:tcPr>
          <w:p w14:paraId="236EE09E" w14:textId="77777777" w:rsidR="00A149EA" w:rsidRDefault="00A149EA" w:rsidP="00507190">
            <w:pPr>
              <w:rPr>
                <w:sz w:val="22"/>
                <w:szCs w:val="22"/>
              </w:rPr>
            </w:pPr>
            <w:r w:rsidRPr="4498BB5C">
              <w:rPr>
                <w:sz w:val="22"/>
                <w:szCs w:val="22"/>
              </w:rPr>
              <w:t>Arrive in London</w:t>
            </w:r>
          </w:p>
          <w:p w14:paraId="76B56815" w14:textId="305186A7" w:rsidR="00A149EA" w:rsidRPr="00B9619A" w:rsidRDefault="00A149EA" w:rsidP="00507190">
            <w:pPr>
              <w:rPr>
                <w:sz w:val="22"/>
                <w:szCs w:val="22"/>
              </w:rPr>
            </w:pPr>
            <w:r w:rsidRPr="008117DD">
              <w:rPr>
                <w:rFonts w:hint="eastAsia"/>
                <w:sz w:val="22"/>
                <w:szCs w:val="22"/>
              </w:rPr>
              <w:t>抵达伦敦</w:t>
            </w:r>
          </w:p>
        </w:tc>
        <w:tc>
          <w:tcPr>
            <w:tcW w:w="4911" w:type="dxa"/>
          </w:tcPr>
          <w:p w14:paraId="5F18731E" w14:textId="7096EC66" w:rsidR="00A149EA" w:rsidRDefault="00A149EA" w:rsidP="3BDE0D38">
            <w:pPr>
              <w:rPr>
                <w:sz w:val="22"/>
                <w:szCs w:val="22"/>
              </w:rPr>
            </w:pPr>
            <w:r w:rsidRPr="7B9B0B27">
              <w:rPr>
                <w:sz w:val="22"/>
                <w:szCs w:val="22"/>
              </w:rPr>
              <w:t>Meet &amp; greet in the airport 8am - 8pm- Ambassadors</w:t>
            </w:r>
          </w:p>
          <w:p w14:paraId="2374B18F" w14:textId="211F7BBA" w:rsidR="00A149EA" w:rsidRPr="00B9619A" w:rsidRDefault="00A149EA" w:rsidP="2202B3FB">
            <w:pPr>
              <w:rPr>
                <w:sz w:val="22"/>
                <w:szCs w:val="22"/>
              </w:rPr>
            </w:pPr>
            <w:r w:rsidRPr="71ABAB06">
              <w:rPr>
                <w:sz w:val="22"/>
                <w:szCs w:val="22"/>
              </w:rPr>
              <w:t xml:space="preserve">Students make their own way to their accommodation: </w:t>
            </w:r>
          </w:p>
          <w:p w14:paraId="2A0911D4" w14:textId="77777777" w:rsidR="00A149EA" w:rsidRDefault="00A149EA" w:rsidP="00791E9F">
            <w:pPr>
              <w:spacing w:line="276" w:lineRule="auto"/>
              <w:rPr>
                <w:sz w:val="22"/>
                <w:szCs w:val="22"/>
              </w:rPr>
            </w:pPr>
            <w:hyperlink r:id="rId12">
              <w:r w:rsidRPr="71ABAB06">
                <w:rPr>
                  <w:rStyle w:val="aa"/>
                  <w:sz w:val="22"/>
                  <w:szCs w:val="22"/>
                </w:rPr>
                <w:t>Cutty Sark Halls</w:t>
              </w:r>
            </w:hyperlink>
            <w:r w:rsidRPr="71ABAB06">
              <w:rPr>
                <w:sz w:val="22"/>
                <w:szCs w:val="22"/>
              </w:rPr>
              <w:t xml:space="preserve">, 1 </w:t>
            </w:r>
            <w:proofErr w:type="spellStart"/>
            <w:r w:rsidRPr="71ABAB06">
              <w:rPr>
                <w:sz w:val="22"/>
                <w:szCs w:val="22"/>
              </w:rPr>
              <w:t>Welland</w:t>
            </w:r>
            <w:proofErr w:type="spellEnd"/>
            <w:r w:rsidRPr="71ABAB06">
              <w:rPr>
                <w:sz w:val="22"/>
                <w:szCs w:val="22"/>
              </w:rPr>
              <w:t xml:space="preserve"> Street,</w:t>
            </w:r>
          </w:p>
          <w:p w14:paraId="19065089" w14:textId="15BC2FE6" w:rsidR="00A149EA" w:rsidRPr="00B9619A" w:rsidRDefault="00A149EA" w:rsidP="4BCB723A">
            <w:pPr>
              <w:spacing w:line="276" w:lineRule="auto"/>
              <w:rPr>
                <w:sz w:val="22"/>
                <w:szCs w:val="22"/>
              </w:rPr>
            </w:pPr>
            <w:r w:rsidRPr="4BCB723A">
              <w:rPr>
                <w:sz w:val="22"/>
                <w:szCs w:val="22"/>
              </w:rPr>
              <w:t xml:space="preserve">Greenwich, SE10 9ED </w:t>
            </w:r>
          </w:p>
          <w:p w14:paraId="25C9948D" w14:textId="063DE681" w:rsidR="00A149EA" w:rsidRPr="008117DD" w:rsidRDefault="00A149EA" w:rsidP="008117DD">
            <w:pPr>
              <w:spacing w:after="0"/>
              <w:rPr>
                <w:rFonts w:hint="eastAsia"/>
                <w:sz w:val="22"/>
                <w:szCs w:val="22"/>
              </w:rPr>
            </w:pPr>
            <w:r w:rsidRPr="008117DD">
              <w:rPr>
                <w:rFonts w:hint="eastAsia"/>
                <w:sz w:val="22"/>
                <w:szCs w:val="22"/>
              </w:rPr>
              <w:t>上午</w:t>
            </w:r>
            <w:r w:rsidRPr="008117DD">
              <w:rPr>
                <w:rFonts w:hint="eastAsia"/>
                <w:sz w:val="22"/>
                <w:szCs w:val="22"/>
              </w:rPr>
              <w:t>8</w:t>
            </w:r>
            <w:r w:rsidRPr="008117DD">
              <w:rPr>
                <w:rFonts w:hint="eastAsia"/>
                <w:sz w:val="22"/>
                <w:szCs w:val="22"/>
              </w:rPr>
              <w:t>点至晚上</w:t>
            </w:r>
            <w:r w:rsidRPr="008117DD">
              <w:rPr>
                <w:rFonts w:hint="eastAsia"/>
                <w:sz w:val="22"/>
                <w:szCs w:val="22"/>
              </w:rPr>
              <w:t>8</w:t>
            </w:r>
            <w:r w:rsidRPr="008117DD">
              <w:rPr>
                <w:rFonts w:hint="eastAsia"/>
                <w:sz w:val="22"/>
                <w:szCs w:val="22"/>
              </w:rPr>
              <w:t>点在机场迎接</w:t>
            </w:r>
          </w:p>
          <w:p w14:paraId="41549CD2" w14:textId="77777777" w:rsidR="00A149EA" w:rsidRPr="008117DD" w:rsidRDefault="00A149EA" w:rsidP="008117DD">
            <w:pPr>
              <w:spacing w:after="0"/>
              <w:rPr>
                <w:rFonts w:hint="eastAsia"/>
                <w:sz w:val="22"/>
                <w:szCs w:val="22"/>
              </w:rPr>
            </w:pPr>
            <w:r w:rsidRPr="008117DD">
              <w:rPr>
                <w:rFonts w:hint="eastAsia"/>
                <w:sz w:val="22"/>
                <w:szCs w:val="22"/>
              </w:rPr>
              <w:t>学生可自行前往住宿地点</w:t>
            </w:r>
            <w:r w:rsidRPr="008117DD">
              <w:rPr>
                <w:rFonts w:hint="eastAsia"/>
                <w:sz w:val="22"/>
                <w:szCs w:val="22"/>
              </w:rPr>
              <w:t>:</w:t>
            </w:r>
          </w:p>
          <w:p w14:paraId="66110C96" w14:textId="77777777" w:rsidR="00A149EA" w:rsidRPr="008117DD" w:rsidRDefault="00A149EA" w:rsidP="008117DD">
            <w:pPr>
              <w:spacing w:after="0"/>
              <w:rPr>
                <w:rFonts w:hint="eastAsia"/>
                <w:sz w:val="22"/>
                <w:szCs w:val="22"/>
              </w:rPr>
            </w:pPr>
            <w:r w:rsidRPr="008117DD">
              <w:rPr>
                <w:rFonts w:hint="eastAsia"/>
                <w:sz w:val="22"/>
                <w:szCs w:val="22"/>
              </w:rPr>
              <w:t>卡蒂萨克大厅，韦兰街</w:t>
            </w:r>
            <w:r w:rsidRPr="008117DD">
              <w:rPr>
                <w:rFonts w:hint="eastAsia"/>
                <w:sz w:val="22"/>
                <w:szCs w:val="22"/>
              </w:rPr>
              <w:t>1</w:t>
            </w:r>
            <w:r w:rsidRPr="008117DD">
              <w:rPr>
                <w:rFonts w:hint="eastAsia"/>
                <w:sz w:val="22"/>
                <w:szCs w:val="22"/>
              </w:rPr>
              <w:t>号，</w:t>
            </w:r>
          </w:p>
          <w:p w14:paraId="32E44294" w14:textId="677F46AE" w:rsidR="00A149EA" w:rsidRPr="00B9619A" w:rsidRDefault="00A149EA" w:rsidP="4BCB723A">
            <w:pPr>
              <w:spacing w:line="276" w:lineRule="auto"/>
              <w:rPr>
                <w:rFonts w:hint="eastAsia"/>
                <w:sz w:val="22"/>
                <w:szCs w:val="22"/>
              </w:rPr>
            </w:pPr>
            <w:r w:rsidRPr="008117DD">
              <w:rPr>
                <w:rFonts w:hint="eastAsia"/>
                <w:sz w:val="22"/>
                <w:szCs w:val="22"/>
              </w:rPr>
              <w:t>格林威治，</w:t>
            </w:r>
            <w:r w:rsidRPr="008117DD">
              <w:rPr>
                <w:rFonts w:hint="eastAsia"/>
                <w:sz w:val="22"/>
                <w:szCs w:val="22"/>
              </w:rPr>
              <w:t>se109ed</w:t>
            </w:r>
          </w:p>
        </w:tc>
        <w:tc>
          <w:tcPr>
            <w:tcW w:w="3261" w:type="dxa"/>
          </w:tcPr>
          <w:p w14:paraId="6322F38E" w14:textId="77777777" w:rsidR="00A149EA" w:rsidRDefault="00A149EA" w:rsidP="289E3B4C">
            <w:pPr>
              <w:rPr>
                <w:sz w:val="22"/>
                <w:szCs w:val="22"/>
              </w:rPr>
            </w:pPr>
            <w:r w:rsidRPr="289E3B4C">
              <w:rPr>
                <w:sz w:val="22"/>
                <w:szCs w:val="22"/>
              </w:rPr>
              <w:t xml:space="preserve">Check in is from 4pm, there is </w:t>
            </w:r>
            <w:proofErr w:type="gramStart"/>
            <w:r w:rsidRPr="289E3B4C">
              <w:rPr>
                <w:sz w:val="22"/>
                <w:szCs w:val="22"/>
              </w:rPr>
              <w:t>24 hour</w:t>
            </w:r>
            <w:proofErr w:type="gramEnd"/>
            <w:r w:rsidRPr="289E3B4C">
              <w:rPr>
                <w:sz w:val="22"/>
                <w:szCs w:val="22"/>
              </w:rPr>
              <w:t xml:space="preserve"> security at the halls so </w:t>
            </w:r>
            <w:proofErr w:type="spellStart"/>
            <w:r w:rsidRPr="289E3B4C">
              <w:rPr>
                <w:sz w:val="22"/>
                <w:szCs w:val="22"/>
              </w:rPr>
              <w:t>anytime</w:t>
            </w:r>
            <w:proofErr w:type="spellEnd"/>
            <w:r w:rsidRPr="289E3B4C">
              <w:rPr>
                <w:sz w:val="22"/>
                <w:szCs w:val="22"/>
              </w:rPr>
              <w:t xml:space="preserve"> after 4pm is fine.  Check out is by 10am</w:t>
            </w:r>
          </w:p>
          <w:p w14:paraId="5A39BBE3" w14:textId="7BB09328" w:rsidR="00A149EA" w:rsidRPr="00B9619A" w:rsidRDefault="00A149EA" w:rsidP="289E3B4C">
            <w:pPr>
              <w:rPr>
                <w:sz w:val="22"/>
                <w:szCs w:val="22"/>
              </w:rPr>
            </w:pPr>
            <w:r w:rsidRPr="008117DD">
              <w:rPr>
                <w:rFonts w:hint="eastAsia"/>
                <w:sz w:val="22"/>
                <w:szCs w:val="22"/>
              </w:rPr>
              <w:t>报到时间是下午</w:t>
            </w:r>
            <w:r w:rsidRPr="008117DD">
              <w:rPr>
                <w:rFonts w:hint="eastAsia"/>
                <w:sz w:val="22"/>
                <w:szCs w:val="22"/>
              </w:rPr>
              <w:t>4</w:t>
            </w:r>
            <w:r w:rsidRPr="008117DD">
              <w:rPr>
                <w:rFonts w:hint="eastAsia"/>
                <w:sz w:val="22"/>
                <w:szCs w:val="22"/>
              </w:rPr>
              <w:t>点，大厅有</w:t>
            </w:r>
            <w:r w:rsidRPr="008117DD">
              <w:rPr>
                <w:rFonts w:hint="eastAsia"/>
                <w:sz w:val="22"/>
                <w:szCs w:val="22"/>
              </w:rPr>
              <w:t>24</w:t>
            </w:r>
            <w:r w:rsidRPr="008117DD">
              <w:rPr>
                <w:rFonts w:hint="eastAsia"/>
                <w:sz w:val="22"/>
                <w:szCs w:val="22"/>
              </w:rPr>
              <w:t>小时保安，所以下午</w:t>
            </w:r>
            <w:r w:rsidRPr="008117DD">
              <w:rPr>
                <w:rFonts w:hint="eastAsia"/>
                <w:sz w:val="22"/>
                <w:szCs w:val="22"/>
              </w:rPr>
              <w:t>4</w:t>
            </w:r>
            <w:r w:rsidRPr="008117DD">
              <w:rPr>
                <w:rFonts w:hint="eastAsia"/>
                <w:sz w:val="22"/>
                <w:szCs w:val="22"/>
              </w:rPr>
              <w:t>点以后的任何时间都可以。退房时间是上午</w:t>
            </w:r>
            <w:r w:rsidRPr="008117DD">
              <w:rPr>
                <w:rFonts w:hint="eastAsia"/>
                <w:sz w:val="22"/>
                <w:szCs w:val="22"/>
              </w:rPr>
              <w:t>10</w:t>
            </w:r>
            <w:r w:rsidRPr="008117DD">
              <w:rPr>
                <w:rFonts w:hint="eastAsia"/>
                <w:sz w:val="22"/>
                <w:szCs w:val="22"/>
              </w:rPr>
              <w:t>点</w:t>
            </w:r>
          </w:p>
        </w:tc>
      </w:tr>
      <w:tr w:rsidR="00A149EA" w14:paraId="729B422F" w14:textId="77777777" w:rsidTr="00A149EA">
        <w:trPr>
          <w:trHeight w:val="300"/>
        </w:trPr>
        <w:tc>
          <w:tcPr>
            <w:tcW w:w="1888" w:type="dxa"/>
          </w:tcPr>
          <w:p w14:paraId="4595554C" w14:textId="77777777" w:rsidR="00A149EA" w:rsidRDefault="00A149EA" w:rsidP="1F73BBB6">
            <w:pPr>
              <w:rPr>
                <w:sz w:val="22"/>
                <w:szCs w:val="22"/>
              </w:rPr>
            </w:pPr>
            <w:r w:rsidRPr="1F73BBB6">
              <w:rPr>
                <w:sz w:val="22"/>
                <w:szCs w:val="22"/>
              </w:rPr>
              <w:t xml:space="preserve">Evening </w:t>
            </w:r>
          </w:p>
          <w:p w14:paraId="4B458023" w14:textId="483673BA" w:rsidR="00A149EA" w:rsidRDefault="00A149EA" w:rsidP="1F73BBB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晚上</w:t>
            </w:r>
          </w:p>
        </w:tc>
        <w:tc>
          <w:tcPr>
            <w:tcW w:w="4911" w:type="dxa"/>
          </w:tcPr>
          <w:p w14:paraId="69CB47C0" w14:textId="77777777" w:rsidR="00A149EA" w:rsidRDefault="00A149EA" w:rsidP="1F73BBB6">
            <w:pPr>
              <w:rPr>
                <w:sz w:val="22"/>
                <w:szCs w:val="22"/>
              </w:rPr>
            </w:pPr>
            <w:r w:rsidRPr="43A815B2">
              <w:rPr>
                <w:sz w:val="22"/>
                <w:szCs w:val="22"/>
              </w:rPr>
              <w:t>Dinner at their own expenses</w:t>
            </w:r>
          </w:p>
          <w:p w14:paraId="3B5A43AB" w14:textId="2A92A06A" w:rsidR="00A149EA" w:rsidRDefault="00A149EA" w:rsidP="1F73BBB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晚餐自行负责</w:t>
            </w:r>
          </w:p>
        </w:tc>
        <w:tc>
          <w:tcPr>
            <w:tcW w:w="3261" w:type="dxa"/>
          </w:tcPr>
          <w:p w14:paraId="636BC066" w14:textId="7AC5D548" w:rsidR="00A149EA" w:rsidRDefault="00A149EA" w:rsidP="1F73BBB6">
            <w:pPr>
              <w:rPr>
                <w:sz w:val="22"/>
                <w:szCs w:val="22"/>
              </w:rPr>
            </w:pPr>
          </w:p>
        </w:tc>
      </w:tr>
      <w:tr w:rsidR="00A149EA" w14:paraId="17458590" w14:textId="77777777" w:rsidTr="00A149EA">
        <w:trPr>
          <w:trHeight w:val="300"/>
        </w:trPr>
        <w:tc>
          <w:tcPr>
            <w:tcW w:w="10060" w:type="dxa"/>
            <w:gridSpan w:val="3"/>
            <w:shd w:val="clear" w:color="auto" w:fill="D9D9D9" w:themeFill="background1" w:themeFillShade="D9"/>
          </w:tcPr>
          <w:p w14:paraId="4B8A21C4" w14:textId="77777777" w:rsidR="00A149EA" w:rsidRPr="008117DD" w:rsidRDefault="00A149EA" w:rsidP="1F73BBB6">
            <w:pPr>
              <w:rPr>
                <w:b/>
                <w:bCs/>
                <w:sz w:val="22"/>
                <w:szCs w:val="22"/>
              </w:rPr>
            </w:pPr>
            <w:r w:rsidRPr="008117DD">
              <w:rPr>
                <w:b/>
                <w:bCs/>
                <w:sz w:val="22"/>
                <w:szCs w:val="22"/>
              </w:rPr>
              <w:t>Sunday 6</w:t>
            </w:r>
            <w:r w:rsidRPr="008117DD">
              <w:rPr>
                <w:rFonts w:hint="eastAsia"/>
                <w:b/>
                <w:bCs/>
                <w:sz w:val="22"/>
                <w:szCs w:val="22"/>
              </w:rPr>
              <w:t xml:space="preserve"> </w:t>
            </w:r>
            <w:r w:rsidRPr="008117DD">
              <w:rPr>
                <w:b/>
                <w:bCs/>
                <w:sz w:val="22"/>
                <w:szCs w:val="22"/>
              </w:rPr>
              <w:t>August</w:t>
            </w:r>
          </w:p>
          <w:p w14:paraId="15DFB9E4" w14:textId="7C8E7D9B" w:rsidR="00A149EA" w:rsidRDefault="00A149EA" w:rsidP="1F73BBB6">
            <w:pPr>
              <w:rPr>
                <w:sz w:val="22"/>
                <w:szCs w:val="22"/>
              </w:rPr>
            </w:pPr>
            <w:r w:rsidRPr="008117DD">
              <w:rPr>
                <w:rFonts w:hint="eastAsia"/>
                <w:b/>
                <w:bCs/>
                <w:sz w:val="22"/>
                <w:szCs w:val="22"/>
              </w:rPr>
              <w:t>8</w:t>
            </w:r>
            <w:r w:rsidRPr="008117DD">
              <w:rPr>
                <w:rFonts w:hint="eastAsia"/>
                <w:b/>
                <w:bCs/>
                <w:sz w:val="22"/>
                <w:szCs w:val="22"/>
              </w:rPr>
              <w:t>月</w:t>
            </w:r>
            <w:r w:rsidRPr="008117DD">
              <w:rPr>
                <w:rFonts w:hint="eastAsia"/>
                <w:b/>
                <w:bCs/>
                <w:sz w:val="22"/>
                <w:szCs w:val="22"/>
              </w:rPr>
              <w:t>6</w:t>
            </w:r>
            <w:r w:rsidRPr="008117DD">
              <w:rPr>
                <w:rFonts w:hint="eastAsia"/>
                <w:b/>
                <w:bCs/>
                <w:sz w:val="22"/>
                <w:szCs w:val="22"/>
              </w:rPr>
              <w:t>日</w:t>
            </w:r>
            <w:r w:rsidRPr="008117DD">
              <w:rPr>
                <w:rFonts w:hint="eastAsia"/>
                <w:b/>
                <w:bCs/>
                <w:sz w:val="22"/>
                <w:szCs w:val="22"/>
              </w:rPr>
              <w:t xml:space="preserve"> </w:t>
            </w:r>
            <w:r w:rsidRPr="008117DD">
              <w:rPr>
                <w:rFonts w:hint="eastAsia"/>
                <w:b/>
                <w:bCs/>
                <w:sz w:val="22"/>
                <w:szCs w:val="22"/>
              </w:rPr>
              <w:t>周日</w:t>
            </w:r>
          </w:p>
        </w:tc>
      </w:tr>
      <w:tr w:rsidR="00A149EA" w:rsidRPr="00B9619A" w14:paraId="13361D9A" w14:textId="77777777" w:rsidTr="00A149EA">
        <w:trPr>
          <w:trHeight w:val="300"/>
        </w:trPr>
        <w:tc>
          <w:tcPr>
            <w:tcW w:w="1888" w:type="dxa"/>
          </w:tcPr>
          <w:p w14:paraId="1EF2387C" w14:textId="7A7344E7" w:rsidR="00A149EA" w:rsidRPr="4498BB5C" w:rsidRDefault="00A149EA" w:rsidP="289E3B4C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4911" w:type="dxa"/>
          </w:tcPr>
          <w:p w14:paraId="42E8B13D" w14:textId="6CAF9EC2" w:rsidR="00A149EA" w:rsidRPr="008117DD" w:rsidRDefault="00A149EA" w:rsidP="56BB2633">
            <w:pPr>
              <w:rPr>
                <w:sz w:val="22"/>
                <w:szCs w:val="22"/>
              </w:rPr>
            </w:pPr>
            <w:r w:rsidRPr="008117DD">
              <w:rPr>
                <w:sz w:val="22"/>
                <w:szCs w:val="22"/>
              </w:rPr>
              <w:t>5:00 pm welcome dinner – Greenwich Park picnic</w:t>
            </w:r>
          </w:p>
          <w:p w14:paraId="1D1EC8C9" w14:textId="259E7570" w:rsidR="00A149EA" w:rsidRPr="71ABAB06" w:rsidRDefault="00A149EA" w:rsidP="56BB2633">
            <w:pPr>
              <w:rPr>
                <w:sz w:val="22"/>
                <w:szCs w:val="22"/>
                <w:highlight w:val="yellow"/>
              </w:rPr>
            </w:pPr>
            <w:r w:rsidRPr="008117DD">
              <w:rPr>
                <w:rFonts w:hint="eastAsia"/>
                <w:sz w:val="22"/>
                <w:szCs w:val="22"/>
              </w:rPr>
              <w:t>下午</w:t>
            </w:r>
            <w:r w:rsidRPr="008117DD">
              <w:rPr>
                <w:rFonts w:hint="eastAsia"/>
                <w:sz w:val="22"/>
                <w:szCs w:val="22"/>
              </w:rPr>
              <w:t>5:00</w:t>
            </w:r>
            <w:r w:rsidRPr="008117DD">
              <w:rPr>
                <w:rFonts w:hint="eastAsia"/>
                <w:sz w:val="22"/>
                <w:szCs w:val="22"/>
              </w:rPr>
              <w:t>欢迎晚宴</w:t>
            </w:r>
            <w:r w:rsidRPr="008117DD">
              <w:rPr>
                <w:rFonts w:hint="eastAsia"/>
                <w:sz w:val="22"/>
                <w:szCs w:val="22"/>
              </w:rPr>
              <w:t>-</w:t>
            </w:r>
            <w:r w:rsidRPr="008117DD">
              <w:rPr>
                <w:rFonts w:hint="eastAsia"/>
                <w:sz w:val="22"/>
                <w:szCs w:val="22"/>
              </w:rPr>
              <w:t>格林威治公园野餐</w:t>
            </w:r>
          </w:p>
          <w:p w14:paraId="4D6DBAE6" w14:textId="673B1773" w:rsidR="00A149EA" w:rsidRPr="71ABAB06" w:rsidRDefault="00A149EA" w:rsidP="56BB2633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3261" w:type="dxa"/>
          </w:tcPr>
          <w:p w14:paraId="0B27C1B4" w14:textId="77777777" w:rsidR="00A149EA" w:rsidRPr="008117DD" w:rsidRDefault="00A149EA" w:rsidP="289E3B4C">
            <w:pPr>
              <w:rPr>
                <w:sz w:val="22"/>
                <w:szCs w:val="22"/>
              </w:rPr>
            </w:pPr>
            <w:r w:rsidRPr="008117DD">
              <w:rPr>
                <w:sz w:val="22"/>
                <w:szCs w:val="22"/>
              </w:rPr>
              <w:t>Meet in reception at Cutty Sark Halls, we will walk together to the campus</w:t>
            </w:r>
          </w:p>
          <w:p w14:paraId="05A7D8D5" w14:textId="144A0945" w:rsidR="00A149EA" w:rsidRPr="008117DD" w:rsidRDefault="00A149EA" w:rsidP="289E3B4C">
            <w:pPr>
              <w:rPr>
                <w:sz w:val="22"/>
                <w:szCs w:val="22"/>
              </w:rPr>
            </w:pPr>
            <w:r w:rsidRPr="008117DD">
              <w:rPr>
                <w:rFonts w:hint="eastAsia"/>
                <w:sz w:val="22"/>
                <w:szCs w:val="22"/>
              </w:rPr>
              <w:t>在卡蒂萨克大厅的接待处集合，步行到校园</w:t>
            </w:r>
          </w:p>
        </w:tc>
      </w:tr>
      <w:tr w:rsidR="00A149EA" w:rsidRPr="00B9619A" w14:paraId="44FE42E9" w14:textId="77777777" w:rsidTr="00A149EA">
        <w:trPr>
          <w:trHeight w:val="300"/>
        </w:trPr>
        <w:tc>
          <w:tcPr>
            <w:tcW w:w="10060" w:type="dxa"/>
            <w:gridSpan w:val="3"/>
            <w:shd w:val="clear" w:color="auto" w:fill="D9D9D9" w:themeFill="background1" w:themeFillShade="D9"/>
          </w:tcPr>
          <w:p w14:paraId="163A4AEE" w14:textId="77777777" w:rsidR="00A149EA" w:rsidRDefault="00A149EA" w:rsidP="007B76B5">
            <w:pPr>
              <w:rPr>
                <w:b/>
                <w:bCs/>
                <w:sz w:val="22"/>
                <w:szCs w:val="22"/>
              </w:rPr>
            </w:pPr>
            <w:r w:rsidRPr="711D1DFA">
              <w:rPr>
                <w:b/>
                <w:bCs/>
                <w:sz w:val="22"/>
                <w:szCs w:val="22"/>
              </w:rPr>
              <w:t xml:space="preserve">Monday 7 August </w:t>
            </w:r>
          </w:p>
          <w:p w14:paraId="35AFB2A0" w14:textId="7492043F" w:rsidR="00A149EA" w:rsidRPr="00B9619A" w:rsidRDefault="00A149EA" w:rsidP="007B76B5">
            <w:pPr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8</w:t>
            </w:r>
            <w:r>
              <w:rPr>
                <w:rFonts w:hint="eastAsia"/>
                <w:b/>
                <w:bCs/>
                <w:sz w:val="22"/>
                <w:szCs w:val="22"/>
              </w:rPr>
              <w:t>月</w:t>
            </w:r>
            <w:r>
              <w:rPr>
                <w:rFonts w:hint="eastAsia"/>
                <w:b/>
                <w:bCs/>
                <w:sz w:val="22"/>
                <w:szCs w:val="22"/>
              </w:rPr>
              <w:t>7</w:t>
            </w:r>
            <w:r>
              <w:rPr>
                <w:rFonts w:hint="eastAsia"/>
                <w:b/>
                <w:bCs/>
                <w:sz w:val="22"/>
                <w:szCs w:val="22"/>
              </w:rPr>
              <w:t>日</w:t>
            </w:r>
            <w:r>
              <w:rPr>
                <w:rFonts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hint="eastAsia"/>
                <w:b/>
                <w:bCs/>
                <w:sz w:val="22"/>
                <w:szCs w:val="22"/>
              </w:rPr>
              <w:t>周一</w:t>
            </w:r>
          </w:p>
        </w:tc>
      </w:tr>
      <w:tr w:rsidR="00A149EA" w:rsidRPr="00B9619A" w14:paraId="594FFB8C" w14:textId="77777777" w:rsidTr="00A149EA">
        <w:trPr>
          <w:trHeight w:val="300"/>
        </w:trPr>
        <w:tc>
          <w:tcPr>
            <w:tcW w:w="1888" w:type="dxa"/>
            <w:shd w:val="clear" w:color="auto" w:fill="auto"/>
          </w:tcPr>
          <w:p w14:paraId="21162F51" w14:textId="372E9A7E" w:rsidR="00A149EA" w:rsidRPr="00B9619A" w:rsidRDefault="00A149EA" w:rsidP="007353FB">
            <w:pPr>
              <w:rPr>
                <w:sz w:val="22"/>
                <w:szCs w:val="22"/>
              </w:rPr>
            </w:pPr>
            <w:r w:rsidRPr="56BB2633">
              <w:rPr>
                <w:sz w:val="22"/>
                <w:szCs w:val="22"/>
              </w:rPr>
              <w:t>9:00- 10:00</w:t>
            </w:r>
          </w:p>
        </w:tc>
        <w:tc>
          <w:tcPr>
            <w:tcW w:w="4911" w:type="dxa"/>
          </w:tcPr>
          <w:p w14:paraId="32E6B7D7" w14:textId="0802C76D" w:rsidR="00A149EA" w:rsidRDefault="00A149EA" w:rsidP="1F73BBB6">
            <w:pPr>
              <w:rPr>
                <w:rFonts w:eastAsia="Arial"/>
                <w:sz w:val="22"/>
                <w:szCs w:val="22"/>
              </w:rPr>
            </w:pPr>
            <w:r w:rsidRPr="1F73BBB6">
              <w:rPr>
                <w:color w:val="000000" w:themeColor="text1"/>
                <w:sz w:val="22"/>
                <w:szCs w:val="22"/>
              </w:rPr>
              <w:t>Breakfast in the Galley café, Dreadnought Building, Greenwich Campus</w:t>
            </w:r>
          </w:p>
          <w:p w14:paraId="4C2C8AC5" w14:textId="519CD0CA" w:rsidR="00A149EA" w:rsidRDefault="00A149EA" w:rsidP="711D1DFA">
            <w:pPr>
              <w:rPr>
                <w:sz w:val="22"/>
                <w:szCs w:val="22"/>
              </w:rPr>
            </w:pPr>
            <w:r w:rsidRPr="008117DD">
              <w:rPr>
                <w:rFonts w:hint="eastAsia"/>
                <w:sz w:val="22"/>
                <w:szCs w:val="22"/>
              </w:rPr>
              <w:t>在格林威治校区无畏楼的</w:t>
            </w:r>
            <w:r w:rsidRPr="008117DD">
              <w:rPr>
                <w:rFonts w:hint="eastAsia"/>
                <w:sz w:val="22"/>
                <w:szCs w:val="22"/>
              </w:rPr>
              <w:t>Galley</w:t>
            </w:r>
            <w:r w:rsidRPr="008117DD">
              <w:rPr>
                <w:rFonts w:hint="eastAsia"/>
                <w:sz w:val="22"/>
                <w:szCs w:val="22"/>
              </w:rPr>
              <w:t>咖啡厅吃早餐</w:t>
            </w:r>
          </w:p>
          <w:p w14:paraId="194A4A2B" w14:textId="5B33BCFF" w:rsidR="00A149EA" w:rsidRPr="00B9619A" w:rsidRDefault="00A149EA" w:rsidP="007F6ABD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14:paraId="2B4A738E" w14:textId="77777777" w:rsidR="00A149EA" w:rsidRDefault="00A149EA" w:rsidP="005011AE">
            <w:pPr>
              <w:rPr>
                <w:sz w:val="22"/>
                <w:szCs w:val="22"/>
              </w:rPr>
            </w:pPr>
            <w:r w:rsidRPr="17A05C2D">
              <w:rPr>
                <w:sz w:val="22"/>
                <w:szCs w:val="22"/>
              </w:rPr>
              <w:t>Meet in reception at Cutty Sark Halls</w:t>
            </w:r>
            <w:r>
              <w:rPr>
                <w:sz w:val="22"/>
                <w:szCs w:val="22"/>
              </w:rPr>
              <w:t>, we will walk together to the campus</w:t>
            </w:r>
          </w:p>
          <w:p w14:paraId="60061E4C" w14:textId="38E069DD" w:rsidR="00A149EA" w:rsidRPr="00B9619A" w:rsidRDefault="00A149EA" w:rsidP="005011AE">
            <w:pPr>
              <w:rPr>
                <w:sz w:val="22"/>
                <w:szCs w:val="22"/>
              </w:rPr>
            </w:pPr>
            <w:r w:rsidRPr="008117DD">
              <w:rPr>
                <w:rFonts w:hint="eastAsia"/>
                <w:sz w:val="22"/>
                <w:szCs w:val="22"/>
              </w:rPr>
              <w:t>在卡蒂萨克大厅的接待处集合，步行到校园</w:t>
            </w:r>
          </w:p>
        </w:tc>
      </w:tr>
      <w:tr w:rsidR="00A149EA" w:rsidRPr="00B9619A" w14:paraId="7A5F87FA" w14:textId="77777777" w:rsidTr="00A149EA">
        <w:trPr>
          <w:trHeight w:val="300"/>
        </w:trPr>
        <w:tc>
          <w:tcPr>
            <w:tcW w:w="1888" w:type="dxa"/>
          </w:tcPr>
          <w:p w14:paraId="1683DDFD" w14:textId="122976EB" w:rsidR="00A149EA" w:rsidRPr="00B9619A" w:rsidRDefault="00A149EA" w:rsidP="007353FB">
            <w:pPr>
              <w:rPr>
                <w:sz w:val="22"/>
                <w:szCs w:val="22"/>
              </w:rPr>
            </w:pPr>
            <w:r w:rsidRPr="506AF599">
              <w:rPr>
                <w:sz w:val="22"/>
                <w:szCs w:val="22"/>
              </w:rPr>
              <w:t>10:00-12:00</w:t>
            </w:r>
          </w:p>
        </w:tc>
        <w:tc>
          <w:tcPr>
            <w:tcW w:w="4911" w:type="dxa"/>
          </w:tcPr>
          <w:p w14:paraId="7331DAEF" w14:textId="17ED6F05" w:rsidR="00A149EA" w:rsidRDefault="00A149EA" w:rsidP="1F73BBB6">
            <w:pPr>
              <w:rPr>
                <w:sz w:val="22"/>
                <w:szCs w:val="22"/>
              </w:rPr>
            </w:pPr>
            <w:r w:rsidRPr="43A815B2">
              <w:rPr>
                <w:sz w:val="22"/>
                <w:szCs w:val="22"/>
              </w:rPr>
              <w:t xml:space="preserve">Welcome to Greenwich! </w:t>
            </w:r>
          </w:p>
          <w:p w14:paraId="0740C947" w14:textId="68572223" w:rsidR="00A149EA" w:rsidRDefault="00A149EA" w:rsidP="1F73BBB6">
            <w:pPr>
              <w:rPr>
                <w:sz w:val="22"/>
                <w:szCs w:val="22"/>
              </w:rPr>
            </w:pPr>
            <w:r w:rsidRPr="43A815B2">
              <w:rPr>
                <w:sz w:val="22"/>
                <w:szCs w:val="22"/>
              </w:rPr>
              <w:t xml:space="preserve">Bingo </w:t>
            </w:r>
          </w:p>
          <w:p w14:paraId="0F298A1F" w14:textId="0D41296D" w:rsidR="00A149EA" w:rsidRDefault="00A149EA" w:rsidP="17A05C2D">
            <w:pPr>
              <w:rPr>
                <w:sz w:val="22"/>
                <w:szCs w:val="22"/>
              </w:rPr>
            </w:pPr>
            <w:r w:rsidRPr="7B9B0B27">
              <w:rPr>
                <w:sz w:val="22"/>
                <w:szCs w:val="22"/>
              </w:rPr>
              <w:t xml:space="preserve">Orientation meeting: </w:t>
            </w:r>
            <w:r w:rsidRPr="7B9B0B27">
              <w:rPr>
                <w:b/>
                <w:bCs/>
                <w:sz w:val="22"/>
                <w:szCs w:val="22"/>
              </w:rPr>
              <w:t>Discover Greenwich</w:t>
            </w:r>
            <w:r w:rsidRPr="7B9B0B27">
              <w:rPr>
                <w:sz w:val="22"/>
                <w:szCs w:val="22"/>
              </w:rPr>
              <w:t>, tour the campus and town centre</w:t>
            </w:r>
          </w:p>
          <w:p w14:paraId="5FC77068" w14:textId="1F877A56" w:rsidR="00A149EA" w:rsidRDefault="00A149EA" w:rsidP="17A05C2D">
            <w:pPr>
              <w:rPr>
                <w:sz w:val="22"/>
                <w:szCs w:val="22"/>
              </w:rPr>
            </w:pPr>
            <w:r w:rsidRPr="008117DD">
              <w:rPr>
                <w:rFonts w:hint="eastAsia"/>
                <w:sz w:val="22"/>
                <w:szCs w:val="22"/>
              </w:rPr>
              <w:t>迎新会</w:t>
            </w:r>
            <w:r w:rsidRPr="008117DD">
              <w:rPr>
                <w:rFonts w:hint="eastAsia"/>
                <w:sz w:val="22"/>
                <w:szCs w:val="22"/>
              </w:rPr>
              <w:t>:</w:t>
            </w:r>
            <w:r w:rsidRPr="008117DD">
              <w:rPr>
                <w:rFonts w:hint="eastAsia"/>
                <w:sz w:val="22"/>
                <w:szCs w:val="22"/>
              </w:rPr>
              <w:t>探索格林威治，参观校园和市中心</w:t>
            </w:r>
          </w:p>
          <w:p w14:paraId="76BC90FC" w14:textId="1D6054B0" w:rsidR="00A149EA" w:rsidRPr="00B9619A" w:rsidRDefault="00A149EA" w:rsidP="17A05C2D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14:paraId="48F49F5C" w14:textId="7EC3F288" w:rsidR="00A149EA" w:rsidRPr="00B9619A" w:rsidRDefault="00A149EA" w:rsidP="018475EE">
            <w:pPr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18475EE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10:00 – 12:00</w:t>
            </w:r>
          </w:p>
          <w:p w14:paraId="104FCC92" w14:textId="72167CDD" w:rsidR="00A149EA" w:rsidRPr="00B9619A" w:rsidRDefault="00A149EA" w:rsidP="018475EE">
            <w:pPr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</w:p>
        </w:tc>
      </w:tr>
      <w:tr w:rsidR="00A149EA" w:rsidRPr="00B9619A" w14:paraId="60E91F1F" w14:textId="77777777" w:rsidTr="00A149EA">
        <w:trPr>
          <w:trHeight w:val="300"/>
        </w:trPr>
        <w:tc>
          <w:tcPr>
            <w:tcW w:w="1888" w:type="dxa"/>
          </w:tcPr>
          <w:p w14:paraId="3214B6AA" w14:textId="095D5802" w:rsidR="00A149EA" w:rsidRPr="00B9619A" w:rsidRDefault="00A149EA" w:rsidP="007353FB">
            <w:pPr>
              <w:rPr>
                <w:sz w:val="22"/>
                <w:szCs w:val="22"/>
              </w:rPr>
            </w:pPr>
            <w:r w:rsidRPr="506AF599">
              <w:rPr>
                <w:sz w:val="22"/>
                <w:szCs w:val="22"/>
              </w:rPr>
              <w:t>12.00 - 13.30</w:t>
            </w:r>
          </w:p>
        </w:tc>
        <w:tc>
          <w:tcPr>
            <w:tcW w:w="4911" w:type="dxa"/>
          </w:tcPr>
          <w:p w14:paraId="6B47652A" w14:textId="10C1C78F" w:rsidR="00A149EA" w:rsidRDefault="00A149EA" w:rsidP="43A815B2">
            <w:pPr>
              <w:spacing w:after="200" w:line="276" w:lineRule="auto"/>
              <w:rPr>
                <w:b/>
                <w:bCs/>
                <w:sz w:val="22"/>
                <w:szCs w:val="22"/>
              </w:rPr>
            </w:pPr>
            <w:r w:rsidRPr="43A815B2">
              <w:rPr>
                <w:sz w:val="22"/>
                <w:szCs w:val="22"/>
              </w:rPr>
              <w:t>Lunch in the Galley Café</w:t>
            </w:r>
          </w:p>
          <w:p w14:paraId="4FFB406B" w14:textId="2010B7EA" w:rsidR="00A149EA" w:rsidRPr="00B9619A" w:rsidRDefault="00A149EA" w:rsidP="2202B3FB">
            <w:pPr>
              <w:rPr>
                <w:color w:val="000000" w:themeColor="text1"/>
                <w:sz w:val="22"/>
                <w:szCs w:val="22"/>
              </w:rPr>
            </w:pPr>
            <w:r w:rsidRPr="008117DD">
              <w:rPr>
                <w:rFonts w:hint="eastAsia"/>
                <w:color w:val="000000" w:themeColor="text1"/>
                <w:sz w:val="22"/>
                <w:szCs w:val="22"/>
              </w:rPr>
              <w:lastRenderedPageBreak/>
              <w:t>在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Galley</w:t>
            </w:r>
            <w:r w:rsidRPr="008117DD">
              <w:rPr>
                <w:rFonts w:hint="eastAsia"/>
                <w:color w:val="000000" w:themeColor="text1"/>
                <w:sz w:val="22"/>
                <w:szCs w:val="22"/>
              </w:rPr>
              <w:t>咖啡厅吃午饭</w:t>
            </w:r>
          </w:p>
        </w:tc>
        <w:tc>
          <w:tcPr>
            <w:tcW w:w="3261" w:type="dxa"/>
          </w:tcPr>
          <w:p w14:paraId="456FAEA8" w14:textId="231FAF13" w:rsidR="00A149EA" w:rsidRPr="00B9619A" w:rsidRDefault="00A149EA" w:rsidP="005011AE">
            <w:pPr>
              <w:rPr>
                <w:sz w:val="22"/>
                <w:szCs w:val="22"/>
              </w:rPr>
            </w:pPr>
          </w:p>
        </w:tc>
      </w:tr>
      <w:tr w:rsidR="00A149EA" w:rsidRPr="008117DD" w14:paraId="2E4ED6A1" w14:textId="77777777" w:rsidTr="00A149EA">
        <w:trPr>
          <w:trHeight w:val="300"/>
        </w:trPr>
        <w:tc>
          <w:tcPr>
            <w:tcW w:w="1888" w:type="dxa"/>
          </w:tcPr>
          <w:p w14:paraId="404DBF6A" w14:textId="6AF794EF" w:rsidR="00A149EA" w:rsidRPr="008117DD" w:rsidRDefault="00A149EA" w:rsidP="49ACBF8E">
            <w:pPr>
              <w:rPr>
                <w:sz w:val="22"/>
                <w:szCs w:val="22"/>
                <w:highlight w:val="green"/>
              </w:rPr>
            </w:pPr>
            <w:r w:rsidRPr="008117DD">
              <w:rPr>
                <w:sz w:val="22"/>
                <w:szCs w:val="22"/>
              </w:rPr>
              <w:t>14.00 - 17.00</w:t>
            </w:r>
          </w:p>
        </w:tc>
        <w:tc>
          <w:tcPr>
            <w:tcW w:w="4911" w:type="dxa"/>
          </w:tcPr>
          <w:p w14:paraId="38275700" w14:textId="3DAAF77A" w:rsidR="00A149EA" w:rsidRPr="008117DD" w:rsidRDefault="00A149EA" w:rsidP="49ACBF8E">
            <w:pPr>
              <w:rPr>
                <w:sz w:val="22"/>
                <w:szCs w:val="22"/>
              </w:rPr>
            </w:pPr>
            <w:r w:rsidRPr="008117DD">
              <w:rPr>
                <w:sz w:val="22"/>
                <w:szCs w:val="22"/>
              </w:rPr>
              <w:t xml:space="preserve">Explore Greenwich - </w:t>
            </w:r>
            <w:r w:rsidRPr="008117DD">
              <w:rPr>
                <w:b/>
                <w:bCs/>
                <w:sz w:val="22"/>
                <w:szCs w:val="22"/>
              </w:rPr>
              <w:t>Treasure Hunt!</w:t>
            </w:r>
            <w:r w:rsidRPr="008117DD">
              <w:rPr>
                <w:sz w:val="22"/>
                <w:szCs w:val="22"/>
              </w:rPr>
              <w:t xml:space="preserve"> </w:t>
            </w:r>
          </w:p>
          <w:p w14:paraId="5B70041A" w14:textId="61B57E11" w:rsidR="00A149EA" w:rsidRPr="008117DD" w:rsidRDefault="00A149EA" w:rsidP="49ACBF8E">
            <w:pPr>
              <w:rPr>
                <w:sz w:val="22"/>
                <w:szCs w:val="22"/>
                <w:highlight w:val="green"/>
              </w:rPr>
            </w:pPr>
            <w:r w:rsidRPr="008117DD">
              <w:rPr>
                <w:rFonts w:hint="eastAsia"/>
                <w:sz w:val="22"/>
                <w:szCs w:val="22"/>
              </w:rPr>
              <w:t>探索格林威治</w:t>
            </w:r>
            <w:r w:rsidRPr="008117DD">
              <w:rPr>
                <w:rFonts w:hint="eastAsia"/>
                <w:sz w:val="22"/>
                <w:szCs w:val="22"/>
              </w:rPr>
              <w:t>-</w:t>
            </w:r>
            <w:r w:rsidRPr="008117DD">
              <w:rPr>
                <w:rFonts w:hint="eastAsia"/>
                <w:sz w:val="22"/>
                <w:szCs w:val="22"/>
              </w:rPr>
              <w:t>寻宝</w:t>
            </w:r>
            <w:r w:rsidRPr="008117DD">
              <w:rPr>
                <w:rFonts w:hint="eastAsia"/>
                <w:sz w:val="22"/>
                <w:szCs w:val="22"/>
              </w:rPr>
              <w:t>!</w:t>
            </w:r>
          </w:p>
        </w:tc>
        <w:tc>
          <w:tcPr>
            <w:tcW w:w="3261" w:type="dxa"/>
          </w:tcPr>
          <w:p w14:paraId="3D4AC0C7" w14:textId="608110F8" w:rsidR="00A149EA" w:rsidRPr="008117DD" w:rsidRDefault="00A149EA" w:rsidP="69B9FCF9">
            <w:pPr>
              <w:rPr>
                <w:rFonts w:eastAsia="Arial"/>
                <w:sz w:val="22"/>
                <w:szCs w:val="22"/>
              </w:rPr>
            </w:pPr>
          </w:p>
        </w:tc>
      </w:tr>
      <w:tr w:rsidR="00A149EA" w:rsidRPr="00B9619A" w14:paraId="755E14E3" w14:textId="77777777" w:rsidTr="00A149EA">
        <w:trPr>
          <w:trHeight w:val="300"/>
        </w:trPr>
        <w:tc>
          <w:tcPr>
            <w:tcW w:w="1888" w:type="dxa"/>
          </w:tcPr>
          <w:p w14:paraId="77191A2E" w14:textId="50585330" w:rsidR="00A149EA" w:rsidRPr="00B9619A" w:rsidRDefault="00A149EA" w:rsidP="43A815B2">
            <w:pPr>
              <w:rPr>
                <w:rFonts w:hint="eastAsia"/>
                <w:color w:val="000000" w:themeColor="text1"/>
                <w:sz w:val="22"/>
                <w:szCs w:val="22"/>
                <w:lang w:val="it-IT"/>
              </w:rPr>
            </w:pPr>
            <w:r w:rsidRPr="43A815B2">
              <w:rPr>
                <w:color w:val="000000" w:themeColor="text1"/>
                <w:sz w:val="22"/>
                <w:szCs w:val="22"/>
                <w:lang w:val="it-IT"/>
              </w:rPr>
              <w:t>18:00-19:00 dinner</w:t>
            </w:r>
            <w:r>
              <w:rPr>
                <w:rFonts w:hint="eastAsia"/>
                <w:color w:val="000000" w:themeColor="text1"/>
                <w:sz w:val="22"/>
                <w:szCs w:val="22"/>
                <w:lang w:val="it-IT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2"/>
                <w:lang w:val="it-IT"/>
              </w:rPr>
              <w:t>晚餐</w:t>
            </w:r>
          </w:p>
          <w:p w14:paraId="0CB085BA" w14:textId="0E35FEA4" w:rsidR="00A149EA" w:rsidRPr="00B9619A" w:rsidRDefault="00A149EA" w:rsidP="43A815B2">
            <w:pPr>
              <w:rPr>
                <w:rFonts w:hint="eastAsia"/>
                <w:color w:val="000000" w:themeColor="text1"/>
                <w:sz w:val="22"/>
                <w:szCs w:val="22"/>
                <w:lang w:val="it-IT"/>
              </w:rPr>
            </w:pPr>
            <w:r w:rsidRPr="43A815B2">
              <w:rPr>
                <w:color w:val="000000" w:themeColor="text1"/>
                <w:sz w:val="22"/>
                <w:szCs w:val="22"/>
                <w:lang w:val="it-IT"/>
              </w:rPr>
              <w:t>19:00-21:00 Karaoke</w:t>
            </w:r>
            <w:r>
              <w:rPr>
                <w:rFonts w:hint="eastAsia"/>
                <w:color w:val="000000" w:themeColor="text1"/>
                <w:sz w:val="22"/>
                <w:szCs w:val="22"/>
                <w:lang w:val="it-IT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2"/>
                <w:lang w:val="it-IT"/>
              </w:rPr>
              <w:t>卡拉</w:t>
            </w:r>
            <w:r>
              <w:rPr>
                <w:rFonts w:hint="eastAsia"/>
                <w:color w:val="000000" w:themeColor="text1"/>
                <w:sz w:val="22"/>
                <w:szCs w:val="22"/>
                <w:lang w:val="it-IT"/>
              </w:rPr>
              <w:t>ok</w:t>
            </w:r>
          </w:p>
        </w:tc>
        <w:tc>
          <w:tcPr>
            <w:tcW w:w="4911" w:type="dxa"/>
          </w:tcPr>
          <w:p w14:paraId="092FCC2E" w14:textId="59849BE2" w:rsidR="00A149EA" w:rsidRDefault="00A149EA" w:rsidP="43A815B2">
            <w:pPr>
              <w:rPr>
                <w:sz w:val="22"/>
                <w:szCs w:val="22"/>
              </w:rPr>
            </w:pPr>
            <w:r w:rsidRPr="56BB2633">
              <w:rPr>
                <w:sz w:val="22"/>
                <w:szCs w:val="22"/>
              </w:rPr>
              <w:t>Karaoke night with dinner</w:t>
            </w:r>
          </w:p>
          <w:p w14:paraId="41612062" w14:textId="7BF47DD3" w:rsidR="00A149EA" w:rsidRDefault="00A149EA" w:rsidP="43A815B2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在卡拉</w:t>
            </w:r>
            <w:r>
              <w:rPr>
                <w:rFonts w:hint="eastAsia"/>
                <w:sz w:val="22"/>
                <w:szCs w:val="22"/>
              </w:rPr>
              <w:t>ok</w:t>
            </w:r>
            <w:r>
              <w:rPr>
                <w:rFonts w:hint="eastAsia"/>
                <w:sz w:val="22"/>
                <w:szCs w:val="22"/>
              </w:rPr>
              <w:t>度过夜晚和晚餐</w:t>
            </w:r>
          </w:p>
          <w:p w14:paraId="0297A98F" w14:textId="3F25AC8D" w:rsidR="00A149EA" w:rsidRDefault="00A149EA" w:rsidP="43A815B2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B</w:t>
            </w:r>
            <w:r w:rsidRPr="56BB2633">
              <w:rPr>
                <w:sz w:val="22"/>
                <w:szCs w:val="22"/>
              </w:rPr>
              <w:t xml:space="preserve">ar to drink </w:t>
            </w:r>
          </w:p>
          <w:p w14:paraId="69630D6E" w14:textId="56376398" w:rsidR="00A149EA" w:rsidRPr="00B9619A" w:rsidRDefault="00A149EA" w:rsidP="43A815B2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酒吧小酌</w:t>
            </w:r>
          </w:p>
          <w:p w14:paraId="50BFE802" w14:textId="6AC50603" w:rsidR="00A149EA" w:rsidRPr="00B9619A" w:rsidRDefault="00A149EA" w:rsidP="4BCB723A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14:paraId="3DD90B45" w14:textId="1B611C27" w:rsidR="00A149EA" w:rsidRPr="00B9619A" w:rsidRDefault="00A149EA" w:rsidP="7B9B0B27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7B9B0B27">
              <w:rPr>
                <w:rFonts w:ascii="Calibri" w:eastAsia="Calibri" w:hAnsi="Calibri" w:cs="Calibri"/>
                <w:sz w:val="22"/>
                <w:szCs w:val="22"/>
              </w:rPr>
              <w:t xml:space="preserve">Lucky Voice - </w:t>
            </w:r>
          </w:p>
          <w:p w14:paraId="4BB79C30" w14:textId="6C7BA740" w:rsidR="00A149EA" w:rsidRPr="00B9619A" w:rsidRDefault="00A149EA" w:rsidP="7B9B0B27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7B9B0B27">
              <w:rPr>
                <w:rFonts w:eastAsia="Arial"/>
                <w:color w:val="202124"/>
                <w:sz w:val="21"/>
                <w:szCs w:val="21"/>
              </w:rPr>
              <w:t>1 Devonshire Square, London EC2M 4YP</w:t>
            </w:r>
          </w:p>
          <w:p w14:paraId="4101652C" w14:textId="5FD96FB1" w:rsidR="00A149EA" w:rsidRPr="00B9619A" w:rsidRDefault="00A149EA" w:rsidP="7B9B0B27">
            <w:pPr>
              <w:rPr>
                <w:rFonts w:eastAsia="Arial"/>
                <w:color w:val="202124"/>
                <w:sz w:val="21"/>
                <w:szCs w:val="21"/>
              </w:rPr>
            </w:pPr>
            <w:r w:rsidRPr="008117DD">
              <w:rPr>
                <w:rFonts w:ascii="宋体" w:eastAsia="宋体" w:hAnsi="宋体" w:cs="宋体" w:hint="eastAsia"/>
                <w:color w:val="202124"/>
                <w:sz w:val="21"/>
                <w:szCs w:val="21"/>
              </w:rPr>
              <w:t>伦敦德文</w:t>
            </w:r>
            <w:proofErr w:type="gramStart"/>
            <w:r w:rsidRPr="008117DD">
              <w:rPr>
                <w:rFonts w:ascii="宋体" w:eastAsia="宋体" w:hAnsi="宋体" w:cs="宋体" w:hint="eastAsia"/>
                <w:color w:val="202124"/>
                <w:sz w:val="21"/>
                <w:szCs w:val="21"/>
              </w:rPr>
              <w:t>郡广场</w:t>
            </w:r>
            <w:proofErr w:type="gramEnd"/>
            <w:r w:rsidRPr="008117DD">
              <w:rPr>
                <w:rFonts w:eastAsia="Arial" w:hint="eastAsia"/>
                <w:color w:val="202124"/>
                <w:sz w:val="21"/>
                <w:szCs w:val="21"/>
              </w:rPr>
              <w:t>1</w:t>
            </w:r>
            <w:r w:rsidRPr="008117DD">
              <w:rPr>
                <w:rFonts w:ascii="宋体" w:eastAsia="宋体" w:hAnsi="宋体" w:cs="宋体" w:hint="eastAsia"/>
                <w:color w:val="202124"/>
                <w:sz w:val="21"/>
                <w:szCs w:val="21"/>
              </w:rPr>
              <w:t>号，</w:t>
            </w:r>
            <w:r w:rsidRPr="008117DD">
              <w:rPr>
                <w:rFonts w:eastAsia="Arial" w:hint="eastAsia"/>
                <w:color w:val="202124"/>
                <w:sz w:val="21"/>
                <w:szCs w:val="21"/>
              </w:rPr>
              <w:t>EC2M 4YP</w:t>
            </w:r>
          </w:p>
        </w:tc>
      </w:tr>
      <w:tr w:rsidR="00A149EA" w14:paraId="73BFD483" w14:textId="77777777" w:rsidTr="00A149EA">
        <w:trPr>
          <w:trHeight w:val="300"/>
        </w:trPr>
        <w:tc>
          <w:tcPr>
            <w:tcW w:w="10060" w:type="dxa"/>
            <w:gridSpan w:val="3"/>
            <w:shd w:val="clear" w:color="auto" w:fill="BFBFBF" w:themeFill="background1" w:themeFillShade="BF"/>
          </w:tcPr>
          <w:p w14:paraId="0C6B3618" w14:textId="77777777" w:rsidR="00A149EA" w:rsidRDefault="00A149EA" w:rsidP="2202B3FB">
            <w:pPr>
              <w:rPr>
                <w:b/>
                <w:bCs/>
                <w:sz w:val="22"/>
                <w:szCs w:val="22"/>
                <w:lang w:val="it-IT"/>
              </w:rPr>
            </w:pPr>
            <w:r w:rsidRPr="711D1DFA">
              <w:rPr>
                <w:b/>
                <w:bCs/>
                <w:sz w:val="22"/>
                <w:szCs w:val="22"/>
                <w:lang w:val="it-IT"/>
              </w:rPr>
              <w:t>Tuesday 8 August</w:t>
            </w:r>
          </w:p>
          <w:p w14:paraId="7EDB7BF3" w14:textId="26DAB0EE" w:rsidR="00A149EA" w:rsidRDefault="00A149EA" w:rsidP="2202B3FB">
            <w:pPr>
              <w:rPr>
                <w:rFonts w:hint="eastAsia"/>
                <w:color w:val="FF0000"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  <w:lang w:val="it-IT"/>
              </w:rPr>
              <w:t>8</w:t>
            </w:r>
            <w:r>
              <w:rPr>
                <w:rFonts w:hint="eastAsia"/>
                <w:b/>
                <w:bCs/>
                <w:sz w:val="22"/>
                <w:szCs w:val="22"/>
                <w:lang w:val="it-IT"/>
              </w:rPr>
              <w:t>月</w:t>
            </w:r>
            <w:r>
              <w:rPr>
                <w:rFonts w:hint="eastAsia"/>
                <w:b/>
                <w:bCs/>
                <w:sz w:val="22"/>
                <w:szCs w:val="22"/>
                <w:lang w:val="it-IT"/>
              </w:rPr>
              <w:t>8</w:t>
            </w:r>
            <w:r>
              <w:rPr>
                <w:rFonts w:hint="eastAsia"/>
                <w:b/>
                <w:bCs/>
                <w:sz w:val="22"/>
                <w:szCs w:val="22"/>
                <w:lang w:val="it-IT"/>
              </w:rPr>
              <w:t>日</w:t>
            </w:r>
            <w:r>
              <w:rPr>
                <w:rFonts w:hint="eastAsia"/>
                <w:b/>
                <w:bCs/>
                <w:sz w:val="22"/>
                <w:szCs w:val="22"/>
                <w:lang w:val="it-IT"/>
              </w:rPr>
              <w:t xml:space="preserve"> </w:t>
            </w:r>
            <w:r>
              <w:rPr>
                <w:rFonts w:hint="eastAsia"/>
                <w:b/>
                <w:bCs/>
                <w:sz w:val="22"/>
                <w:szCs w:val="22"/>
                <w:lang w:val="it-IT"/>
              </w:rPr>
              <w:t>周二</w:t>
            </w:r>
          </w:p>
        </w:tc>
      </w:tr>
      <w:tr w:rsidR="00A149EA" w:rsidRPr="00B9619A" w14:paraId="36FA6D19" w14:textId="77777777" w:rsidTr="00A149EA">
        <w:trPr>
          <w:trHeight w:val="300"/>
        </w:trPr>
        <w:tc>
          <w:tcPr>
            <w:tcW w:w="1888" w:type="dxa"/>
          </w:tcPr>
          <w:p w14:paraId="32824C4F" w14:textId="792A11AC" w:rsidR="00A149EA" w:rsidRPr="00B9619A" w:rsidRDefault="00A149EA" w:rsidP="004A3D2A">
            <w:pPr>
              <w:rPr>
                <w:sz w:val="22"/>
                <w:szCs w:val="22"/>
              </w:rPr>
            </w:pPr>
            <w:r w:rsidRPr="17A05C2D">
              <w:rPr>
                <w:sz w:val="22"/>
                <w:szCs w:val="22"/>
              </w:rPr>
              <w:t>From 08.00</w:t>
            </w:r>
          </w:p>
        </w:tc>
        <w:tc>
          <w:tcPr>
            <w:tcW w:w="4911" w:type="dxa"/>
          </w:tcPr>
          <w:p w14:paraId="6AFB937C" w14:textId="77777777" w:rsidR="00A149EA" w:rsidRDefault="00A149EA" w:rsidP="00314AF1">
            <w:pPr>
              <w:rPr>
                <w:color w:val="000000" w:themeColor="text1"/>
                <w:sz w:val="22"/>
                <w:szCs w:val="22"/>
              </w:rPr>
            </w:pPr>
            <w:r w:rsidRPr="17A05C2D">
              <w:rPr>
                <w:color w:val="000000" w:themeColor="text1"/>
                <w:sz w:val="22"/>
                <w:szCs w:val="22"/>
              </w:rPr>
              <w:t>Breakfast in the Galley café, Dreadnought Building</w:t>
            </w:r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r w:rsidRPr="17A05C2D">
              <w:rPr>
                <w:color w:val="000000" w:themeColor="text1"/>
                <w:sz w:val="22"/>
                <w:szCs w:val="22"/>
              </w:rPr>
              <w:t>Greenwich Campus</w:t>
            </w:r>
          </w:p>
          <w:p w14:paraId="1CBF7474" w14:textId="675FDB57" w:rsidR="00A149EA" w:rsidRPr="00B9619A" w:rsidRDefault="00A149EA" w:rsidP="00314AF1">
            <w:pPr>
              <w:rPr>
                <w:color w:val="000000" w:themeColor="text1"/>
                <w:sz w:val="22"/>
                <w:szCs w:val="22"/>
              </w:rPr>
            </w:pPr>
            <w:r w:rsidRPr="00A149EA">
              <w:rPr>
                <w:rFonts w:hint="eastAsia"/>
                <w:color w:val="000000" w:themeColor="text1"/>
                <w:sz w:val="22"/>
                <w:szCs w:val="22"/>
              </w:rPr>
              <w:t>早餐在格林威治校区无畏楼的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Galley</w:t>
            </w:r>
            <w:r w:rsidRPr="00A149EA">
              <w:rPr>
                <w:rFonts w:hint="eastAsia"/>
                <w:color w:val="000000" w:themeColor="text1"/>
                <w:sz w:val="22"/>
                <w:szCs w:val="22"/>
              </w:rPr>
              <w:t>咖啡厅</w:t>
            </w:r>
          </w:p>
        </w:tc>
        <w:tc>
          <w:tcPr>
            <w:tcW w:w="3261" w:type="dxa"/>
          </w:tcPr>
          <w:p w14:paraId="3FE9F23F" w14:textId="77777777" w:rsidR="00A149EA" w:rsidRPr="00B9619A" w:rsidRDefault="00A149EA" w:rsidP="004A3D2A">
            <w:pPr>
              <w:rPr>
                <w:sz w:val="22"/>
                <w:szCs w:val="22"/>
              </w:rPr>
            </w:pPr>
          </w:p>
        </w:tc>
      </w:tr>
      <w:tr w:rsidR="00A149EA" w:rsidRPr="00B9619A" w14:paraId="7A059D27" w14:textId="77777777" w:rsidTr="00A149EA">
        <w:trPr>
          <w:trHeight w:val="300"/>
        </w:trPr>
        <w:tc>
          <w:tcPr>
            <w:tcW w:w="1888" w:type="dxa"/>
          </w:tcPr>
          <w:p w14:paraId="4F9D991D" w14:textId="50BBECC9" w:rsidR="00A149EA" w:rsidRDefault="00A149EA" w:rsidP="506AF599">
            <w:pPr>
              <w:rPr>
                <w:sz w:val="22"/>
                <w:szCs w:val="22"/>
              </w:rPr>
            </w:pPr>
          </w:p>
          <w:p w14:paraId="200775E8" w14:textId="191C5C64" w:rsidR="00A149EA" w:rsidRPr="00B9619A" w:rsidRDefault="00A149EA" w:rsidP="004A3D2A">
            <w:pPr>
              <w:rPr>
                <w:sz w:val="22"/>
                <w:szCs w:val="22"/>
              </w:rPr>
            </w:pPr>
            <w:r w:rsidRPr="5FEF2A64">
              <w:rPr>
                <w:sz w:val="22"/>
                <w:szCs w:val="22"/>
              </w:rPr>
              <w:t>10.00 -</w:t>
            </w:r>
            <w:r>
              <w:rPr>
                <w:sz w:val="22"/>
                <w:szCs w:val="22"/>
              </w:rPr>
              <w:t xml:space="preserve"> </w:t>
            </w:r>
            <w:r w:rsidRPr="5FEF2A64">
              <w:rPr>
                <w:sz w:val="22"/>
                <w:szCs w:val="22"/>
              </w:rPr>
              <w:t>12.00</w:t>
            </w:r>
          </w:p>
        </w:tc>
        <w:tc>
          <w:tcPr>
            <w:tcW w:w="4911" w:type="dxa"/>
          </w:tcPr>
          <w:p w14:paraId="4BF86A9B" w14:textId="05057180" w:rsidR="00A149EA" w:rsidRPr="000619DF" w:rsidRDefault="00A149EA" w:rsidP="4BCB723A">
            <w:pPr>
              <w:rPr>
                <w:i/>
                <w:iCs/>
                <w:sz w:val="22"/>
                <w:szCs w:val="22"/>
              </w:rPr>
            </w:pPr>
            <w:r w:rsidRPr="4BCB723A">
              <w:rPr>
                <w:sz w:val="22"/>
                <w:szCs w:val="22"/>
              </w:rPr>
              <w:t xml:space="preserve">Welcome from </w:t>
            </w:r>
            <w:r w:rsidRPr="4BCB723A">
              <w:rPr>
                <w:i/>
                <w:iCs/>
                <w:sz w:val="22"/>
                <w:szCs w:val="22"/>
              </w:rPr>
              <w:t xml:space="preserve">Professor Andrew Westby, </w:t>
            </w:r>
          </w:p>
          <w:p w14:paraId="56167480" w14:textId="5C8ADFF6" w:rsidR="00A149EA" w:rsidRPr="000619DF" w:rsidRDefault="00A149EA" w:rsidP="4BCB723A">
            <w:pPr>
              <w:rPr>
                <w:i/>
                <w:iCs/>
                <w:color w:val="FF0000"/>
                <w:sz w:val="22"/>
                <w:szCs w:val="22"/>
              </w:rPr>
            </w:pPr>
            <w:r w:rsidRPr="4BCB723A">
              <w:rPr>
                <w:i/>
                <w:iCs/>
                <w:sz w:val="22"/>
                <w:szCs w:val="22"/>
              </w:rPr>
              <w:t>Deputy Vice-Chancellor, University of Greenwich</w:t>
            </w:r>
          </w:p>
          <w:p w14:paraId="3B259D7E" w14:textId="683D42D9" w:rsidR="00A149EA" w:rsidRPr="00A149EA" w:rsidRDefault="00A149EA" w:rsidP="1F73BBB6">
            <w:pPr>
              <w:rPr>
                <w:rFonts w:hint="eastAsia"/>
                <w:sz w:val="22"/>
                <w:szCs w:val="22"/>
              </w:rPr>
            </w:pPr>
            <w:r w:rsidRPr="00A149EA">
              <w:rPr>
                <w:rFonts w:hint="eastAsia"/>
                <w:sz w:val="22"/>
                <w:szCs w:val="22"/>
              </w:rPr>
              <w:t>格林尼治大学副校长</w:t>
            </w:r>
            <w:r w:rsidRPr="00A149EA">
              <w:rPr>
                <w:rFonts w:hint="eastAsia"/>
                <w:sz w:val="22"/>
                <w:szCs w:val="22"/>
              </w:rPr>
              <w:t>Andrew Westby</w:t>
            </w:r>
            <w:r w:rsidRPr="00A149EA">
              <w:rPr>
                <w:rFonts w:hint="eastAsia"/>
                <w:sz w:val="22"/>
                <w:szCs w:val="22"/>
              </w:rPr>
              <w:t>教授</w:t>
            </w:r>
            <w:r>
              <w:rPr>
                <w:rFonts w:hint="eastAsia"/>
                <w:sz w:val="22"/>
                <w:szCs w:val="22"/>
              </w:rPr>
              <w:t>主持的欢迎仪式</w:t>
            </w:r>
          </w:p>
          <w:p w14:paraId="4106F89B" w14:textId="2B992DE0" w:rsidR="00A149EA" w:rsidRPr="00B9619A" w:rsidRDefault="00A149EA" w:rsidP="1F73BBB6">
            <w:pPr>
              <w:rPr>
                <w:rFonts w:eastAsia="Arial"/>
                <w:sz w:val="22"/>
                <w:szCs w:val="22"/>
              </w:rPr>
            </w:pPr>
          </w:p>
        </w:tc>
        <w:tc>
          <w:tcPr>
            <w:tcW w:w="3261" w:type="dxa"/>
          </w:tcPr>
          <w:p w14:paraId="25565F58" w14:textId="63090A03" w:rsidR="00A149EA" w:rsidRPr="007C14F8" w:rsidRDefault="00A149EA" w:rsidP="00A149EA">
            <w:pPr>
              <w:rPr>
                <w:sz w:val="22"/>
                <w:szCs w:val="22"/>
              </w:rPr>
            </w:pPr>
          </w:p>
        </w:tc>
      </w:tr>
      <w:tr w:rsidR="00A149EA" w:rsidRPr="00B9619A" w14:paraId="3CEB417F" w14:textId="77777777" w:rsidTr="00A149EA">
        <w:trPr>
          <w:trHeight w:val="300"/>
        </w:trPr>
        <w:tc>
          <w:tcPr>
            <w:tcW w:w="1888" w:type="dxa"/>
          </w:tcPr>
          <w:p w14:paraId="6E4F67CF" w14:textId="20468428" w:rsidR="00A149EA" w:rsidRPr="00B9619A" w:rsidRDefault="00A149EA" w:rsidP="003D4249">
            <w:pPr>
              <w:rPr>
                <w:sz w:val="22"/>
                <w:szCs w:val="22"/>
              </w:rPr>
            </w:pPr>
            <w:r w:rsidRPr="711D1DFA">
              <w:rPr>
                <w:sz w:val="22"/>
                <w:szCs w:val="22"/>
              </w:rPr>
              <w:t>12.00 - 14.00</w:t>
            </w:r>
          </w:p>
        </w:tc>
        <w:tc>
          <w:tcPr>
            <w:tcW w:w="4911" w:type="dxa"/>
          </w:tcPr>
          <w:p w14:paraId="4B020486" w14:textId="77777777" w:rsidR="00A149EA" w:rsidRDefault="00A149EA" w:rsidP="00A149EA">
            <w:pPr>
              <w:rPr>
                <w:b/>
                <w:bCs/>
                <w:sz w:val="22"/>
                <w:szCs w:val="22"/>
              </w:rPr>
            </w:pPr>
            <w:r w:rsidRPr="711D1DFA">
              <w:rPr>
                <w:sz w:val="22"/>
                <w:szCs w:val="22"/>
              </w:rPr>
              <w:t>Lunch in the Galley Café</w:t>
            </w:r>
          </w:p>
          <w:p w14:paraId="119FBE0F" w14:textId="2FBEBE9C" w:rsidR="00A149EA" w:rsidRPr="00B9619A" w:rsidRDefault="00A149EA" w:rsidP="00A149EA">
            <w:pPr>
              <w:rPr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午餐</w:t>
            </w:r>
            <w:r w:rsidRPr="00A149EA">
              <w:rPr>
                <w:rFonts w:hint="eastAsia"/>
                <w:color w:val="000000" w:themeColor="text1"/>
                <w:sz w:val="22"/>
                <w:szCs w:val="22"/>
              </w:rPr>
              <w:t>在格林威治校区无畏楼的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Galley</w:t>
            </w:r>
            <w:r w:rsidRPr="00A149EA">
              <w:rPr>
                <w:rFonts w:hint="eastAsia"/>
                <w:color w:val="000000" w:themeColor="text1"/>
                <w:sz w:val="22"/>
                <w:szCs w:val="22"/>
              </w:rPr>
              <w:t>咖啡厅</w:t>
            </w:r>
          </w:p>
        </w:tc>
        <w:tc>
          <w:tcPr>
            <w:tcW w:w="3261" w:type="dxa"/>
          </w:tcPr>
          <w:p w14:paraId="52E56223" w14:textId="77777777" w:rsidR="00A149EA" w:rsidRPr="00B9619A" w:rsidRDefault="00A149EA" w:rsidP="004A3D2A">
            <w:pPr>
              <w:rPr>
                <w:sz w:val="22"/>
                <w:szCs w:val="22"/>
              </w:rPr>
            </w:pPr>
          </w:p>
        </w:tc>
      </w:tr>
      <w:tr w:rsidR="00A149EA" w:rsidRPr="00B9619A" w14:paraId="086FDDBF" w14:textId="77777777" w:rsidTr="00A149EA">
        <w:trPr>
          <w:trHeight w:val="300"/>
        </w:trPr>
        <w:tc>
          <w:tcPr>
            <w:tcW w:w="1888" w:type="dxa"/>
          </w:tcPr>
          <w:p w14:paraId="2CF5EE2E" w14:textId="2ED3B280" w:rsidR="00A149EA" w:rsidRPr="00A149EA" w:rsidRDefault="00A149EA" w:rsidP="289E3B4C">
            <w:pPr>
              <w:rPr>
                <w:sz w:val="22"/>
                <w:szCs w:val="22"/>
              </w:rPr>
            </w:pPr>
            <w:r w:rsidRPr="00A149EA">
              <w:rPr>
                <w:sz w:val="22"/>
                <w:szCs w:val="22"/>
              </w:rPr>
              <w:t>14.00 - 17.00</w:t>
            </w:r>
          </w:p>
        </w:tc>
        <w:tc>
          <w:tcPr>
            <w:tcW w:w="4911" w:type="dxa"/>
          </w:tcPr>
          <w:p w14:paraId="1BC8F971" w14:textId="431EB6D4" w:rsidR="00A149EA" w:rsidRPr="00A149EA" w:rsidRDefault="00A149EA" w:rsidP="289E3B4C">
            <w:pPr>
              <w:rPr>
                <w:color w:val="000000" w:themeColor="text1"/>
                <w:sz w:val="22"/>
                <w:szCs w:val="22"/>
              </w:rPr>
            </w:pPr>
            <w:r w:rsidRPr="00A149EA">
              <w:rPr>
                <w:b/>
                <w:bCs/>
                <w:sz w:val="22"/>
                <w:szCs w:val="22"/>
              </w:rPr>
              <w:t>Sightseeing / walking tour in Central London</w:t>
            </w:r>
            <w:r w:rsidRPr="00A149EA">
              <w:rPr>
                <w:sz w:val="22"/>
                <w:szCs w:val="22"/>
              </w:rPr>
              <w:t xml:space="preserve"> by </w:t>
            </w:r>
            <w:hyperlink r:id="rId13">
              <w:r w:rsidRPr="00A149EA">
                <w:rPr>
                  <w:rStyle w:val="aa"/>
                  <w:sz w:val="22"/>
                  <w:szCs w:val="22"/>
                </w:rPr>
                <w:t>river boat</w:t>
              </w:r>
            </w:hyperlink>
          </w:p>
          <w:p w14:paraId="4355616F" w14:textId="3AF16648" w:rsidR="00A149EA" w:rsidRPr="00A149EA" w:rsidRDefault="00A149EA" w:rsidP="289E3B4C">
            <w:pPr>
              <w:rPr>
                <w:color w:val="000000" w:themeColor="text1"/>
                <w:sz w:val="22"/>
                <w:szCs w:val="22"/>
              </w:rPr>
            </w:pPr>
            <w:r w:rsidRPr="00A149EA">
              <w:rPr>
                <w:rFonts w:hint="eastAsia"/>
                <w:color w:val="000000" w:themeColor="text1"/>
                <w:sz w:val="22"/>
                <w:szCs w:val="22"/>
              </w:rPr>
              <w:t>乘坐内河游船游览伦敦市中心</w:t>
            </w:r>
          </w:p>
        </w:tc>
        <w:tc>
          <w:tcPr>
            <w:tcW w:w="3261" w:type="dxa"/>
          </w:tcPr>
          <w:p w14:paraId="2F96C9E5" w14:textId="77777777" w:rsidR="00A149EA" w:rsidRDefault="00A149EA" w:rsidP="289E3B4C">
            <w:pPr>
              <w:rPr>
                <w:sz w:val="22"/>
                <w:szCs w:val="22"/>
              </w:rPr>
            </w:pPr>
            <w:r w:rsidRPr="00A149EA">
              <w:rPr>
                <w:sz w:val="22"/>
                <w:szCs w:val="22"/>
              </w:rPr>
              <w:t>Meet outside Dreadnought Building</w:t>
            </w:r>
          </w:p>
          <w:p w14:paraId="5043CB0F" w14:textId="7F82B93A" w:rsidR="00A149EA" w:rsidRPr="00B9619A" w:rsidRDefault="00A149EA" w:rsidP="289E3B4C">
            <w:pPr>
              <w:rPr>
                <w:sz w:val="22"/>
                <w:szCs w:val="22"/>
                <w:highlight w:val="yellow"/>
              </w:rPr>
            </w:pPr>
            <w:r>
              <w:rPr>
                <w:rFonts w:hint="eastAsia"/>
                <w:sz w:val="22"/>
                <w:szCs w:val="22"/>
              </w:rPr>
              <w:t>在无畏大楼外集合</w:t>
            </w:r>
          </w:p>
        </w:tc>
      </w:tr>
      <w:tr w:rsidR="00A149EA" w:rsidRPr="00B9619A" w14:paraId="3F5D74B2" w14:textId="77777777" w:rsidTr="00A149EA">
        <w:trPr>
          <w:trHeight w:val="300"/>
        </w:trPr>
        <w:tc>
          <w:tcPr>
            <w:tcW w:w="1888" w:type="dxa"/>
          </w:tcPr>
          <w:p w14:paraId="424D79FE" w14:textId="15F99D58" w:rsidR="00A149EA" w:rsidRPr="00B9619A" w:rsidRDefault="00A149EA" w:rsidP="289E3B4C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4911" w:type="dxa"/>
          </w:tcPr>
          <w:p w14:paraId="2F53F460" w14:textId="77777777" w:rsidR="00A149EA" w:rsidRDefault="00A149EA" w:rsidP="289E3B4C">
            <w:pPr>
              <w:rPr>
                <w:sz w:val="22"/>
                <w:szCs w:val="22"/>
              </w:rPr>
            </w:pPr>
            <w:r w:rsidRPr="00A149EA">
              <w:rPr>
                <w:sz w:val="22"/>
                <w:szCs w:val="22"/>
              </w:rPr>
              <w:t xml:space="preserve">Evening free </w:t>
            </w:r>
          </w:p>
          <w:p w14:paraId="55761380" w14:textId="421DFA6D" w:rsidR="00A149EA" w:rsidRPr="00A149EA" w:rsidRDefault="00A149EA" w:rsidP="289E3B4C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晚上自由活动</w:t>
            </w:r>
          </w:p>
        </w:tc>
        <w:tc>
          <w:tcPr>
            <w:tcW w:w="3261" w:type="dxa"/>
          </w:tcPr>
          <w:p w14:paraId="6537F28F" w14:textId="77777777" w:rsidR="00A149EA" w:rsidRPr="00B9619A" w:rsidRDefault="00A149EA" w:rsidP="289E3B4C">
            <w:pPr>
              <w:rPr>
                <w:sz w:val="22"/>
                <w:szCs w:val="22"/>
                <w:highlight w:val="yellow"/>
              </w:rPr>
            </w:pPr>
          </w:p>
        </w:tc>
      </w:tr>
      <w:tr w:rsidR="00A149EA" w:rsidRPr="00B9619A" w14:paraId="11B9EB61" w14:textId="77777777" w:rsidTr="00A149EA">
        <w:trPr>
          <w:trHeight w:val="300"/>
        </w:trPr>
        <w:tc>
          <w:tcPr>
            <w:tcW w:w="10060" w:type="dxa"/>
            <w:gridSpan w:val="3"/>
            <w:shd w:val="clear" w:color="auto" w:fill="D9D9D9" w:themeFill="background1" w:themeFillShade="D9"/>
          </w:tcPr>
          <w:p w14:paraId="584074B7" w14:textId="77777777" w:rsidR="00A149EA" w:rsidRDefault="00A149EA" w:rsidP="004A3D2A">
            <w:pPr>
              <w:tabs>
                <w:tab w:val="center" w:pos="7285"/>
              </w:tabs>
              <w:rPr>
                <w:b/>
                <w:bCs/>
                <w:sz w:val="22"/>
                <w:szCs w:val="22"/>
              </w:rPr>
            </w:pPr>
            <w:r w:rsidRPr="711D1DFA">
              <w:rPr>
                <w:b/>
                <w:bCs/>
                <w:sz w:val="22"/>
                <w:szCs w:val="22"/>
              </w:rPr>
              <w:t xml:space="preserve">Wednesday 9 August </w:t>
            </w:r>
          </w:p>
          <w:p w14:paraId="5214D087" w14:textId="220E5EC0" w:rsidR="00A149EA" w:rsidRPr="00B9619A" w:rsidRDefault="00A149EA" w:rsidP="004A3D2A">
            <w:pPr>
              <w:tabs>
                <w:tab w:val="center" w:pos="7285"/>
              </w:tabs>
              <w:rPr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8</w:t>
            </w:r>
            <w:r>
              <w:rPr>
                <w:rFonts w:hint="eastAsia"/>
                <w:b/>
                <w:bCs/>
                <w:sz w:val="22"/>
                <w:szCs w:val="22"/>
              </w:rPr>
              <w:t>月</w:t>
            </w:r>
            <w:r>
              <w:rPr>
                <w:rFonts w:hint="eastAsia"/>
                <w:b/>
                <w:bCs/>
                <w:sz w:val="22"/>
                <w:szCs w:val="22"/>
              </w:rPr>
              <w:t>9</w:t>
            </w:r>
            <w:r>
              <w:rPr>
                <w:rFonts w:hint="eastAsia"/>
                <w:b/>
                <w:bCs/>
                <w:sz w:val="22"/>
                <w:szCs w:val="22"/>
              </w:rPr>
              <w:t>日</w:t>
            </w:r>
            <w:r>
              <w:rPr>
                <w:rFonts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hint="eastAsia"/>
                <w:b/>
                <w:bCs/>
                <w:sz w:val="22"/>
                <w:szCs w:val="22"/>
              </w:rPr>
              <w:t>周三</w:t>
            </w:r>
            <w:r>
              <w:tab/>
            </w:r>
          </w:p>
        </w:tc>
      </w:tr>
      <w:tr w:rsidR="00A149EA" w:rsidRPr="00B9619A" w14:paraId="738CBC1C" w14:textId="77777777" w:rsidTr="00A149EA">
        <w:trPr>
          <w:trHeight w:val="300"/>
        </w:trPr>
        <w:tc>
          <w:tcPr>
            <w:tcW w:w="1888" w:type="dxa"/>
          </w:tcPr>
          <w:p w14:paraId="5E6FFBA1" w14:textId="7FFD4F6D" w:rsidR="00A149EA" w:rsidRPr="00430FDC" w:rsidRDefault="00A149EA" w:rsidP="5E5DAA20">
            <w:pPr>
              <w:rPr>
                <w:color w:val="000000" w:themeColor="text1"/>
                <w:sz w:val="22"/>
                <w:szCs w:val="22"/>
              </w:rPr>
            </w:pPr>
            <w:r w:rsidRPr="17A05C2D">
              <w:rPr>
                <w:color w:val="000000" w:themeColor="text1"/>
                <w:sz w:val="22"/>
                <w:szCs w:val="22"/>
              </w:rPr>
              <w:t>From 08.00</w:t>
            </w:r>
          </w:p>
        </w:tc>
        <w:tc>
          <w:tcPr>
            <w:tcW w:w="4911" w:type="dxa"/>
          </w:tcPr>
          <w:p w14:paraId="264EA7C9" w14:textId="1C55ABAB" w:rsidR="00A149EA" w:rsidRDefault="00A149EA" w:rsidP="711D1DFA">
            <w:pPr>
              <w:rPr>
                <w:b/>
                <w:bCs/>
                <w:sz w:val="22"/>
                <w:szCs w:val="22"/>
              </w:rPr>
            </w:pPr>
            <w:r w:rsidRPr="711D1DFA">
              <w:rPr>
                <w:color w:val="000000" w:themeColor="text1"/>
                <w:sz w:val="22"/>
                <w:szCs w:val="22"/>
              </w:rPr>
              <w:t>Breakfast in the Galley Café</w:t>
            </w:r>
          </w:p>
          <w:p w14:paraId="666F4A63" w14:textId="6088A964" w:rsidR="00A149EA" w:rsidRPr="00430FDC" w:rsidRDefault="00A149EA" w:rsidP="006D0657">
            <w:pPr>
              <w:rPr>
                <w:color w:val="000000" w:themeColor="text1"/>
                <w:sz w:val="22"/>
                <w:szCs w:val="22"/>
              </w:rPr>
            </w:pPr>
            <w:r w:rsidRPr="00A149EA">
              <w:rPr>
                <w:rFonts w:hint="eastAsia"/>
                <w:color w:val="000000" w:themeColor="text1"/>
                <w:sz w:val="22"/>
                <w:szCs w:val="22"/>
              </w:rPr>
              <w:t>早餐在格林威治校区无畏楼的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Galley</w:t>
            </w:r>
            <w:r w:rsidRPr="00A149EA">
              <w:rPr>
                <w:rFonts w:hint="eastAsia"/>
                <w:color w:val="000000" w:themeColor="text1"/>
                <w:sz w:val="22"/>
                <w:szCs w:val="22"/>
              </w:rPr>
              <w:t>咖啡厅</w:t>
            </w:r>
          </w:p>
        </w:tc>
        <w:tc>
          <w:tcPr>
            <w:tcW w:w="3261" w:type="dxa"/>
          </w:tcPr>
          <w:p w14:paraId="44E871BC" w14:textId="77777777" w:rsidR="00A149EA" w:rsidRPr="00B9619A" w:rsidRDefault="00A149EA" w:rsidP="004A3D2A">
            <w:pPr>
              <w:rPr>
                <w:sz w:val="22"/>
                <w:szCs w:val="22"/>
              </w:rPr>
            </w:pPr>
          </w:p>
        </w:tc>
      </w:tr>
      <w:tr w:rsidR="00A149EA" w:rsidRPr="00B9619A" w14:paraId="4B8C9919" w14:textId="77777777" w:rsidTr="00A149EA">
        <w:trPr>
          <w:trHeight w:val="300"/>
        </w:trPr>
        <w:tc>
          <w:tcPr>
            <w:tcW w:w="1888" w:type="dxa"/>
          </w:tcPr>
          <w:p w14:paraId="4D0E9313" w14:textId="5CA39127" w:rsidR="00A149EA" w:rsidRPr="00B9619A" w:rsidRDefault="00A149EA" w:rsidP="3624A843">
            <w:pPr>
              <w:rPr>
                <w:sz w:val="22"/>
                <w:szCs w:val="22"/>
              </w:rPr>
            </w:pPr>
            <w:r w:rsidRPr="17A05C2D">
              <w:rPr>
                <w:sz w:val="22"/>
                <w:szCs w:val="22"/>
              </w:rPr>
              <w:t>09:50</w:t>
            </w:r>
            <w:r>
              <w:rPr>
                <w:sz w:val="22"/>
                <w:szCs w:val="22"/>
              </w:rPr>
              <w:t xml:space="preserve"> </w:t>
            </w:r>
            <w:r w:rsidRPr="17A05C2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17A05C2D">
              <w:rPr>
                <w:sz w:val="22"/>
                <w:szCs w:val="22"/>
              </w:rPr>
              <w:t>10:55</w:t>
            </w:r>
          </w:p>
          <w:p w14:paraId="4BED7252" w14:textId="58DD0A12" w:rsidR="00A149EA" w:rsidRPr="00B9619A" w:rsidRDefault="00A149EA" w:rsidP="3624A843">
            <w:pPr>
              <w:rPr>
                <w:sz w:val="22"/>
                <w:szCs w:val="22"/>
              </w:rPr>
            </w:pPr>
          </w:p>
          <w:p w14:paraId="3F88EF28" w14:textId="77777777" w:rsidR="00A149EA" w:rsidRDefault="00A149EA" w:rsidP="3624A843">
            <w:pPr>
              <w:rPr>
                <w:sz w:val="22"/>
                <w:szCs w:val="22"/>
              </w:rPr>
            </w:pPr>
          </w:p>
          <w:p w14:paraId="1296A5D0" w14:textId="651F5D00" w:rsidR="00A149EA" w:rsidRDefault="00A149EA" w:rsidP="3624A843">
            <w:pPr>
              <w:rPr>
                <w:sz w:val="22"/>
                <w:szCs w:val="22"/>
              </w:rPr>
            </w:pPr>
            <w:r w:rsidRPr="17A05C2D">
              <w:rPr>
                <w:sz w:val="22"/>
                <w:szCs w:val="22"/>
              </w:rPr>
              <w:t>11.00</w:t>
            </w:r>
            <w:r>
              <w:rPr>
                <w:sz w:val="22"/>
                <w:szCs w:val="22"/>
              </w:rPr>
              <w:t xml:space="preserve"> </w:t>
            </w:r>
            <w:r w:rsidRPr="17A05C2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17A05C2D">
              <w:rPr>
                <w:sz w:val="22"/>
                <w:szCs w:val="22"/>
              </w:rPr>
              <w:t>12.30</w:t>
            </w:r>
          </w:p>
          <w:p w14:paraId="69F14D21" w14:textId="77777777" w:rsidR="00A149EA" w:rsidRDefault="00A149EA" w:rsidP="3624A843">
            <w:pPr>
              <w:rPr>
                <w:sz w:val="22"/>
                <w:szCs w:val="22"/>
              </w:rPr>
            </w:pPr>
          </w:p>
          <w:p w14:paraId="6437A5F9" w14:textId="77FFDC6C" w:rsidR="00A149EA" w:rsidRPr="00B9619A" w:rsidRDefault="00A149EA" w:rsidP="43A815B2">
            <w:pPr>
              <w:rPr>
                <w:sz w:val="22"/>
                <w:szCs w:val="22"/>
              </w:rPr>
            </w:pPr>
          </w:p>
        </w:tc>
        <w:tc>
          <w:tcPr>
            <w:tcW w:w="4911" w:type="dxa"/>
          </w:tcPr>
          <w:p w14:paraId="523879B4" w14:textId="532E0BFE" w:rsidR="00A149EA" w:rsidRDefault="00A149EA" w:rsidP="3B6315B9">
            <w:pPr>
              <w:rPr>
                <w:sz w:val="22"/>
                <w:szCs w:val="22"/>
              </w:rPr>
            </w:pPr>
            <w:r w:rsidRPr="17A05C2D">
              <w:rPr>
                <w:sz w:val="22"/>
                <w:szCs w:val="22"/>
              </w:rPr>
              <w:t xml:space="preserve">Visit </w:t>
            </w:r>
            <w:r w:rsidRPr="00DA4101">
              <w:rPr>
                <w:b/>
                <w:bCs/>
                <w:sz w:val="22"/>
                <w:szCs w:val="22"/>
              </w:rPr>
              <w:t xml:space="preserve">the famous </w:t>
            </w:r>
            <w:hyperlink r:id="rId14">
              <w:r w:rsidRPr="00DA4101">
                <w:rPr>
                  <w:rStyle w:val="aa"/>
                  <w:b/>
                  <w:bCs/>
                  <w:sz w:val="22"/>
                  <w:szCs w:val="22"/>
                </w:rPr>
                <w:t>Painted Hall</w:t>
              </w:r>
            </w:hyperlink>
            <w:r w:rsidRPr="17A05C2D">
              <w:rPr>
                <w:sz w:val="22"/>
                <w:szCs w:val="22"/>
              </w:rPr>
              <w:t xml:space="preserve">, Old Royal Naval </w:t>
            </w:r>
            <w:r>
              <w:rPr>
                <w:sz w:val="22"/>
                <w:szCs w:val="22"/>
              </w:rPr>
              <w:t>C</w:t>
            </w:r>
            <w:r w:rsidRPr="17A05C2D">
              <w:rPr>
                <w:sz w:val="22"/>
                <w:szCs w:val="22"/>
              </w:rPr>
              <w:t>ollege, Greenwich Campus</w:t>
            </w:r>
          </w:p>
          <w:p w14:paraId="4C209BB7" w14:textId="77777777" w:rsidR="00A149EA" w:rsidRPr="00A149EA" w:rsidRDefault="00A149EA" w:rsidP="00A149EA">
            <w:pPr>
              <w:spacing w:after="0" w:line="240" w:lineRule="auto"/>
              <w:rPr>
                <w:rFonts w:hint="eastAsia"/>
                <w:sz w:val="22"/>
                <w:szCs w:val="22"/>
              </w:rPr>
            </w:pPr>
            <w:r w:rsidRPr="00A149EA">
              <w:rPr>
                <w:rFonts w:hint="eastAsia"/>
                <w:sz w:val="22"/>
                <w:szCs w:val="22"/>
              </w:rPr>
              <w:t>参观著名的彩绘大厅，老皇家海军学院，格林威治校区</w:t>
            </w:r>
          </w:p>
          <w:p w14:paraId="38F2AF1F" w14:textId="77777777" w:rsidR="00A149EA" w:rsidRDefault="00A149EA" w:rsidP="48DA1E7C">
            <w:pPr>
              <w:rPr>
                <w:i/>
                <w:iCs/>
                <w:sz w:val="22"/>
                <w:szCs w:val="22"/>
              </w:rPr>
            </w:pPr>
            <w:r w:rsidRPr="48DA1E7C">
              <w:rPr>
                <w:sz w:val="22"/>
                <w:szCs w:val="22"/>
              </w:rPr>
              <w:t xml:space="preserve">Class: </w:t>
            </w:r>
            <w:r w:rsidRPr="48DA1E7C">
              <w:rPr>
                <w:b/>
                <w:bCs/>
                <w:sz w:val="22"/>
                <w:szCs w:val="22"/>
              </w:rPr>
              <w:t>Contemporary Marketing from Digital to Experiential</w:t>
            </w:r>
            <w:r w:rsidRPr="48DA1E7C">
              <w:rPr>
                <w:i/>
                <w:iCs/>
                <w:sz w:val="22"/>
                <w:szCs w:val="22"/>
              </w:rPr>
              <w:t>, Dr Peter Vlachos, Principal Lecturer, School of Marketing, Events and Tourism</w:t>
            </w:r>
          </w:p>
          <w:p w14:paraId="4FAD6F92" w14:textId="358B6954" w:rsidR="00A149EA" w:rsidRPr="00A149EA" w:rsidRDefault="00A149EA" w:rsidP="43A815B2">
            <w:pPr>
              <w:rPr>
                <w:rFonts w:hint="eastAsia"/>
                <w:sz w:val="22"/>
                <w:szCs w:val="22"/>
              </w:rPr>
            </w:pPr>
            <w:r w:rsidRPr="00A149EA">
              <w:rPr>
                <w:rFonts w:hint="eastAsia"/>
                <w:sz w:val="22"/>
                <w:szCs w:val="22"/>
              </w:rPr>
              <w:t>课程</w:t>
            </w:r>
            <w:r w:rsidRPr="00A149EA">
              <w:rPr>
                <w:rFonts w:hint="eastAsia"/>
                <w:sz w:val="22"/>
                <w:szCs w:val="22"/>
              </w:rPr>
              <w:t>:</w:t>
            </w:r>
            <w:r w:rsidRPr="00A149EA">
              <w:rPr>
                <w:rFonts w:hint="eastAsia"/>
                <w:sz w:val="22"/>
                <w:szCs w:val="22"/>
              </w:rPr>
              <w:t>从数字到体验的当代营销，</w:t>
            </w:r>
            <w:r w:rsidRPr="00A149EA">
              <w:rPr>
                <w:rFonts w:hint="eastAsia"/>
                <w:sz w:val="22"/>
                <w:szCs w:val="22"/>
              </w:rPr>
              <w:t>Peter Vlachos</w:t>
            </w:r>
            <w:r w:rsidRPr="00A149EA">
              <w:rPr>
                <w:rFonts w:hint="eastAsia"/>
                <w:sz w:val="22"/>
                <w:szCs w:val="22"/>
              </w:rPr>
              <w:t>博士，市场营销、活动与旅游学院首席讲师</w:t>
            </w:r>
          </w:p>
        </w:tc>
        <w:tc>
          <w:tcPr>
            <w:tcW w:w="3261" w:type="dxa"/>
          </w:tcPr>
          <w:p w14:paraId="5F58D028" w14:textId="23AC83FF" w:rsidR="00A149EA" w:rsidRPr="00B9619A" w:rsidRDefault="00A149EA" w:rsidP="17A05C2D">
            <w:pPr>
              <w:rPr>
                <w:sz w:val="22"/>
                <w:szCs w:val="22"/>
              </w:rPr>
            </w:pPr>
            <w:r w:rsidRPr="17A05C2D">
              <w:rPr>
                <w:sz w:val="22"/>
                <w:szCs w:val="22"/>
              </w:rPr>
              <w:t xml:space="preserve">Meet inside at the ticket desk </w:t>
            </w:r>
          </w:p>
          <w:p w14:paraId="738610EB" w14:textId="6B49CB92" w:rsidR="00A149EA" w:rsidRPr="00B9619A" w:rsidRDefault="00A149EA" w:rsidP="711D1DFA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在售票处集合</w:t>
            </w:r>
          </w:p>
        </w:tc>
      </w:tr>
      <w:tr w:rsidR="00A149EA" w:rsidRPr="00B9619A" w14:paraId="13C3100A" w14:textId="77777777" w:rsidTr="00A149EA">
        <w:trPr>
          <w:trHeight w:val="300"/>
        </w:trPr>
        <w:tc>
          <w:tcPr>
            <w:tcW w:w="1888" w:type="dxa"/>
          </w:tcPr>
          <w:p w14:paraId="5B6CC843" w14:textId="5E8657FC" w:rsidR="00A149EA" w:rsidRPr="00B9619A" w:rsidRDefault="00A149EA" w:rsidP="2202B3FB">
            <w:pPr>
              <w:rPr>
                <w:sz w:val="22"/>
                <w:szCs w:val="22"/>
              </w:rPr>
            </w:pPr>
            <w:r w:rsidRPr="43A815B2">
              <w:rPr>
                <w:sz w:val="22"/>
                <w:szCs w:val="22"/>
              </w:rPr>
              <w:t>12.30 - 14.00</w:t>
            </w:r>
          </w:p>
        </w:tc>
        <w:tc>
          <w:tcPr>
            <w:tcW w:w="4911" w:type="dxa"/>
          </w:tcPr>
          <w:p w14:paraId="17D58944" w14:textId="68F9E610" w:rsidR="00A149EA" w:rsidRDefault="00A149EA" w:rsidP="000A26F0">
            <w:pPr>
              <w:rPr>
                <w:sz w:val="22"/>
                <w:szCs w:val="22"/>
              </w:rPr>
            </w:pPr>
            <w:r w:rsidRPr="7B9B0B27">
              <w:rPr>
                <w:sz w:val="22"/>
                <w:szCs w:val="22"/>
              </w:rPr>
              <w:t>Lunch in the Galley Café</w:t>
            </w:r>
          </w:p>
          <w:p w14:paraId="3FC0E1F2" w14:textId="24817F9F" w:rsidR="00A149EA" w:rsidRPr="00B9619A" w:rsidRDefault="00841FDF" w:rsidP="000A26F0">
            <w:pPr>
              <w:rPr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午餐</w:t>
            </w:r>
            <w:r w:rsidRPr="00A149EA">
              <w:rPr>
                <w:rFonts w:hint="eastAsia"/>
                <w:color w:val="000000" w:themeColor="text1"/>
                <w:sz w:val="22"/>
                <w:szCs w:val="22"/>
              </w:rPr>
              <w:t>在格林威治校区无畏楼的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Galley</w:t>
            </w:r>
            <w:r w:rsidRPr="00A149EA">
              <w:rPr>
                <w:rFonts w:hint="eastAsia"/>
                <w:color w:val="000000" w:themeColor="text1"/>
                <w:sz w:val="22"/>
                <w:szCs w:val="22"/>
              </w:rPr>
              <w:t>咖啡厅</w:t>
            </w:r>
          </w:p>
        </w:tc>
        <w:tc>
          <w:tcPr>
            <w:tcW w:w="3261" w:type="dxa"/>
          </w:tcPr>
          <w:p w14:paraId="38722688" w14:textId="1D23A7FB" w:rsidR="00A149EA" w:rsidRPr="00B9619A" w:rsidRDefault="00A149EA" w:rsidP="4B83C220">
            <w:pPr>
              <w:rPr>
                <w:color w:val="FF0000"/>
                <w:sz w:val="22"/>
                <w:szCs w:val="22"/>
              </w:rPr>
            </w:pPr>
          </w:p>
        </w:tc>
      </w:tr>
      <w:tr w:rsidR="00A149EA" w:rsidRPr="00B9619A" w14:paraId="106649DB" w14:textId="77777777" w:rsidTr="00A149EA">
        <w:trPr>
          <w:trHeight w:val="300"/>
        </w:trPr>
        <w:tc>
          <w:tcPr>
            <w:tcW w:w="1888" w:type="dxa"/>
          </w:tcPr>
          <w:p w14:paraId="436EC4CF" w14:textId="437232EE" w:rsidR="00A149EA" w:rsidRPr="00B9619A" w:rsidRDefault="00A149EA" w:rsidP="2202B3FB">
            <w:pPr>
              <w:rPr>
                <w:sz w:val="22"/>
                <w:szCs w:val="22"/>
              </w:rPr>
            </w:pPr>
            <w:r w:rsidRPr="43A815B2">
              <w:rPr>
                <w:sz w:val="22"/>
                <w:szCs w:val="22"/>
              </w:rPr>
              <w:t>14.30 -17:30</w:t>
            </w:r>
          </w:p>
        </w:tc>
        <w:tc>
          <w:tcPr>
            <w:tcW w:w="4911" w:type="dxa"/>
          </w:tcPr>
          <w:p w14:paraId="6DC22781" w14:textId="4A83AB41" w:rsidR="00A149EA" w:rsidRPr="00B9619A" w:rsidRDefault="00A149EA" w:rsidP="43A815B2">
            <w:pPr>
              <w:spacing w:line="276" w:lineRule="auto"/>
              <w:rPr>
                <w:rFonts w:eastAsia="Arial"/>
                <w:sz w:val="22"/>
                <w:szCs w:val="22"/>
              </w:rPr>
            </w:pPr>
            <w:r w:rsidRPr="43A815B2">
              <w:rPr>
                <w:rFonts w:ascii="Verdana" w:eastAsia="Verdana" w:hAnsi="Verdana" w:cs="Verdana"/>
              </w:rPr>
              <w:t>Monument Square</w:t>
            </w:r>
          </w:p>
          <w:p w14:paraId="6C6D6124" w14:textId="2E2D83CA" w:rsidR="00A149EA" w:rsidRPr="00B9619A" w:rsidRDefault="00841FDF" w:rsidP="00841FDF">
            <w:pPr>
              <w:spacing w:line="276" w:lineRule="auto"/>
              <w:rPr>
                <w:sz w:val="22"/>
                <w:szCs w:val="22"/>
              </w:rPr>
            </w:pPr>
            <w:r w:rsidRPr="00841FDF">
              <w:rPr>
                <w:rFonts w:ascii="宋体" w:eastAsia="宋体" w:hAnsi="宋体" w:cs="宋体" w:hint="eastAsia"/>
              </w:rPr>
              <w:t>纪念碑广场</w:t>
            </w:r>
            <w:r>
              <w:rPr>
                <w:rFonts w:ascii="宋体" w:eastAsia="宋体" w:hAnsi="宋体" w:cs="宋体" w:hint="eastAsia"/>
              </w:rPr>
              <w:t>参观</w:t>
            </w:r>
          </w:p>
        </w:tc>
        <w:tc>
          <w:tcPr>
            <w:tcW w:w="3261" w:type="dxa"/>
          </w:tcPr>
          <w:p w14:paraId="322582F6" w14:textId="450D5151" w:rsidR="00A149EA" w:rsidRPr="00B9619A" w:rsidRDefault="00A149EA" w:rsidP="1F73BBB6">
            <w:pPr>
              <w:rPr>
                <w:sz w:val="22"/>
                <w:szCs w:val="22"/>
              </w:rPr>
            </w:pPr>
          </w:p>
          <w:p w14:paraId="3A0FF5F2" w14:textId="5F7870F4" w:rsidR="00A149EA" w:rsidRPr="00B9619A" w:rsidRDefault="00A149EA" w:rsidP="4BCB723A">
            <w:pPr>
              <w:rPr>
                <w:sz w:val="22"/>
                <w:szCs w:val="22"/>
              </w:rPr>
            </w:pPr>
          </w:p>
        </w:tc>
      </w:tr>
      <w:tr w:rsidR="00A149EA" w:rsidRPr="00B9619A" w14:paraId="6326B91B" w14:textId="77777777" w:rsidTr="00A149EA">
        <w:trPr>
          <w:trHeight w:val="300"/>
        </w:trPr>
        <w:tc>
          <w:tcPr>
            <w:tcW w:w="1888" w:type="dxa"/>
          </w:tcPr>
          <w:p w14:paraId="41B5A471" w14:textId="790E9767" w:rsidR="00A149EA" w:rsidRPr="00841FDF" w:rsidRDefault="00A149EA" w:rsidP="43A815B2">
            <w:pPr>
              <w:rPr>
                <w:rFonts w:ascii="Calibri" w:hAnsi="Calibri" w:cs="Calibri" w:hint="eastAsia"/>
                <w:b/>
                <w:bCs/>
                <w:color w:val="333839"/>
                <w:sz w:val="23"/>
                <w:szCs w:val="23"/>
              </w:rPr>
            </w:pPr>
            <w:r w:rsidRPr="43A815B2">
              <w:rPr>
                <w:rFonts w:ascii="Calibri" w:eastAsia="Calibri" w:hAnsi="Calibri" w:cs="Calibri"/>
                <w:b/>
                <w:bCs/>
                <w:color w:val="333839"/>
                <w:sz w:val="23"/>
                <w:szCs w:val="23"/>
              </w:rPr>
              <w:t xml:space="preserve">18:30-9:30 </w:t>
            </w:r>
          </w:p>
        </w:tc>
        <w:tc>
          <w:tcPr>
            <w:tcW w:w="4911" w:type="dxa"/>
          </w:tcPr>
          <w:p w14:paraId="6F643EA1" w14:textId="3E8C95F9" w:rsidR="00A149EA" w:rsidRDefault="00A149EA" w:rsidP="289E3B4C">
            <w:pPr>
              <w:rPr>
                <w:sz w:val="22"/>
                <w:szCs w:val="22"/>
              </w:rPr>
            </w:pPr>
            <w:r w:rsidRPr="43A815B2">
              <w:rPr>
                <w:sz w:val="22"/>
                <w:szCs w:val="22"/>
              </w:rPr>
              <w:t xml:space="preserve">DINNER at the Brewery </w:t>
            </w:r>
          </w:p>
          <w:p w14:paraId="1E56CD14" w14:textId="4D30D03C" w:rsidR="00A149EA" w:rsidRPr="00B9619A" w:rsidRDefault="00841FDF" w:rsidP="2202B3FB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晚餐在</w:t>
            </w:r>
            <w:r>
              <w:rPr>
                <w:rFonts w:hint="eastAsia"/>
                <w:sz w:val="22"/>
                <w:szCs w:val="22"/>
              </w:rPr>
              <w:t>Brewery</w:t>
            </w:r>
          </w:p>
        </w:tc>
        <w:tc>
          <w:tcPr>
            <w:tcW w:w="3261" w:type="dxa"/>
          </w:tcPr>
          <w:p w14:paraId="61829076" w14:textId="01848BE9" w:rsidR="00A149EA" w:rsidRPr="00B9619A" w:rsidRDefault="00A149EA" w:rsidP="1F73BBB6">
            <w:pPr>
              <w:rPr>
                <w:sz w:val="22"/>
                <w:szCs w:val="22"/>
              </w:rPr>
            </w:pPr>
          </w:p>
        </w:tc>
      </w:tr>
      <w:tr w:rsidR="00A149EA" w:rsidRPr="00B9619A" w14:paraId="62D18B0E" w14:textId="77777777" w:rsidTr="00A149EA">
        <w:trPr>
          <w:trHeight w:val="300"/>
        </w:trPr>
        <w:tc>
          <w:tcPr>
            <w:tcW w:w="10060" w:type="dxa"/>
            <w:gridSpan w:val="3"/>
            <w:shd w:val="clear" w:color="auto" w:fill="D9D9D9" w:themeFill="background1" w:themeFillShade="D9"/>
          </w:tcPr>
          <w:p w14:paraId="34628520" w14:textId="77777777" w:rsidR="00A149EA" w:rsidRDefault="00A149EA" w:rsidP="2202B3FB">
            <w:pPr>
              <w:rPr>
                <w:b/>
                <w:bCs/>
                <w:sz w:val="22"/>
                <w:szCs w:val="22"/>
              </w:rPr>
            </w:pPr>
            <w:r w:rsidRPr="711D1DFA">
              <w:rPr>
                <w:b/>
                <w:bCs/>
                <w:sz w:val="22"/>
                <w:szCs w:val="22"/>
              </w:rPr>
              <w:t xml:space="preserve">Thursday 10 August </w:t>
            </w:r>
          </w:p>
          <w:p w14:paraId="24C6FDDF" w14:textId="134B7CDE" w:rsidR="00841FDF" w:rsidRPr="00B9619A" w:rsidRDefault="00841FDF" w:rsidP="2202B3FB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8</w:t>
            </w:r>
            <w:r>
              <w:rPr>
                <w:rFonts w:hint="eastAsia"/>
                <w:b/>
                <w:bCs/>
                <w:sz w:val="22"/>
                <w:szCs w:val="22"/>
              </w:rPr>
              <w:t>月</w:t>
            </w:r>
            <w:r>
              <w:rPr>
                <w:rFonts w:hint="eastAsia"/>
                <w:b/>
                <w:bCs/>
                <w:sz w:val="22"/>
                <w:szCs w:val="22"/>
              </w:rPr>
              <w:t>10</w:t>
            </w:r>
            <w:r>
              <w:rPr>
                <w:rFonts w:hint="eastAsia"/>
                <w:b/>
                <w:bCs/>
                <w:sz w:val="22"/>
                <w:szCs w:val="22"/>
              </w:rPr>
              <w:t>日周四</w:t>
            </w:r>
          </w:p>
        </w:tc>
      </w:tr>
      <w:tr w:rsidR="00A149EA" w:rsidRPr="00B9619A" w14:paraId="66656ED6" w14:textId="77777777" w:rsidTr="00A149EA">
        <w:trPr>
          <w:trHeight w:val="300"/>
        </w:trPr>
        <w:tc>
          <w:tcPr>
            <w:tcW w:w="1888" w:type="dxa"/>
          </w:tcPr>
          <w:p w14:paraId="3B87654E" w14:textId="35B736E4" w:rsidR="00A149EA" w:rsidRPr="00841FDF" w:rsidRDefault="00A149EA" w:rsidP="289E3B4C">
            <w:pPr>
              <w:spacing w:after="200" w:line="276" w:lineRule="auto"/>
              <w:rPr>
                <w:sz w:val="22"/>
                <w:szCs w:val="22"/>
              </w:rPr>
            </w:pPr>
            <w:r w:rsidRPr="00841FDF">
              <w:rPr>
                <w:sz w:val="22"/>
                <w:szCs w:val="22"/>
              </w:rPr>
              <w:t xml:space="preserve">From 08.00 </w:t>
            </w:r>
          </w:p>
        </w:tc>
        <w:tc>
          <w:tcPr>
            <w:tcW w:w="4911" w:type="dxa"/>
          </w:tcPr>
          <w:p w14:paraId="30B5A865" w14:textId="77777777" w:rsidR="00A149EA" w:rsidRPr="00841FDF" w:rsidRDefault="00A149EA" w:rsidP="289E3B4C">
            <w:pPr>
              <w:rPr>
                <w:color w:val="000000" w:themeColor="text1"/>
                <w:sz w:val="22"/>
                <w:szCs w:val="22"/>
              </w:rPr>
            </w:pPr>
            <w:r w:rsidRPr="00841FDF">
              <w:rPr>
                <w:color w:val="000000" w:themeColor="text1"/>
                <w:sz w:val="22"/>
                <w:szCs w:val="22"/>
              </w:rPr>
              <w:t>Breakfast in the Galley café</w:t>
            </w:r>
          </w:p>
          <w:p w14:paraId="6E293EB9" w14:textId="5008CAA3" w:rsidR="00841FDF" w:rsidRPr="00841FDF" w:rsidRDefault="00841FDF" w:rsidP="289E3B4C">
            <w:pPr>
              <w:rPr>
                <w:color w:val="000000" w:themeColor="text1"/>
                <w:sz w:val="22"/>
                <w:szCs w:val="22"/>
              </w:rPr>
            </w:pPr>
            <w:r w:rsidRPr="00841FDF">
              <w:rPr>
                <w:rFonts w:hint="eastAsia"/>
                <w:color w:val="000000" w:themeColor="text1"/>
                <w:sz w:val="22"/>
                <w:szCs w:val="22"/>
              </w:rPr>
              <w:t>早餐在格林威治校区无畏楼的</w:t>
            </w:r>
            <w:r w:rsidRPr="00841FDF">
              <w:rPr>
                <w:rFonts w:hint="eastAsia"/>
                <w:color w:val="000000" w:themeColor="text1"/>
                <w:sz w:val="22"/>
                <w:szCs w:val="22"/>
              </w:rPr>
              <w:t>Galley</w:t>
            </w:r>
            <w:r w:rsidRPr="00841FDF">
              <w:rPr>
                <w:rFonts w:hint="eastAsia"/>
                <w:color w:val="000000" w:themeColor="text1"/>
                <w:sz w:val="22"/>
                <w:szCs w:val="22"/>
              </w:rPr>
              <w:t>咖啡厅</w:t>
            </w:r>
          </w:p>
        </w:tc>
        <w:tc>
          <w:tcPr>
            <w:tcW w:w="3261" w:type="dxa"/>
          </w:tcPr>
          <w:p w14:paraId="769D0D3C" w14:textId="77777777" w:rsidR="00A149EA" w:rsidRPr="00B9619A" w:rsidRDefault="00A149EA" w:rsidP="5E5DAA20">
            <w:pPr>
              <w:rPr>
                <w:color w:val="FF0000"/>
                <w:sz w:val="22"/>
                <w:szCs w:val="22"/>
              </w:rPr>
            </w:pPr>
          </w:p>
        </w:tc>
      </w:tr>
      <w:tr w:rsidR="00A149EA" w:rsidRPr="00B9619A" w14:paraId="1EE95785" w14:textId="77777777" w:rsidTr="00A149EA">
        <w:trPr>
          <w:trHeight w:val="300"/>
        </w:trPr>
        <w:tc>
          <w:tcPr>
            <w:tcW w:w="1888" w:type="dxa"/>
          </w:tcPr>
          <w:p w14:paraId="2EE04BC4" w14:textId="4002D5D0" w:rsidR="00A149EA" w:rsidRPr="00841FDF" w:rsidRDefault="00A149EA" w:rsidP="289E3B4C">
            <w:pPr>
              <w:rPr>
                <w:sz w:val="22"/>
                <w:szCs w:val="22"/>
              </w:rPr>
            </w:pPr>
            <w:r w:rsidRPr="00841FDF">
              <w:rPr>
                <w:sz w:val="22"/>
                <w:szCs w:val="22"/>
              </w:rPr>
              <w:t>10:00 – 06:00PM</w:t>
            </w:r>
          </w:p>
        </w:tc>
        <w:tc>
          <w:tcPr>
            <w:tcW w:w="4911" w:type="dxa"/>
          </w:tcPr>
          <w:p w14:paraId="203B708F" w14:textId="77777777" w:rsidR="00A149EA" w:rsidRPr="00841FDF" w:rsidRDefault="00A149EA" w:rsidP="289E3B4C">
            <w:pPr>
              <w:rPr>
                <w:sz w:val="22"/>
                <w:szCs w:val="22"/>
              </w:rPr>
            </w:pPr>
            <w:r w:rsidRPr="00841FDF">
              <w:rPr>
                <w:sz w:val="22"/>
                <w:szCs w:val="22"/>
              </w:rPr>
              <w:t>Brighton Trip</w:t>
            </w:r>
          </w:p>
          <w:p w14:paraId="0713D885" w14:textId="7B32FB65" w:rsidR="00841FDF" w:rsidRPr="00841FDF" w:rsidRDefault="00841FDF" w:rsidP="289E3B4C">
            <w:pPr>
              <w:rPr>
                <w:sz w:val="22"/>
                <w:szCs w:val="22"/>
              </w:rPr>
            </w:pPr>
            <w:r w:rsidRPr="00841FDF">
              <w:rPr>
                <w:rFonts w:hint="eastAsia"/>
                <w:sz w:val="22"/>
                <w:szCs w:val="22"/>
              </w:rPr>
              <w:t>布</w:t>
            </w:r>
            <w:proofErr w:type="gramStart"/>
            <w:r w:rsidRPr="00841FDF">
              <w:rPr>
                <w:rFonts w:hint="eastAsia"/>
                <w:sz w:val="22"/>
                <w:szCs w:val="22"/>
              </w:rPr>
              <w:t>莱</w:t>
            </w:r>
            <w:proofErr w:type="gramEnd"/>
            <w:r w:rsidRPr="00841FDF">
              <w:rPr>
                <w:rFonts w:hint="eastAsia"/>
                <w:sz w:val="22"/>
                <w:szCs w:val="22"/>
              </w:rPr>
              <w:t>顿旅行</w:t>
            </w:r>
          </w:p>
        </w:tc>
        <w:tc>
          <w:tcPr>
            <w:tcW w:w="3261" w:type="dxa"/>
          </w:tcPr>
          <w:p w14:paraId="3FC12202" w14:textId="6BD42B4A" w:rsidR="00A149EA" w:rsidRPr="00B9619A" w:rsidRDefault="00A149EA" w:rsidP="5E5DAA20">
            <w:pPr>
              <w:rPr>
                <w:color w:val="FF0000"/>
                <w:sz w:val="22"/>
                <w:szCs w:val="22"/>
              </w:rPr>
            </w:pPr>
          </w:p>
        </w:tc>
      </w:tr>
      <w:tr w:rsidR="00A149EA" w14:paraId="44DE39A8" w14:textId="77777777" w:rsidTr="00A149EA">
        <w:trPr>
          <w:trHeight w:val="300"/>
        </w:trPr>
        <w:tc>
          <w:tcPr>
            <w:tcW w:w="1888" w:type="dxa"/>
          </w:tcPr>
          <w:p w14:paraId="66DFE30C" w14:textId="6CDFE4C9" w:rsidR="00A149EA" w:rsidRPr="00841FDF" w:rsidRDefault="00A149EA" w:rsidP="289E3B4C">
            <w:pPr>
              <w:rPr>
                <w:sz w:val="22"/>
                <w:szCs w:val="22"/>
              </w:rPr>
            </w:pPr>
            <w:r w:rsidRPr="00841FDF">
              <w:rPr>
                <w:sz w:val="22"/>
                <w:szCs w:val="22"/>
              </w:rPr>
              <w:t>18:00 – 21:00</w:t>
            </w:r>
          </w:p>
        </w:tc>
        <w:tc>
          <w:tcPr>
            <w:tcW w:w="4911" w:type="dxa"/>
          </w:tcPr>
          <w:p w14:paraId="0DAD2769" w14:textId="77777777" w:rsidR="00A149EA" w:rsidRPr="00841FDF" w:rsidRDefault="00A149EA" w:rsidP="289E3B4C">
            <w:pPr>
              <w:spacing w:line="276" w:lineRule="auto"/>
              <w:rPr>
                <w:sz w:val="22"/>
                <w:szCs w:val="22"/>
              </w:rPr>
            </w:pPr>
            <w:r w:rsidRPr="00841FDF">
              <w:rPr>
                <w:sz w:val="22"/>
                <w:szCs w:val="22"/>
              </w:rPr>
              <w:t>Dinner – Vouchers from M&amp;S</w:t>
            </w:r>
          </w:p>
          <w:p w14:paraId="77769047" w14:textId="77777777" w:rsidR="00841FDF" w:rsidRDefault="00841FDF" w:rsidP="289E3B4C">
            <w:pPr>
              <w:spacing w:line="276" w:lineRule="auto"/>
              <w:rPr>
                <w:sz w:val="22"/>
                <w:szCs w:val="22"/>
              </w:rPr>
            </w:pPr>
            <w:r w:rsidRPr="00841FDF">
              <w:rPr>
                <w:rFonts w:hint="eastAsia"/>
                <w:sz w:val="22"/>
                <w:szCs w:val="22"/>
              </w:rPr>
              <w:t>晚餐</w:t>
            </w:r>
          </w:p>
          <w:p w14:paraId="7EC40385" w14:textId="1C4A1751" w:rsidR="00841FDF" w:rsidRPr="00841FDF" w:rsidRDefault="00841FDF" w:rsidP="289E3B4C">
            <w:pPr>
              <w:spacing w:line="276" w:lineRule="auto"/>
              <w:rPr>
                <w:rFonts w:hint="eastAsia"/>
                <w:sz w:val="22"/>
                <w:szCs w:val="22"/>
              </w:rPr>
            </w:pPr>
          </w:p>
        </w:tc>
        <w:tc>
          <w:tcPr>
            <w:tcW w:w="3261" w:type="dxa"/>
          </w:tcPr>
          <w:p w14:paraId="4717F39E" w14:textId="2CD2A827" w:rsidR="00A149EA" w:rsidRDefault="00A149EA" w:rsidP="7B9B0B27">
            <w:pPr>
              <w:rPr>
                <w:color w:val="FF0000"/>
                <w:sz w:val="22"/>
                <w:szCs w:val="22"/>
              </w:rPr>
            </w:pPr>
          </w:p>
        </w:tc>
      </w:tr>
      <w:tr w:rsidR="00A149EA" w:rsidRPr="00B9619A" w14:paraId="3B71AEE4" w14:textId="77777777" w:rsidTr="00A149EA">
        <w:trPr>
          <w:trHeight w:val="300"/>
        </w:trPr>
        <w:tc>
          <w:tcPr>
            <w:tcW w:w="10060" w:type="dxa"/>
            <w:gridSpan w:val="3"/>
            <w:shd w:val="clear" w:color="auto" w:fill="D9D9D9" w:themeFill="background1" w:themeFillShade="D9"/>
          </w:tcPr>
          <w:p w14:paraId="350E52A6" w14:textId="77777777" w:rsidR="00A149EA" w:rsidRDefault="00A149EA" w:rsidP="2202B3FB">
            <w:pPr>
              <w:rPr>
                <w:b/>
                <w:bCs/>
                <w:sz w:val="22"/>
                <w:szCs w:val="22"/>
              </w:rPr>
            </w:pPr>
            <w:r w:rsidRPr="711D1DFA">
              <w:rPr>
                <w:b/>
                <w:bCs/>
                <w:sz w:val="22"/>
                <w:szCs w:val="22"/>
              </w:rPr>
              <w:lastRenderedPageBreak/>
              <w:t xml:space="preserve">Friday 11 August </w:t>
            </w:r>
          </w:p>
          <w:p w14:paraId="4A200EF1" w14:textId="203A243F" w:rsidR="00841FDF" w:rsidRPr="00B9619A" w:rsidRDefault="00841FDF" w:rsidP="2202B3FB">
            <w:pPr>
              <w:rPr>
                <w:rFonts w:hint="eastAsia"/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8</w:t>
            </w:r>
            <w:r>
              <w:rPr>
                <w:rFonts w:hint="eastAsia"/>
                <w:b/>
                <w:bCs/>
                <w:sz w:val="22"/>
                <w:szCs w:val="22"/>
              </w:rPr>
              <w:t>月</w:t>
            </w:r>
            <w:r>
              <w:rPr>
                <w:rFonts w:hint="eastAsia"/>
                <w:b/>
                <w:bCs/>
                <w:sz w:val="22"/>
                <w:szCs w:val="22"/>
              </w:rPr>
              <w:t>11</w:t>
            </w:r>
            <w:r>
              <w:rPr>
                <w:rFonts w:hint="eastAsia"/>
                <w:b/>
                <w:bCs/>
                <w:sz w:val="22"/>
                <w:szCs w:val="22"/>
              </w:rPr>
              <w:t>日周五</w:t>
            </w:r>
          </w:p>
        </w:tc>
      </w:tr>
      <w:tr w:rsidR="00A149EA" w:rsidRPr="00B9619A" w14:paraId="56DDCC08" w14:textId="77777777" w:rsidTr="00A149EA">
        <w:trPr>
          <w:trHeight w:val="300"/>
        </w:trPr>
        <w:tc>
          <w:tcPr>
            <w:tcW w:w="1888" w:type="dxa"/>
          </w:tcPr>
          <w:p w14:paraId="50E6E258" w14:textId="21F47CAA" w:rsidR="00A149EA" w:rsidRPr="00B9619A" w:rsidRDefault="00A149EA" w:rsidP="003D4249">
            <w:pPr>
              <w:rPr>
                <w:sz w:val="22"/>
                <w:szCs w:val="22"/>
              </w:rPr>
            </w:pPr>
            <w:r w:rsidRPr="17A05C2D">
              <w:rPr>
                <w:sz w:val="22"/>
                <w:szCs w:val="22"/>
              </w:rPr>
              <w:t>From 08.00</w:t>
            </w:r>
          </w:p>
        </w:tc>
        <w:tc>
          <w:tcPr>
            <w:tcW w:w="4911" w:type="dxa"/>
          </w:tcPr>
          <w:p w14:paraId="1933D54F" w14:textId="77777777" w:rsidR="00A149EA" w:rsidRDefault="00A149EA" w:rsidP="00D36393">
            <w:pPr>
              <w:rPr>
                <w:color w:val="000000" w:themeColor="text1"/>
                <w:sz w:val="22"/>
                <w:szCs w:val="22"/>
              </w:rPr>
            </w:pPr>
            <w:r w:rsidRPr="17A05C2D">
              <w:rPr>
                <w:color w:val="000000" w:themeColor="text1"/>
                <w:sz w:val="22"/>
                <w:szCs w:val="22"/>
              </w:rPr>
              <w:t>Breakfast in the Galley café</w:t>
            </w:r>
          </w:p>
          <w:p w14:paraId="1281E117" w14:textId="537E4506" w:rsidR="00A149EA" w:rsidRPr="00B9619A" w:rsidRDefault="00841FDF" w:rsidP="00D36393">
            <w:pPr>
              <w:rPr>
                <w:color w:val="000000" w:themeColor="text1"/>
                <w:sz w:val="22"/>
                <w:szCs w:val="22"/>
              </w:rPr>
            </w:pPr>
            <w:r w:rsidRPr="00841FDF">
              <w:rPr>
                <w:rFonts w:hint="eastAsia"/>
                <w:color w:val="000000" w:themeColor="text1"/>
                <w:sz w:val="22"/>
                <w:szCs w:val="22"/>
              </w:rPr>
              <w:t>早餐在格林威治校区无畏楼的</w:t>
            </w:r>
            <w:r w:rsidRPr="00841FDF">
              <w:rPr>
                <w:rFonts w:hint="eastAsia"/>
                <w:color w:val="000000" w:themeColor="text1"/>
                <w:sz w:val="22"/>
                <w:szCs w:val="22"/>
              </w:rPr>
              <w:t>Galley</w:t>
            </w:r>
            <w:r w:rsidRPr="00841FDF">
              <w:rPr>
                <w:rFonts w:hint="eastAsia"/>
                <w:color w:val="000000" w:themeColor="text1"/>
                <w:sz w:val="22"/>
                <w:szCs w:val="22"/>
              </w:rPr>
              <w:t>咖啡厅</w:t>
            </w:r>
          </w:p>
        </w:tc>
        <w:tc>
          <w:tcPr>
            <w:tcW w:w="3261" w:type="dxa"/>
          </w:tcPr>
          <w:p w14:paraId="4B1F511A" w14:textId="77777777" w:rsidR="00A149EA" w:rsidRPr="00B9619A" w:rsidRDefault="00A149EA" w:rsidP="003D4249">
            <w:pPr>
              <w:rPr>
                <w:sz w:val="22"/>
                <w:szCs w:val="22"/>
              </w:rPr>
            </w:pPr>
          </w:p>
        </w:tc>
      </w:tr>
      <w:tr w:rsidR="00A149EA" w:rsidRPr="00B9619A" w14:paraId="6FE4074F" w14:textId="77777777" w:rsidTr="00A149EA">
        <w:trPr>
          <w:trHeight w:val="300"/>
        </w:trPr>
        <w:tc>
          <w:tcPr>
            <w:tcW w:w="1888" w:type="dxa"/>
          </w:tcPr>
          <w:p w14:paraId="6D986FD2" w14:textId="2AFB275D" w:rsidR="00A149EA" w:rsidRPr="00841FDF" w:rsidRDefault="00A149EA" w:rsidP="49ACBF8E">
            <w:pPr>
              <w:rPr>
                <w:sz w:val="22"/>
                <w:szCs w:val="22"/>
              </w:rPr>
            </w:pPr>
            <w:r w:rsidRPr="00841FDF">
              <w:rPr>
                <w:sz w:val="22"/>
                <w:szCs w:val="22"/>
              </w:rPr>
              <w:t>10.00 - 12:00</w:t>
            </w:r>
          </w:p>
          <w:p w14:paraId="3337AB44" w14:textId="55514EF9" w:rsidR="00A149EA" w:rsidRPr="00841FDF" w:rsidRDefault="00A149EA" w:rsidP="49ACBF8E">
            <w:pPr>
              <w:rPr>
                <w:sz w:val="22"/>
                <w:szCs w:val="22"/>
              </w:rPr>
            </w:pPr>
          </w:p>
        </w:tc>
        <w:tc>
          <w:tcPr>
            <w:tcW w:w="4911" w:type="dxa"/>
          </w:tcPr>
          <w:p w14:paraId="339643DE" w14:textId="77777777" w:rsidR="00A149EA" w:rsidRPr="00841FDF" w:rsidRDefault="00A149EA" w:rsidP="49ACBF8E">
            <w:pPr>
              <w:rPr>
                <w:i/>
                <w:iCs/>
                <w:sz w:val="22"/>
                <w:szCs w:val="22"/>
              </w:rPr>
            </w:pPr>
            <w:r w:rsidRPr="00841FDF">
              <w:rPr>
                <w:sz w:val="22"/>
                <w:szCs w:val="22"/>
              </w:rPr>
              <w:t xml:space="preserve">Class: </w:t>
            </w:r>
            <w:r w:rsidRPr="00841FDF">
              <w:rPr>
                <w:b/>
                <w:bCs/>
                <w:sz w:val="22"/>
                <w:szCs w:val="22"/>
              </w:rPr>
              <w:t>International Strategy</w:t>
            </w:r>
            <w:r w:rsidRPr="00841FDF">
              <w:rPr>
                <w:i/>
                <w:iCs/>
                <w:sz w:val="22"/>
                <w:szCs w:val="22"/>
              </w:rPr>
              <w:t xml:space="preserve">, </w:t>
            </w:r>
          </w:p>
          <w:p w14:paraId="2542B97B" w14:textId="77777777" w:rsidR="00A149EA" w:rsidRPr="00841FDF" w:rsidRDefault="00A149EA" w:rsidP="49ACBF8E">
            <w:pPr>
              <w:rPr>
                <w:i/>
                <w:iCs/>
                <w:sz w:val="22"/>
                <w:szCs w:val="22"/>
              </w:rPr>
            </w:pPr>
            <w:r w:rsidRPr="00841FDF">
              <w:rPr>
                <w:i/>
                <w:iCs/>
                <w:sz w:val="22"/>
                <w:szCs w:val="22"/>
              </w:rPr>
              <w:t>Charles Tennant, Head of Business Operations, Faculty of Business</w:t>
            </w:r>
          </w:p>
          <w:p w14:paraId="582DA3F0" w14:textId="0254872F" w:rsidR="00841FDF" w:rsidRPr="00841FDF" w:rsidRDefault="00841FDF" w:rsidP="00841FDF">
            <w:pPr>
              <w:spacing w:after="0" w:line="240" w:lineRule="auto"/>
              <w:rPr>
                <w:rFonts w:eastAsia="Arial" w:hint="eastAsia"/>
                <w:color w:val="000000" w:themeColor="text1"/>
                <w:sz w:val="22"/>
                <w:szCs w:val="22"/>
              </w:rPr>
            </w:pPr>
            <w:r w:rsidRPr="00841FDF">
              <w:rPr>
                <w:rFonts w:ascii="宋体" w:eastAsia="宋体" w:hAnsi="宋体" w:cs="宋体" w:hint="eastAsia"/>
                <w:color w:val="000000" w:themeColor="text1"/>
                <w:sz w:val="22"/>
                <w:szCs w:val="22"/>
              </w:rPr>
              <w:t>课程</w:t>
            </w:r>
            <w:r w:rsidRPr="00841FDF">
              <w:rPr>
                <w:rFonts w:eastAsia="Arial" w:hint="eastAsia"/>
                <w:color w:val="000000" w:themeColor="text1"/>
                <w:sz w:val="22"/>
                <w:szCs w:val="22"/>
              </w:rPr>
              <w:t>:</w:t>
            </w:r>
            <w:r w:rsidRPr="00841FDF">
              <w:rPr>
                <w:rFonts w:ascii="宋体" w:eastAsia="宋体" w:hAnsi="宋体" w:cs="宋体" w:hint="eastAsia"/>
                <w:color w:val="000000" w:themeColor="text1"/>
                <w:sz w:val="22"/>
                <w:szCs w:val="22"/>
              </w:rPr>
              <w:t>国际战略</w:t>
            </w:r>
            <w:r w:rsidRPr="00841FDF">
              <w:rPr>
                <w:rFonts w:eastAsia="Arial" w:hint="eastAsia"/>
                <w:color w:val="000000" w:themeColor="text1"/>
                <w:sz w:val="22"/>
                <w:szCs w:val="22"/>
              </w:rPr>
              <w:t>;</w:t>
            </w:r>
          </w:p>
          <w:p w14:paraId="621849D0" w14:textId="69F71AE8" w:rsidR="00A149EA" w:rsidRPr="00841FDF" w:rsidRDefault="00841FDF" w:rsidP="00841FDF">
            <w:pPr>
              <w:rPr>
                <w:rFonts w:eastAsia="Arial"/>
                <w:color w:val="000000" w:themeColor="text1"/>
                <w:sz w:val="22"/>
                <w:szCs w:val="22"/>
              </w:rPr>
            </w:pPr>
            <w:r w:rsidRPr="00841FDF">
              <w:rPr>
                <w:rFonts w:ascii="宋体" w:eastAsia="宋体" w:hAnsi="宋体" w:cs="宋体" w:hint="eastAsia"/>
                <w:color w:val="000000" w:themeColor="text1"/>
                <w:sz w:val="22"/>
                <w:szCs w:val="22"/>
              </w:rPr>
              <w:t>查尔斯</w:t>
            </w:r>
            <w:r w:rsidRPr="00841FDF">
              <w:rPr>
                <w:rFonts w:eastAsia="Arial"/>
                <w:color w:val="000000" w:themeColor="text1"/>
                <w:sz w:val="22"/>
                <w:szCs w:val="22"/>
              </w:rPr>
              <w:t>·</w:t>
            </w:r>
            <w:r w:rsidRPr="00841FDF">
              <w:rPr>
                <w:rFonts w:ascii="宋体" w:eastAsia="宋体" w:hAnsi="宋体" w:cs="宋体" w:hint="eastAsia"/>
                <w:color w:val="000000" w:themeColor="text1"/>
                <w:sz w:val="22"/>
                <w:szCs w:val="22"/>
              </w:rPr>
              <w:t>坦南特，商学院商业运营主管</w:t>
            </w:r>
          </w:p>
        </w:tc>
        <w:tc>
          <w:tcPr>
            <w:tcW w:w="3261" w:type="dxa"/>
          </w:tcPr>
          <w:p w14:paraId="033A1DB1" w14:textId="7FD2CEB7" w:rsidR="00A149EA" w:rsidRPr="00B9619A" w:rsidRDefault="00A149EA" w:rsidP="018475EE">
            <w:pPr>
              <w:rPr>
                <w:rFonts w:ascii="Verdana" w:eastAsia="Verdana" w:hAnsi="Verdana" w:cs="Verdana"/>
                <w:sz w:val="22"/>
                <w:szCs w:val="22"/>
              </w:rPr>
            </w:pPr>
          </w:p>
        </w:tc>
      </w:tr>
      <w:tr w:rsidR="00A149EA" w:rsidRPr="00B9619A" w14:paraId="6972DB6A" w14:textId="77777777" w:rsidTr="00A149EA">
        <w:trPr>
          <w:trHeight w:val="300"/>
        </w:trPr>
        <w:tc>
          <w:tcPr>
            <w:tcW w:w="1888" w:type="dxa"/>
          </w:tcPr>
          <w:p w14:paraId="6853F483" w14:textId="77777777" w:rsidR="00A149EA" w:rsidRDefault="00A149EA" w:rsidP="00862C1D">
            <w:pPr>
              <w:rPr>
                <w:sz w:val="22"/>
                <w:szCs w:val="22"/>
              </w:rPr>
            </w:pPr>
            <w:r w:rsidRPr="00B9619A">
              <w:rPr>
                <w:sz w:val="22"/>
                <w:szCs w:val="22"/>
              </w:rPr>
              <w:t>12.00 - 13.00</w:t>
            </w:r>
          </w:p>
          <w:p w14:paraId="6DA442D8" w14:textId="76A30DC3" w:rsidR="00A149EA" w:rsidRPr="00B9619A" w:rsidRDefault="00A149EA" w:rsidP="00862C1D">
            <w:pPr>
              <w:rPr>
                <w:sz w:val="22"/>
                <w:szCs w:val="22"/>
              </w:rPr>
            </w:pPr>
          </w:p>
        </w:tc>
        <w:tc>
          <w:tcPr>
            <w:tcW w:w="4911" w:type="dxa"/>
          </w:tcPr>
          <w:p w14:paraId="24FC69A5" w14:textId="77777777" w:rsidR="00A149EA" w:rsidRDefault="00A149EA" w:rsidP="2202B3FB">
            <w:pPr>
              <w:rPr>
                <w:sz w:val="22"/>
                <w:szCs w:val="22"/>
              </w:rPr>
            </w:pPr>
            <w:r w:rsidRPr="2202B3FB">
              <w:rPr>
                <w:sz w:val="22"/>
                <w:szCs w:val="22"/>
              </w:rPr>
              <w:t>Lunch on campus</w:t>
            </w:r>
          </w:p>
          <w:p w14:paraId="66969FE8" w14:textId="44CB7D59" w:rsidR="00841FDF" w:rsidRPr="00B9619A" w:rsidRDefault="00841FDF" w:rsidP="2202B3FB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在校园吃午餐</w:t>
            </w:r>
          </w:p>
        </w:tc>
        <w:tc>
          <w:tcPr>
            <w:tcW w:w="3261" w:type="dxa"/>
          </w:tcPr>
          <w:p w14:paraId="1A965116" w14:textId="77777777" w:rsidR="00A149EA" w:rsidRPr="00B9619A" w:rsidRDefault="00A149EA" w:rsidP="003D4249">
            <w:pPr>
              <w:rPr>
                <w:sz w:val="22"/>
                <w:szCs w:val="22"/>
              </w:rPr>
            </w:pPr>
          </w:p>
        </w:tc>
      </w:tr>
      <w:tr w:rsidR="00A149EA" w:rsidRPr="00B9619A" w14:paraId="0084B1BD" w14:textId="77777777" w:rsidTr="00A149EA">
        <w:trPr>
          <w:trHeight w:val="300"/>
        </w:trPr>
        <w:tc>
          <w:tcPr>
            <w:tcW w:w="1888" w:type="dxa"/>
          </w:tcPr>
          <w:p w14:paraId="569B3C6E" w14:textId="76723088" w:rsidR="00A149EA" w:rsidRPr="00B9619A" w:rsidRDefault="00A149EA" w:rsidP="007353FB">
            <w:pPr>
              <w:rPr>
                <w:sz w:val="22"/>
                <w:szCs w:val="22"/>
              </w:rPr>
            </w:pPr>
            <w:r w:rsidRPr="575699CA">
              <w:rPr>
                <w:sz w:val="22"/>
                <w:szCs w:val="22"/>
              </w:rPr>
              <w:t>13.00 -15:00</w:t>
            </w:r>
          </w:p>
        </w:tc>
        <w:tc>
          <w:tcPr>
            <w:tcW w:w="4911" w:type="dxa"/>
          </w:tcPr>
          <w:p w14:paraId="77730742" w14:textId="3E8C6EC3" w:rsidR="00A149EA" w:rsidRPr="00841FDF" w:rsidRDefault="00A149EA" w:rsidP="711D1DFA">
            <w:pPr>
              <w:rPr>
                <w:i/>
                <w:iCs/>
                <w:sz w:val="22"/>
                <w:szCs w:val="22"/>
              </w:rPr>
            </w:pPr>
            <w:r w:rsidRPr="711D1DFA">
              <w:rPr>
                <w:sz w:val="22"/>
                <w:szCs w:val="22"/>
              </w:rPr>
              <w:t xml:space="preserve">Class: </w:t>
            </w:r>
            <w:r w:rsidRPr="711D1DFA">
              <w:rPr>
                <w:b/>
                <w:bCs/>
                <w:sz w:val="22"/>
                <w:szCs w:val="22"/>
              </w:rPr>
              <w:t>Employability Soft Skills</w:t>
            </w:r>
            <w:r w:rsidRPr="711D1DFA">
              <w:rPr>
                <w:i/>
                <w:iCs/>
                <w:sz w:val="22"/>
                <w:szCs w:val="22"/>
              </w:rPr>
              <w:t xml:space="preserve">, Jessica </w:t>
            </w:r>
            <w:r w:rsidRPr="00841FDF">
              <w:rPr>
                <w:i/>
                <w:iCs/>
                <w:sz w:val="22"/>
                <w:szCs w:val="22"/>
              </w:rPr>
              <w:t>Swan, University Employability Manager</w:t>
            </w:r>
          </w:p>
          <w:p w14:paraId="794362EB" w14:textId="18185056" w:rsidR="00841FDF" w:rsidRDefault="00841FDF" w:rsidP="711D1DFA">
            <w:pPr>
              <w:rPr>
                <w:sz w:val="22"/>
                <w:szCs w:val="22"/>
              </w:rPr>
            </w:pPr>
            <w:r w:rsidRPr="00841FDF">
              <w:rPr>
                <w:rFonts w:hint="eastAsia"/>
                <w:sz w:val="22"/>
                <w:szCs w:val="22"/>
              </w:rPr>
              <w:t>课程</w:t>
            </w:r>
            <w:r w:rsidRPr="00841FDF">
              <w:rPr>
                <w:rFonts w:hint="eastAsia"/>
                <w:sz w:val="22"/>
                <w:szCs w:val="22"/>
              </w:rPr>
              <w:t>:</w:t>
            </w:r>
            <w:r w:rsidRPr="00841FDF">
              <w:rPr>
                <w:rFonts w:hint="eastAsia"/>
                <w:sz w:val="22"/>
                <w:szCs w:val="22"/>
              </w:rPr>
              <w:t>就业软</w:t>
            </w:r>
            <w:r>
              <w:rPr>
                <w:rFonts w:hint="eastAsia"/>
                <w:sz w:val="22"/>
                <w:szCs w:val="22"/>
              </w:rPr>
              <w:t>性技巧</w:t>
            </w:r>
            <w:r w:rsidRPr="00841FDF">
              <w:rPr>
                <w:rFonts w:hint="eastAsia"/>
                <w:sz w:val="22"/>
                <w:szCs w:val="22"/>
              </w:rPr>
              <w:t>，</w:t>
            </w:r>
          </w:p>
          <w:p w14:paraId="4B06840A" w14:textId="08FD521A" w:rsidR="00A149EA" w:rsidRPr="00B9619A" w:rsidRDefault="00841FDF" w:rsidP="711D1DFA">
            <w:pPr>
              <w:rPr>
                <w:color w:val="FF0000"/>
                <w:sz w:val="22"/>
                <w:szCs w:val="22"/>
              </w:rPr>
            </w:pPr>
            <w:r w:rsidRPr="00841FDF">
              <w:rPr>
                <w:rFonts w:hint="eastAsia"/>
                <w:sz w:val="22"/>
                <w:szCs w:val="22"/>
              </w:rPr>
              <w:t>杰西卡·斯旺，大学就业经理</w:t>
            </w:r>
          </w:p>
        </w:tc>
        <w:tc>
          <w:tcPr>
            <w:tcW w:w="3261" w:type="dxa"/>
          </w:tcPr>
          <w:p w14:paraId="44FB30F8" w14:textId="62908A48" w:rsidR="00A149EA" w:rsidRPr="00B9619A" w:rsidRDefault="00A149EA" w:rsidP="00841FDF">
            <w:pPr>
              <w:rPr>
                <w:color w:val="FF0000"/>
                <w:sz w:val="22"/>
                <w:szCs w:val="22"/>
              </w:rPr>
            </w:pPr>
          </w:p>
        </w:tc>
      </w:tr>
      <w:tr w:rsidR="00A149EA" w14:paraId="30670309" w14:textId="77777777" w:rsidTr="00A149EA">
        <w:trPr>
          <w:trHeight w:val="510"/>
        </w:trPr>
        <w:tc>
          <w:tcPr>
            <w:tcW w:w="1888" w:type="dxa"/>
          </w:tcPr>
          <w:p w14:paraId="7F109636" w14:textId="68DDA24E" w:rsidR="00A149EA" w:rsidRPr="3624A843" w:rsidRDefault="00A149EA" w:rsidP="00E940DF">
            <w:pPr>
              <w:rPr>
                <w:sz w:val="22"/>
                <w:szCs w:val="22"/>
              </w:rPr>
            </w:pPr>
            <w:r w:rsidRPr="24884085">
              <w:rPr>
                <w:sz w:val="22"/>
                <w:szCs w:val="22"/>
              </w:rPr>
              <w:t>16.00 onwards</w:t>
            </w:r>
          </w:p>
        </w:tc>
        <w:tc>
          <w:tcPr>
            <w:tcW w:w="4911" w:type="dxa"/>
          </w:tcPr>
          <w:p w14:paraId="522BA0FC" w14:textId="77777777" w:rsidR="00A149EA" w:rsidRDefault="00A149EA" w:rsidP="24884085">
            <w:pPr>
              <w:spacing w:after="100" w:afterAutospacing="1"/>
              <w:rPr>
                <w:sz w:val="22"/>
                <w:szCs w:val="22"/>
              </w:rPr>
            </w:pPr>
            <w:r w:rsidRPr="24884085">
              <w:rPr>
                <w:sz w:val="22"/>
                <w:szCs w:val="22"/>
              </w:rPr>
              <w:t>Visit to Tate Modern</w:t>
            </w:r>
          </w:p>
          <w:p w14:paraId="3A5F8244" w14:textId="6775D6B7" w:rsidR="00841FDF" w:rsidRPr="17A05C2D" w:rsidRDefault="00841FDF" w:rsidP="24884085">
            <w:pPr>
              <w:spacing w:after="100" w:afterAutospacing="1"/>
              <w:rPr>
                <w:sz w:val="22"/>
                <w:szCs w:val="22"/>
              </w:rPr>
            </w:pPr>
            <w:r w:rsidRPr="00841FDF">
              <w:rPr>
                <w:rFonts w:hint="eastAsia"/>
                <w:sz w:val="22"/>
                <w:szCs w:val="22"/>
              </w:rPr>
              <w:t>参观</w:t>
            </w:r>
            <w:proofErr w:type="gramStart"/>
            <w:r w:rsidRPr="00841FDF">
              <w:rPr>
                <w:rFonts w:hint="eastAsia"/>
                <w:sz w:val="22"/>
                <w:szCs w:val="22"/>
              </w:rPr>
              <w:t>泰特现代</w:t>
            </w:r>
            <w:proofErr w:type="gramEnd"/>
            <w:r w:rsidRPr="00841FDF">
              <w:rPr>
                <w:rFonts w:hint="eastAsia"/>
                <w:sz w:val="22"/>
                <w:szCs w:val="22"/>
              </w:rPr>
              <w:t>美术馆</w:t>
            </w:r>
          </w:p>
        </w:tc>
        <w:tc>
          <w:tcPr>
            <w:tcW w:w="3261" w:type="dxa"/>
          </w:tcPr>
          <w:p w14:paraId="7D152CDD" w14:textId="77777777" w:rsidR="00A149EA" w:rsidRPr="17A05C2D" w:rsidRDefault="00A149EA" w:rsidP="00E940DF">
            <w:pPr>
              <w:rPr>
                <w:sz w:val="22"/>
                <w:szCs w:val="22"/>
              </w:rPr>
            </w:pPr>
          </w:p>
        </w:tc>
      </w:tr>
      <w:tr w:rsidR="00A149EA" w14:paraId="352A4EE4" w14:textId="77777777" w:rsidTr="00A149EA">
        <w:trPr>
          <w:trHeight w:val="510"/>
        </w:trPr>
        <w:tc>
          <w:tcPr>
            <w:tcW w:w="1888" w:type="dxa"/>
          </w:tcPr>
          <w:p w14:paraId="139C1F2F" w14:textId="43653E5B" w:rsidR="00A149EA" w:rsidRDefault="00A149EA" w:rsidP="4BCB723A">
            <w:pPr>
              <w:rPr>
                <w:sz w:val="22"/>
                <w:szCs w:val="22"/>
              </w:rPr>
            </w:pPr>
            <w:r w:rsidRPr="4BCB723A">
              <w:rPr>
                <w:sz w:val="22"/>
                <w:szCs w:val="22"/>
              </w:rPr>
              <w:t>19:00</w:t>
            </w:r>
          </w:p>
        </w:tc>
        <w:tc>
          <w:tcPr>
            <w:tcW w:w="4911" w:type="dxa"/>
          </w:tcPr>
          <w:p w14:paraId="5C309AF4" w14:textId="77777777" w:rsidR="00A149EA" w:rsidRDefault="00A149EA" w:rsidP="4BCB723A">
            <w:pPr>
              <w:rPr>
                <w:sz w:val="22"/>
                <w:szCs w:val="22"/>
              </w:rPr>
            </w:pPr>
            <w:r w:rsidRPr="4BCB723A">
              <w:rPr>
                <w:sz w:val="22"/>
                <w:szCs w:val="22"/>
              </w:rPr>
              <w:t xml:space="preserve">Free time and dinner at your own expenses </w:t>
            </w:r>
          </w:p>
          <w:p w14:paraId="5ED5839A" w14:textId="47A899D3" w:rsidR="00841FDF" w:rsidRDefault="00841FDF" w:rsidP="4BCB723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晚上自由活动</w:t>
            </w:r>
          </w:p>
        </w:tc>
        <w:tc>
          <w:tcPr>
            <w:tcW w:w="3261" w:type="dxa"/>
          </w:tcPr>
          <w:p w14:paraId="6642F980" w14:textId="1F952A57" w:rsidR="00A149EA" w:rsidRDefault="00A149EA" w:rsidP="4BCB723A">
            <w:pPr>
              <w:rPr>
                <w:sz w:val="22"/>
                <w:szCs w:val="22"/>
              </w:rPr>
            </w:pPr>
          </w:p>
        </w:tc>
      </w:tr>
      <w:tr w:rsidR="00841FDF" w:rsidRPr="00B9619A" w14:paraId="6B77C968" w14:textId="77777777" w:rsidTr="00793AEE">
        <w:trPr>
          <w:trHeight w:val="300"/>
        </w:trPr>
        <w:tc>
          <w:tcPr>
            <w:tcW w:w="10060" w:type="dxa"/>
            <w:gridSpan w:val="3"/>
            <w:shd w:val="clear" w:color="auto" w:fill="D9D9D9" w:themeFill="background1" w:themeFillShade="D9"/>
          </w:tcPr>
          <w:p w14:paraId="4E652AAB" w14:textId="77777777" w:rsidR="00841FDF" w:rsidRDefault="00841FDF" w:rsidP="00E940DF">
            <w:pPr>
              <w:rPr>
                <w:b/>
                <w:bCs/>
                <w:sz w:val="22"/>
                <w:szCs w:val="22"/>
              </w:rPr>
            </w:pPr>
            <w:r w:rsidRPr="711D1DFA">
              <w:rPr>
                <w:b/>
                <w:bCs/>
                <w:sz w:val="22"/>
                <w:szCs w:val="22"/>
              </w:rPr>
              <w:t xml:space="preserve"> Saturday 12</w:t>
            </w:r>
            <w:r>
              <w:rPr>
                <w:rFonts w:hint="eastAsia"/>
                <w:b/>
                <w:bCs/>
                <w:sz w:val="22"/>
                <w:szCs w:val="22"/>
              </w:rPr>
              <w:t xml:space="preserve"> </w:t>
            </w:r>
            <w:r w:rsidRPr="711D1DFA">
              <w:rPr>
                <w:b/>
                <w:bCs/>
                <w:sz w:val="22"/>
                <w:szCs w:val="22"/>
              </w:rPr>
              <w:t>August</w:t>
            </w:r>
          </w:p>
          <w:p w14:paraId="6E1831B3" w14:textId="7062268C" w:rsidR="00841FDF" w:rsidRPr="00B9619A" w:rsidRDefault="00841FDF" w:rsidP="00E940DF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8</w:t>
            </w:r>
            <w:r>
              <w:rPr>
                <w:rFonts w:hint="eastAsia"/>
                <w:b/>
                <w:bCs/>
                <w:sz w:val="22"/>
                <w:szCs w:val="22"/>
              </w:rPr>
              <w:t>月</w:t>
            </w:r>
            <w:r>
              <w:rPr>
                <w:rFonts w:hint="eastAsia"/>
                <w:b/>
                <w:bCs/>
                <w:sz w:val="22"/>
                <w:szCs w:val="22"/>
              </w:rPr>
              <w:t>12</w:t>
            </w:r>
            <w:r>
              <w:rPr>
                <w:rFonts w:hint="eastAsia"/>
                <w:b/>
                <w:bCs/>
                <w:sz w:val="22"/>
                <w:szCs w:val="22"/>
              </w:rPr>
              <w:t>日</w:t>
            </w:r>
            <w:r>
              <w:rPr>
                <w:rFonts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hint="eastAsia"/>
                <w:b/>
                <w:bCs/>
                <w:sz w:val="22"/>
                <w:szCs w:val="22"/>
              </w:rPr>
              <w:t>周六</w:t>
            </w:r>
          </w:p>
        </w:tc>
      </w:tr>
      <w:tr w:rsidR="00A149EA" w:rsidRPr="00B9619A" w14:paraId="41DBE11B" w14:textId="77777777" w:rsidTr="00A149EA">
        <w:trPr>
          <w:trHeight w:val="300"/>
        </w:trPr>
        <w:tc>
          <w:tcPr>
            <w:tcW w:w="1888" w:type="dxa"/>
          </w:tcPr>
          <w:p w14:paraId="628F2F89" w14:textId="38F504FA" w:rsidR="00A149EA" w:rsidRPr="00B9619A" w:rsidRDefault="00A149EA" w:rsidP="00E940DF">
            <w:pPr>
              <w:rPr>
                <w:sz w:val="22"/>
                <w:szCs w:val="22"/>
              </w:rPr>
            </w:pPr>
            <w:r w:rsidRPr="17A05C2D">
              <w:rPr>
                <w:sz w:val="22"/>
                <w:szCs w:val="22"/>
              </w:rPr>
              <w:t xml:space="preserve">From 08.00 </w:t>
            </w:r>
          </w:p>
        </w:tc>
        <w:tc>
          <w:tcPr>
            <w:tcW w:w="4911" w:type="dxa"/>
          </w:tcPr>
          <w:p w14:paraId="2FB1A9ED" w14:textId="77777777" w:rsidR="00A149EA" w:rsidRDefault="00A149EA" w:rsidP="1F73BBB6">
            <w:pPr>
              <w:rPr>
                <w:color w:val="000000" w:themeColor="text1"/>
                <w:sz w:val="22"/>
                <w:szCs w:val="22"/>
              </w:rPr>
            </w:pPr>
            <w:r w:rsidRPr="1F73BBB6">
              <w:rPr>
                <w:color w:val="000000" w:themeColor="text1"/>
                <w:sz w:val="22"/>
                <w:szCs w:val="22"/>
              </w:rPr>
              <w:t xml:space="preserve">Breakfast in the Galley café </w:t>
            </w:r>
          </w:p>
          <w:p w14:paraId="3BFACB87" w14:textId="4DD0BA52" w:rsidR="00841FDF" w:rsidRPr="00B9619A" w:rsidRDefault="00841FDF" w:rsidP="1F73BBB6">
            <w:pPr>
              <w:rPr>
                <w:color w:val="000000" w:themeColor="text1"/>
                <w:sz w:val="22"/>
                <w:szCs w:val="22"/>
              </w:rPr>
            </w:pPr>
            <w:r w:rsidRPr="00841FDF">
              <w:rPr>
                <w:rFonts w:hint="eastAsia"/>
                <w:color w:val="000000" w:themeColor="text1"/>
                <w:sz w:val="22"/>
                <w:szCs w:val="22"/>
              </w:rPr>
              <w:t>早餐在格林威治校区无畏楼的</w:t>
            </w:r>
            <w:r w:rsidRPr="00841FDF">
              <w:rPr>
                <w:rFonts w:hint="eastAsia"/>
                <w:color w:val="000000" w:themeColor="text1"/>
                <w:sz w:val="22"/>
                <w:szCs w:val="22"/>
              </w:rPr>
              <w:t>Galley</w:t>
            </w:r>
            <w:r w:rsidRPr="00841FDF">
              <w:rPr>
                <w:rFonts w:hint="eastAsia"/>
                <w:color w:val="000000" w:themeColor="text1"/>
                <w:sz w:val="22"/>
                <w:szCs w:val="22"/>
              </w:rPr>
              <w:t>咖啡厅</w:t>
            </w:r>
          </w:p>
        </w:tc>
        <w:tc>
          <w:tcPr>
            <w:tcW w:w="3261" w:type="dxa"/>
          </w:tcPr>
          <w:p w14:paraId="31126E5D" w14:textId="77777777" w:rsidR="00A149EA" w:rsidRPr="00B9619A" w:rsidRDefault="00A149EA" w:rsidP="00E940DF">
            <w:pPr>
              <w:rPr>
                <w:sz w:val="22"/>
                <w:szCs w:val="22"/>
              </w:rPr>
            </w:pPr>
          </w:p>
        </w:tc>
      </w:tr>
      <w:tr w:rsidR="00A149EA" w:rsidRPr="00B9619A" w14:paraId="42C43EBD" w14:textId="77777777" w:rsidTr="00A149EA">
        <w:trPr>
          <w:trHeight w:val="300"/>
        </w:trPr>
        <w:tc>
          <w:tcPr>
            <w:tcW w:w="1888" w:type="dxa"/>
          </w:tcPr>
          <w:p w14:paraId="6A9F4553" w14:textId="27527515" w:rsidR="00A149EA" w:rsidRPr="00B9619A" w:rsidRDefault="00A149EA" w:rsidP="00E940DF">
            <w:pPr>
              <w:rPr>
                <w:sz w:val="22"/>
                <w:szCs w:val="22"/>
              </w:rPr>
            </w:pPr>
            <w:r w:rsidRPr="17A05C2D">
              <w:rPr>
                <w:sz w:val="22"/>
                <w:szCs w:val="22"/>
              </w:rPr>
              <w:t xml:space="preserve">13.00 - 14.00 </w:t>
            </w:r>
          </w:p>
        </w:tc>
        <w:tc>
          <w:tcPr>
            <w:tcW w:w="4911" w:type="dxa"/>
          </w:tcPr>
          <w:p w14:paraId="26C564CD" w14:textId="77777777" w:rsidR="00A149EA" w:rsidRDefault="00A149EA" w:rsidP="00E940DF">
            <w:pPr>
              <w:rPr>
                <w:sz w:val="22"/>
                <w:szCs w:val="22"/>
              </w:rPr>
            </w:pPr>
            <w:r w:rsidRPr="17A05C2D">
              <w:rPr>
                <w:sz w:val="22"/>
                <w:szCs w:val="22"/>
              </w:rPr>
              <w:t>Lunch on campus</w:t>
            </w:r>
          </w:p>
          <w:p w14:paraId="45A57EED" w14:textId="13CB01C6" w:rsidR="00A149EA" w:rsidRPr="00B9619A" w:rsidRDefault="00841FDF" w:rsidP="00E940D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在校园吃午餐</w:t>
            </w:r>
          </w:p>
        </w:tc>
        <w:tc>
          <w:tcPr>
            <w:tcW w:w="3261" w:type="dxa"/>
          </w:tcPr>
          <w:p w14:paraId="384BA73E" w14:textId="77777777" w:rsidR="00A149EA" w:rsidRPr="00B9619A" w:rsidRDefault="00A149EA" w:rsidP="00E940DF">
            <w:pPr>
              <w:rPr>
                <w:sz w:val="22"/>
                <w:szCs w:val="22"/>
              </w:rPr>
            </w:pPr>
          </w:p>
        </w:tc>
      </w:tr>
      <w:tr w:rsidR="00A149EA" w:rsidRPr="00B9619A" w14:paraId="7109FF6E" w14:textId="77777777" w:rsidTr="00A149EA">
        <w:trPr>
          <w:trHeight w:val="300"/>
        </w:trPr>
        <w:tc>
          <w:tcPr>
            <w:tcW w:w="1888" w:type="dxa"/>
          </w:tcPr>
          <w:p w14:paraId="22A9A14F" w14:textId="77CB29EE" w:rsidR="00A149EA" w:rsidRDefault="00A149EA" w:rsidP="00E940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0 – 16.00</w:t>
            </w:r>
          </w:p>
        </w:tc>
        <w:tc>
          <w:tcPr>
            <w:tcW w:w="4911" w:type="dxa"/>
          </w:tcPr>
          <w:p w14:paraId="06D28E0C" w14:textId="77777777" w:rsidR="00A149EA" w:rsidRDefault="00A149EA" w:rsidP="1F73BBB6">
            <w:pPr>
              <w:rPr>
                <w:b/>
                <w:bCs/>
                <w:sz w:val="22"/>
                <w:szCs w:val="22"/>
              </w:rPr>
            </w:pPr>
            <w:hyperlink r:id="rId15">
              <w:r w:rsidRPr="43A815B2">
                <w:rPr>
                  <w:rStyle w:val="aa"/>
                  <w:b/>
                  <w:bCs/>
                  <w:sz w:val="22"/>
                  <w:szCs w:val="22"/>
                </w:rPr>
                <w:t>Stadium Tour of Charlton Athletic Football Club</w:t>
              </w:r>
            </w:hyperlink>
          </w:p>
          <w:p w14:paraId="609E1569" w14:textId="5444DD81" w:rsidR="00841FDF" w:rsidRPr="0034329E" w:rsidRDefault="00841FDF" w:rsidP="1F73BBB6">
            <w:pPr>
              <w:rPr>
                <w:b/>
                <w:bCs/>
                <w:sz w:val="22"/>
                <w:szCs w:val="22"/>
              </w:rPr>
            </w:pPr>
            <w:r w:rsidRPr="00841FDF">
              <w:rPr>
                <w:rFonts w:hint="eastAsia"/>
                <w:b/>
                <w:bCs/>
                <w:sz w:val="22"/>
                <w:szCs w:val="22"/>
              </w:rPr>
              <w:t>查尔顿竞技足球俱乐部体育场之旅</w:t>
            </w:r>
          </w:p>
        </w:tc>
        <w:tc>
          <w:tcPr>
            <w:tcW w:w="3261" w:type="dxa"/>
          </w:tcPr>
          <w:p w14:paraId="1FEA1172" w14:textId="77777777" w:rsidR="00A149EA" w:rsidRDefault="00A149EA" w:rsidP="00E940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et outside Dreadnought Building</w:t>
            </w:r>
          </w:p>
          <w:p w14:paraId="2BA84273" w14:textId="0AD0D4B0" w:rsidR="00841FDF" w:rsidRPr="00B9619A" w:rsidRDefault="00841FDF" w:rsidP="00E940D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在无畏楼外集合</w:t>
            </w:r>
          </w:p>
        </w:tc>
      </w:tr>
      <w:tr w:rsidR="00841FDF" w14:paraId="7032077C" w14:textId="77777777" w:rsidTr="00812FA1">
        <w:trPr>
          <w:trHeight w:val="300"/>
        </w:trPr>
        <w:tc>
          <w:tcPr>
            <w:tcW w:w="10060" w:type="dxa"/>
            <w:gridSpan w:val="3"/>
            <w:shd w:val="clear" w:color="auto" w:fill="D9D9D9" w:themeFill="background1" w:themeFillShade="D9"/>
          </w:tcPr>
          <w:p w14:paraId="0A606F42" w14:textId="77777777" w:rsidR="00841FDF" w:rsidRDefault="00841FDF" w:rsidP="00E940DF">
            <w:pPr>
              <w:rPr>
                <w:b/>
                <w:bCs/>
                <w:sz w:val="22"/>
                <w:szCs w:val="22"/>
              </w:rPr>
            </w:pPr>
            <w:r w:rsidRPr="711D1DFA">
              <w:rPr>
                <w:b/>
                <w:bCs/>
                <w:sz w:val="22"/>
                <w:szCs w:val="22"/>
              </w:rPr>
              <w:t>Sunday 13 August</w:t>
            </w:r>
          </w:p>
          <w:p w14:paraId="07962215" w14:textId="0B98E9FD" w:rsidR="00841FDF" w:rsidRDefault="00841FDF" w:rsidP="00E940DF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8</w:t>
            </w:r>
            <w:r>
              <w:rPr>
                <w:rFonts w:hint="eastAsia"/>
                <w:b/>
                <w:bCs/>
                <w:sz w:val="22"/>
                <w:szCs w:val="22"/>
              </w:rPr>
              <w:t>月</w:t>
            </w:r>
            <w:r>
              <w:rPr>
                <w:rFonts w:hint="eastAsia"/>
                <w:b/>
                <w:bCs/>
                <w:sz w:val="22"/>
                <w:szCs w:val="22"/>
              </w:rPr>
              <w:t>13</w:t>
            </w:r>
            <w:r>
              <w:rPr>
                <w:rFonts w:hint="eastAsia"/>
                <w:b/>
                <w:bCs/>
                <w:sz w:val="22"/>
                <w:szCs w:val="22"/>
              </w:rPr>
              <w:t>日</w:t>
            </w:r>
            <w:r>
              <w:rPr>
                <w:rFonts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hint="eastAsia"/>
                <w:b/>
                <w:bCs/>
                <w:sz w:val="22"/>
                <w:szCs w:val="22"/>
              </w:rPr>
              <w:t>周日</w:t>
            </w:r>
          </w:p>
        </w:tc>
      </w:tr>
      <w:tr w:rsidR="00A149EA" w14:paraId="2CDAC3A1" w14:textId="77777777" w:rsidTr="00A149EA">
        <w:trPr>
          <w:trHeight w:val="300"/>
        </w:trPr>
        <w:tc>
          <w:tcPr>
            <w:tcW w:w="1888" w:type="dxa"/>
          </w:tcPr>
          <w:p w14:paraId="6371D5C1" w14:textId="686B78D3" w:rsidR="00A149EA" w:rsidRDefault="00A149EA" w:rsidP="711D1DFA">
            <w:pPr>
              <w:spacing w:after="200" w:line="276" w:lineRule="auto"/>
              <w:rPr>
                <w:sz w:val="22"/>
                <w:szCs w:val="22"/>
              </w:rPr>
            </w:pPr>
            <w:r w:rsidRPr="289E3B4C">
              <w:rPr>
                <w:sz w:val="22"/>
                <w:szCs w:val="22"/>
              </w:rPr>
              <w:t>14.00 - 16.30</w:t>
            </w:r>
          </w:p>
          <w:p w14:paraId="51287B3C" w14:textId="356A7BEB" w:rsidR="00A149EA" w:rsidRDefault="00A149EA" w:rsidP="711D1DFA">
            <w:pPr>
              <w:spacing w:after="200" w:line="276" w:lineRule="auto"/>
              <w:rPr>
                <w:sz w:val="22"/>
                <w:szCs w:val="22"/>
              </w:rPr>
            </w:pPr>
          </w:p>
          <w:p w14:paraId="41AE4BBB" w14:textId="3ECACB3A" w:rsidR="00A149EA" w:rsidRDefault="00A149EA" w:rsidP="711D1DFA">
            <w:pPr>
              <w:spacing w:after="200" w:line="276" w:lineRule="auto"/>
              <w:rPr>
                <w:sz w:val="22"/>
                <w:szCs w:val="22"/>
              </w:rPr>
            </w:pPr>
          </w:p>
          <w:p w14:paraId="70D89B51" w14:textId="65928C0B" w:rsidR="00A149EA" w:rsidRDefault="00A149EA" w:rsidP="711D1DFA">
            <w:pPr>
              <w:spacing w:after="200" w:line="276" w:lineRule="auto"/>
              <w:rPr>
                <w:sz w:val="22"/>
                <w:szCs w:val="22"/>
              </w:rPr>
            </w:pPr>
          </w:p>
          <w:p w14:paraId="5A44C231" w14:textId="256A4A58" w:rsidR="00A149EA" w:rsidRDefault="00A149EA" w:rsidP="711D1DFA">
            <w:pPr>
              <w:spacing w:after="200" w:line="276" w:lineRule="auto"/>
              <w:rPr>
                <w:sz w:val="22"/>
                <w:szCs w:val="22"/>
              </w:rPr>
            </w:pPr>
          </w:p>
          <w:p w14:paraId="35EC64E2" w14:textId="111A7EC8" w:rsidR="00A149EA" w:rsidRDefault="00A149EA" w:rsidP="711D1DFA">
            <w:pPr>
              <w:spacing w:after="200" w:line="276" w:lineRule="auto"/>
              <w:rPr>
                <w:sz w:val="22"/>
                <w:szCs w:val="22"/>
              </w:rPr>
            </w:pPr>
          </w:p>
          <w:p w14:paraId="4C942BD8" w14:textId="4C69D59E" w:rsidR="00A149EA" w:rsidRDefault="00A149EA" w:rsidP="711D1DFA">
            <w:pPr>
              <w:spacing w:after="200" w:line="276" w:lineRule="auto"/>
              <w:rPr>
                <w:sz w:val="22"/>
                <w:szCs w:val="22"/>
              </w:rPr>
            </w:pPr>
          </w:p>
          <w:p w14:paraId="10A47F0B" w14:textId="352B9DBC" w:rsidR="00A149EA" w:rsidRDefault="00A149EA" w:rsidP="711D1DFA">
            <w:pPr>
              <w:spacing w:after="200" w:line="276" w:lineRule="auto"/>
              <w:rPr>
                <w:sz w:val="22"/>
                <w:szCs w:val="22"/>
              </w:rPr>
            </w:pPr>
          </w:p>
          <w:p w14:paraId="33DF426F" w14:textId="390FA07C" w:rsidR="00A149EA" w:rsidRDefault="00A149EA" w:rsidP="711D1DFA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4911" w:type="dxa"/>
          </w:tcPr>
          <w:p w14:paraId="0B71E803" w14:textId="18083B9B" w:rsidR="00A149EA" w:rsidRDefault="00A149EA" w:rsidP="711D1DFA">
            <w:pPr>
              <w:spacing w:line="276" w:lineRule="auto"/>
              <w:rPr>
                <w:sz w:val="22"/>
                <w:szCs w:val="22"/>
              </w:rPr>
            </w:pPr>
            <w:r w:rsidRPr="711D1DFA">
              <w:rPr>
                <w:b/>
                <w:bCs/>
                <w:sz w:val="22"/>
                <w:szCs w:val="22"/>
              </w:rPr>
              <w:t xml:space="preserve">Street Art of </w:t>
            </w:r>
            <w:hyperlink r:id="rId16">
              <w:r w:rsidRPr="711D1DFA">
                <w:rPr>
                  <w:rStyle w:val="aa"/>
                  <w:b/>
                  <w:bCs/>
                  <w:sz w:val="22"/>
                  <w:szCs w:val="22"/>
                </w:rPr>
                <w:t>Shoreditch</w:t>
              </w:r>
            </w:hyperlink>
            <w:r w:rsidRPr="711D1DFA">
              <w:rPr>
                <w:b/>
                <w:bCs/>
                <w:sz w:val="22"/>
                <w:szCs w:val="22"/>
              </w:rPr>
              <w:t xml:space="preserve"> Walking Tour</w:t>
            </w:r>
            <w:r w:rsidRPr="711D1DFA">
              <w:rPr>
                <w:sz w:val="22"/>
                <w:szCs w:val="22"/>
              </w:rPr>
              <w:t xml:space="preserve"> </w:t>
            </w:r>
            <w:r w:rsidRPr="711D1DFA">
              <w:rPr>
                <w:i/>
                <w:iCs/>
                <w:sz w:val="22"/>
                <w:szCs w:val="22"/>
              </w:rPr>
              <w:t>with ‘London with a Local’</w:t>
            </w:r>
            <w:r w:rsidRPr="711D1DFA">
              <w:rPr>
                <w:sz w:val="22"/>
                <w:szCs w:val="22"/>
              </w:rPr>
              <w:t xml:space="preserve">, starts outside Shoreditch High Street station </w:t>
            </w:r>
          </w:p>
          <w:p w14:paraId="3719BD8C" w14:textId="4EB88DBF" w:rsidR="00A149EA" w:rsidRDefault="00A149EA" w:rsidP="711D1DFA">
            <w:pPr>
              <w:spacing w:line="276" w:lineRule="auto"/>
              <w:rPr>
                <w:sz w:val="22"/>
                <w:szCs w:val="22"/>
              </w:rPr>
            </w:pPr>
            <w:r w:rsidRPr="43A815B2">
              <w:rPr>
                <w:sz w:val="22"/>
                <w:szCs w:val="22"/>
              </w:rPr>
              <w:t>(Please arrive 10-15 minutes before the tour starts, to meet the guide and grab a coffee or an ice cream)</w:t>
            </w:r>
          </w:p>
          <w:p w14:paraId="5729CC90" w14:textId="77777777" w:rsidR="00841FDF" w:rsidRPr="00841FDF" w:rsidRDefault="00841FDF" w:rsidP="00841FDF">
            <w:pPr>
              <w:spacing w:after="0"/>
              <w:rPr>
                <w:rFonts w:hint="eastAsia"/>
                <w:sz w:val="22"/>
                <w:szCs w:val="22"/>
              </w:rPr>
            </w:pPr>
            <w:r w:rsidRPr="00841FDF">
              <w:rPr>
                <w:rFonts w:hint="eastAsia"/>
                <w:sz w:val="22"/>
                <w:szCs w:val="22"/>
              </w:rPr>
              <w:t>街头艺术的肖尔迪奇步行之旅与“伦敦与当地”，从肖尔迪奇高街站外开始</w:t>
            </w:r>
          </w:p>
          <w:p w14:paraId="62DA0FB7" w14:textId="799989D9" w:rsidR="00841FDF" w:rsidRDefault="00841FDF" w:rsidP="00841FDF">
            <w:pPr>
              <w:spacing w:line="276" w:lineRule="auto"/>
              <w:rPr>
                <w:sz w:val="22"/>
                <w:szCs w:val="22"/>
              </w:rPr>
            </w:pPr>
            <w:r w:rsidRPr="00841FDF">
              <w:rPr>
                <w:rFonts w:hint="eastAsia"/>
                <w:sz w:val="22"/>
                <w:szCs w:val="22"/>
              </w:rPr>
              <w:t>(</w:t>
            </w:r>
            <w:r w:rsidRPr="00841FDF">
              <w:rPr>
                <w:rFonts w:hint="eastAsia"/>
                <w:sz w:val="22"/>
                <w:szCs w:val="22"/>
              </w:rPr>
              <w:t>请在游览开始前</w:t>
            </w:r>
            <w:r w:rsidRPr="00841FDF">
              <w:rPr>
                <w:rFonts w:hint="eastAsia"/>
                <w:sz w:val="22"/>
                <w:szCs w:val="22"/>
              </w:rPr>
              <w:t>10-15</w:t>
            </w:r>
            <w:r w:rsidRPr="00841FDF">
              <w:rPr>
                <w:rFonts w:hint="eastAsia"/>
                <w:sz w:val="22"/>
                <w:szCs w:val="22"/>
              </w:rPr>
              <w:t>分钟到达，与导游见面并享用咖啡或冰淇淋</w:t>
            </w:r>
            <w:r w:rsidRPr="00841FDF">
              <w:rPr>
                <w:rFonts w:hint="eastAsia"/>
                <w:sz w:val="22"/>
                <w:szCs w:val="22"/>
              </w:rPr>
              <w:t>)</w:t>
            </w:r>
          </w:p>
          <w:p w14:paraId="67E5664B" w14:textId="5BBBFD53" w:rsidR="00A149EA" w:rsidRDefault="00A149EA" w:rsidP="1F73BBB6">
            <w:pPr>
              <w:spacing w:line="276" w:lineRule="auto"/>
              <w:rPr>
                <w:color w:val="FF0000"/>
                <w:sz w:val="22"/>
                <w:szCs w:val="22"/>
              </w:rPr>
            </w:pPr>
            <w:hyperlink r:id="rId17">
              <w:r w:rsidRPr="1F73BBB6">
                <w:rPr>
                  <w:rStyle w:val="aa"/>
                  <w:sz w:val="22"/>
                  <w:szCs w:val="22"/>
                </w:rPr>
                <w:t>https://www.shoreditchstreetarttours.co.uk/street-art-photo-gallery/</w:t>
              </w:r>
            </w:hyperlink>
          </w:p>
          <w:p w14:paraId="2710A205" w14:textId="469C8E76" w:rsidR="00A149EA" w:rsidRDefault="00A149EA" w:rsidP="711D1DFA">
            <w:pPr>
              <w:spacing w:line="276" w:lineRule="auto"/>
              <w:rPr>
                <w:sz w:val="22"/>
                <w:szCs w:val="22"/>
              </w:rPr>
            </w:pPr>
            <w:r w:rsidRPr="711D1DFA">
              <w:rPr>
                <w:sz w:val="22"/>
                <w:szCs w:val="22"/>
              </w:rPr>
              <w:t xml:space="preserve">Free time to </w:t>
            </w:r>
            <w:hyperlink r:id="rId18">
              <w:r w:rsidRPr="711D1DFA">
                <w:rPr>
                  <w:rStyle w:val="aa"/>
                  <w:b/>
                  <w:bCs/>
                  <w:sz w:val="22"/>
                  <w:szCs w:val="22"/>
                </w:rPr>
                <w:t>explore this very popular area</w:t>
              </w:r>
            </w:hyperlink>
            <w:r w:rsidRPr="711D1DFA">
              <w:rPr>
                <w:sz w:val="22"/>
                <w:szCs w:val="22"/>
              </w:rPr>
              <w:t xml:space="preserve"> of London – lots of shops, cafes and restaurants!</w:t>
            </w:r>
          </w:p>
          <w:p w14:paraId="354503C3" w14:textId="7D5D4226" w:rsidR="00A149EA" w:rsidRDefault="00841FDF" w:rsidP="1F73BBB6">
            <w:pPr>
              <w:spacing w:line="276" w:lineRule="auto"/>
              <w:rPr>
                <w:rFonts w:hint="eastAsia"/>
                <w:sz w:val="22"/>
                <w:szCs w:val="22"/>
              </w:rPr>
            </w:pPr>
            <w:r w:rsidRPr="00841FDF">
              <w:rPr>
                <w:rFonts w:hint="eastAsia"/>
                <w:sz w:val="22"/>
                <w:szCs w:val="22"/>
              </w:rPr>
              <w:t>自由探索伦敦这个非常受欢迎的地区</w:t>
            </w:r>
            <w:r w:rsidRPr="00841FDF">
              <w:rPr>
                <w:rFonts w:hint="eastAsia"/>
                <w:sz w:val="22"/>
                <w:szCs w:val="22"/>
              </w:rPr>
              <w:t>-</w:t>
            </w:r>
            <w:r>
              <w:rPr>
                <w:rFonts w:hint="eastAsia"/>
                <w:sz w:val="22"/>
                <w:szCs w:val="22"/>
              </w:rPr>
              <w:t>这里有</w:t>
            </w:r>
            <w:r w:rsidRPr="00841FDF">
              <w:rPr>
                <w:rFonts w:hint="eastAsia"/>
                <w:sz w:val="22"/>
                <w:szCs w:val="22"/>
              </w:rPr>
              <w:t>许多商店，咖啡馆和餐馆</w:t>
            </w:r>
            <w:r w:rsidRPr="00841FDF">
              <w:rPr>
                <w:rFonts w:hint="eastAsia"/>
                <w:sz w:val="22"/>
                <w:szCs w:val="22"/>
              </w:rPr>
              <w:t>!</w:t>
            </w:r>
          </w:p>
        </w:tc>
        <w:tc>
          <w:tcPr>
            <w:tcW w:w="3261" w:type="dxa"/>
          </w:tcPr>
          <w:p w14:paraId="01C8D6D8" w14:textId="1440FF50" w:rsidR="00A149EA" w:rsidRDefault="00A149EA" w:rsidP="2202B3FB">
            <w:pPr>
              <w:rPr>
                <w:sz w:val="22"/>
                <w:szCs w:val="22"/>
              </w:rPr>
            </w:pPr>
          </w:p>
        </w:tc>
      </w:tr>
      <w:tr w:rsidR="00841FDF" w14:paraId="14E76105" w14:textId="77777777" w:rsidTr="00F34CF4">
        <w:trPr>
          <w:trHeight w:val="480"/>
        </w:trPr>
        <w:tc>
          <w:tcPr>
            <w:tcW w:w="10060" w:type="dxa"/>
            <w:gridSpan w:val="3"/>
            <w:shd w:val="clear" w:color="auto" w:fill="D9D9D9" w:themeFill="background1" w:themeFillShade="D9"/>
          </w:tcPr>
          <w:p w14:paraId="72359F92" w14:textId="77777777" w:rsidR="00841FDF" w:rsidRDefault="00841FDF" w:rsidP="2202B3FB">
            <w:pPr>
              <w:rPr>
                <w:b/>
                <w:bCs/>
                <w:sz w:val="22"/>
                <w:szCs w:val="22"/>
              </w:rPr>
            </w:pPr>
            <w:r w:rsidRPr="711D1DFA">
              <w:rPr>
                <w:b/>
                <w:bCs/>
                <w:sz w:val="22"/>
                <w:szCs w:val="22"/>
              </w:rPr>
              <w:t>Monday 14 August</w:t>
            </w:r>
          </w:p>
          <w:p w14:paraId="795D22BB" w14:textId="2C02CCF7" w:rsidR="00841FDF" w:rsidRDefault="00841FDF" w:rsidP="2202B3FB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8</w:t>
            </w:r>
            <w:r>
              <w:rPr>
                <w:rFonts w:hint="eastAsia"/>
                <w:b/>
                <w:bCs/>
                <w:sz w:val="22"/>
                <w:szCs w:val="22"/>
              </w:rPr>
              <w:t>月</w:t>
            </w:r>
            <w:r>
              <w:rPr>
                <w:rFonts w:hint="eastAsia"/>
                <w:b/>
                <w:bCs/>
                <w:sz w:val="22"/>
                <w:szCs w:val="22"/>
              </w:rPr>
              <w:t>14</w:t>
            </w:r>
            <w:r>
              <w:rPr>
                <w:rFonts w:hint="eastAsia"/>
                <w:b/>
                <w:bCs/>
                <w:sz w:val="22"/>
                <w:szCs w:val="22"/>
              </w:rPr>
              <w:t>日</w:t>
            </w:r>
            <w:r>
              <w:rPr>
                <w:rFonts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hint="eastAsia"/>
                <w:b/>
                <w:bCs/>
                <w:sz w:val="22"/>
                <w:szCs w:val="22"/>
              </w:rPr>
              <w:t>周一</w:t>
            </w:r>
          </w:p>
        </w:tc>
      </w:tr>
      <w:tr w:rsidR="00A149EA" w14:paraId="0EFAEFFC" w14:textId="77777777" w:rsidTr="00A149EA">
        <w:trPr>
          <w:trHeight w:val="300"/>
        </w:trPr>
        <w:tc>
          <w:tcPr>
            <w:tcW w:w="1888" w:type="dxa"/>
          </w:tcPr>
          <w:p w14:paraId="460028A4" w14:textId="1A059406" w:rsidR="00A149EA" w:rsidRDefault="00A149EA" w:rsidP="3624A843">
            <w:pPr>
              <w:rPr>
                <w:sz w:val="22"/>
                <w:szCs w:val="22"/>
              </w:rPr>
            </w:pPr>
            <w:r w:rsidRPr="1F73BBB6">
              <w:rPr>
                <w:sz w:val="22"/>
                <w:szCs w:val="22"/>
              </w:rPr>
              <w:t xml:space="preserve"> </w:t>
            </w:r>
          </w:p>
          <w:p w14:paraId="7F660297" w14:textId="0E3E0082" w:rsidR="00A149EA" w:rsidRDefault="00A149EA" w:rsidP="3624A843">
            <w:pPr>
              <w:rPr>
                <w:sz w:val="22"/>
                <w:szCs w:val="22"/>
              </w:rPr>
            </w:pPr>
            <w:r w:rsidRPr="56BB2633">
              <w:rPr>
                <w:sz w:val="22"/>
                <w:szCs w:val="22"/>
              </w:rPr>
              <w:t>10 – 15:00</w:t>
            </w:r>
          </w:p>
          <w:p w14:paraId="729F0A95" w14:textId="3714C7BE" w:rsidR="00A149EA" w:rsidRDefault="00A149EA" w:rsidP="4DAB9705">
            <w:pPr>
              <w:rPr>
                <w:sz w:val="22"/>
                <w:szCs w:val="22"/>
              </w:rPr>
            </w:pPr>
          </w:p>
          <w:p w14:paraId="701CE4E4" w14:textId="760F08C9" w:rsidR="00A149EA" w:rsidRDefault="00A149EA" w:rsidP="3624A843">
            <w:pPr>
              <w:rPr>
                <w:sz w:val="22"/>
                <w:szCs w:val="22"/>
              </w:rPr>
            </w:pPr>
          </w:p>
          <w:p w14:paraId="2B6EAB65" w14:textId="0D84B505" w:rsidR="00A149EA" w:rsidRDefault="00A149EA" w:rsidP="711D1DFA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4911" w:type="dxa"/>
          </w:tcPr>
          <w:p w14:paraId="29450833" w14:textId="4E373941" w:rsidR="00A149EA" w:rsidRDefault="00A149EA" w:rsidP="4BCB723A">
            <w:pPr>
              <w:spacing w:line="276" w:lineRule="auto"/>
              <w:rPr>
                <w:sz w:val="22"/>
                <w:szCs w:val="22"/>
              </w:rPr>
            </w:pPr>
            <w:r w:rsidRPr="4BCB723A">
              <w:rPr>
                <w:sz w:val="22"/>
                <w:szCs w:val="22"/>
              </w:rPr>
              <w:t>Certificate ceremony with Louise</w:t>
            </w:r>
          </w:p>
          <w:p w14:paraId="2CE29FA9" w14:textId="160837E2" w:rsidR="00A149EA" w:rsidRDefault="00762502" w:rsidP="4BCB723A">
            <w:pPr>
              <w:spacing w:line="276" w:lineRule="auto"/>
              <w:rPr>
                <w:sz w:val="22"/>
                <w:szCs w:val="22"/>
              </w:rPr>
            </w:pPr>
            <w:r w:rsidRPr="00762502">
              <w:rPr>
                <w:rFonts w:hint="eastAsia"/>
                <w:sz w:val="22"/>
                <w:szCs w:val="22"/>
              </w:rPr>
              <w:t>证书颁发仪式</w:t>
            </w:r>
          </w:p>
          <w:p w14:paraId="6B3FC7A3" w14:textId="59891E66" w:rsidR="00A149EA" w:rsidRDefault="00A149EA" w:rsidP="4BCB723A">
            <w:pPr>
              <w:spacing w:line="276" w:lineRule="auto"/>
              <w:rPr>
                <w:sz w:val="22"/>
                <w:szCs w:val="22"/>
              </w:rPr>
            </w:pPr>
            <w:r w:rsidRPr="43A815B2">
              <w:rPr>
                <w:sz w:val="22"/>
                <w:szCs w:val="22"/>
              </w:rPr>
              <w:t xml:space="preserve">Lunch from Waitrose </w:t>
            </w:r>
          </w:p>
          <w:p w14:paraId="39FC974C" w14:textId="16BEBBA9" w:rsidR="00A149EA" w:rsidRDefault="00762502" w:rsidP="4BCB723A">
            <w:pPr>
              <w:spacing w:line="276" w:lineRule="auto"/>
              <w:rPr>
                <w:sz w:val="22"/>
                <w:szCs w:val="22"/>
              </w:rPr>
            </w:pPr>
            <w:bookmarkStart w:id="0" w:name="_@_B081D68745E842A19A8A2380923AD853Z"/>
            <w:bookmarkEnd w:id="0"/>
            <w:r>
              <w:rPr>
                <w:rFonts w:hint="eastAsia"/>
                <w:sz w:val="22"/>
                <w:szCs w:val="22"/>
              </w:rPr>
              <w:t>在</w:t>
            </w:r>
            <w:r>
              <w:rPr>
                <w:rFonts w:hint="eastAsia"/>
                <w:sz w:val="22"/>
                <w:szCs w:val="22"/>
              </w:rPr>
              <w:t>Waitrose</w:t>
            </w:r>
            <w:r>
              <w:rPr>
                <w:rFonts w:hint="eastAsia"/>
                <w:sz w:val="22"/>
                <w:szCs w:val="22"/>
              </w:rPr>
              <w:t>吃午餐</w:t>
            </w:r>
          </w:p>
        </w:tc>
        <w:tc>
          <w:tcPr>
            <w:tcW w:w="3261" w:type="dxa"/>
          </w:tcPr>
          <w:p w14:paraId="5DFB741F" w14:textId="64136932" w:rsidR="00A149EA" w:rsidRDefault="00A149EA" w:rsidP="4BCB723A">
            <w:pPr>
              <w:rPr>
                <w:sz w:val="22"/>
                <w:szCs w:val="22"/>
              </w:rPr>
            </w:pPr>
          </w:p>
        </w:tc>
      </w:tr>
      <w:tr w:rsidR="00A149EA" w14:paraId="119445C4" w14:textId="77777777" w:rsidTr="00A149EA">
        <w:trPr>
          <w:trHeight w:val="300"/>
        </w:trPr>
        <w:tc>
          <w:tcPr>
            <w:tcW w:w="1888" w:type="dxa"/>
          </w:tcPr>
          <w:p w14:paraId="5556CEE3" w14:textId="451A5222" w:rsidR="00A149EA" w:rsidRDefault="00A149EA" w:rsidP="4BCB723A">
            <w:pPr>
              <w:rPr>
                <w:sz w:val="22"/>
                <w:szCs w:val="22"/>
              </w:rPr>
            </w:pPr>
            <w:r w:rsidRPr="43A815B2">
              <w:rPr>
                <w:sz w:val="22"/>
                <w:szCs w:val="22"/>
              </w:rPr>
              <w:lastRenderedPageBreak/>
              <w:t>18:30 – 21:00</w:t>
            </w:r>
          </w:p>
        </w:tc>
        <w:tc>
          <w:tcPr>
            <w:tcW w:w="4911" w:type="dxa"/>
          </w:tcPr>
          <w:p w14:paraId="595981A4" w14:textId="175023D6" w:rsidR="00A149EA" w:rsidRDefault="00A149EA" w:rsidP="4BCB723A">
            <w:pPr>
              <w:spacing w:line="276" w:lineRule="auto"/>
              <w:rPr>
                <w:sz w:val="22"/>
                <w:szCs w:val="22"/>
              </w:rPr>
            </w:pPr>
            <w:r w:rsidRPr="43A815B2">
              <w:rPr>
                <w:sz w:val="22"/>
                <w:szCs w:val="22"/>
              </w:rPr>
              <w:t xml:space="preserve">Farewell Dinner </w:t>
            </w:r>
          </w:p>
          <w:p w14:paraId="5CB19F48" w14:textId="0EE6AA2D" w:rsidR="00A149EA" w:rsidRDefault="00762502" w:rsidP="43A815B2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告别晚宴</w:t>
            </w:r>
          </w:p>
          <w:p w14:paraId="437FAC47" w14:textId="540AA9AE" w:rsidR="00A149EA" w:rsidRDefault="00A149EA" w:rsidP="43A815B2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14:paraId="43CBD7F9" w14:textId="611BF63D" w:rsidR="00A149EA" w:rsidRDefault="00A149EA" w:rsidP="4BCB723A">
            <w:pPr>
              <w:rPr>
                <w:sz w:val="22"/>
                <w:szCs w:val="22"/>
              </w:rPr>
            </w:pPr>
          </w:p>
        </w:tc>
      </w:tr>
      <w:tr w:rsidR="00762502" w:rsidRPr="00B9619A" w14:paraId="791F33A5" w14:textId="77777777" w:rsidTr="00583514">
        <w:trPr>
          <w:trHeight w:val="300"/>
        </w:trPr>
        <w:tc>
          <w:tcPr>
            <w:tcW w:w="10060" w:type="dxa"/>
            <w:gridSpan w:val="3"/>
            <w:shd w:val="clear" w:color="auto" w:fill="D9D9D9" w:themeFill="background1" w:themeFillShade="D9"/>
          </w:tcPr>
          <w:p w14:paraId="74EDBB55" w14:textId="77777777" w:rsidR="00762502" w:rsidRDefault="00762502" w:rsidP="00E940DF">
            <w:pPr>
              <w:rPr>
                <w:b/>
                <w:bCs/>
                <w:sz w:val="22"/>
                <w:szCs w:val="22"/>
              </w:rPr>
            </w:pPr>
            <w:r w:rsidRPr="711D1DFA">
              <w:rPr>
                <w:b/>
                <w:bCs/>
                <w:sz w:val="22"/>
                <w:szCs w:val="22"/>
              </w:rPr>
              <w:t>Tuesday 15 August</w:t>
            </w:r>
          </w:p>
          <w:p w14:paraId="06971CD3" w14:textId="44967A4F" w:rsidR="00762502" w:rsidRPr="00B9619A" w:rsidRDefault="00762502" w:rsidP="00E940DF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8</w:t>
            </w:r>
            <w:r>
              <w:rPr>
                <w:rFonts w:hint="eastAsia"/>
                <w:b/>
                <w:bCs/>
                <w:sz w:val="22"/>
                <w:szCs w:val="22"/>
              </w:rPr>
              <w:t>月</w:t>
            </w:r>
            <w:r>
              <w:rPr>
                <w:rFonts w:hint="eastAsia"/>
                <w:b/>
                <w:bCs/>
                <w:sz w:val="22"/>
                <w:szCs w:val="22"/>
              </w:rPr>
              <w:t>15</w:t>
            </w:r>
            <w:r>
              <w:rPr>
                <w:rFonts w:hint="eastAsia"/>
                <w:b/>
                <w:bCs/>
                <w:sz w:val="22"/>
                <w:szCs w:val="22"/>
              </w:rPr>
              <w:t>日</w:t>
            </w:r>
            <w:r>
              <w:rPr>
                <w:rFonts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hint="eastAsia"/>
                <w:b/>
                <w:bCs/>
                <w:sz w:val="22"/>
                <w:szCs w:val="22"/>
              </w:rPr>
              <w:t>周二</w:t>
            </w:r>
          </w:p>
        </w:tc>
      </w:tr>
      <w:tr w:rsidR="00A149EA" w:rsidRPr="00B9619A" w14:paraId="62075E25" w14:textId="77777777" w:rsidTr="00A149EA">
        <w:trPr>
          <w:trHeight w:val="300"/>
        </w:trPr>
        <w:tc>
          <w:tcPr>
            <w:tcW w:w="1888" w:type="dxa"/>
          </w:tcPr>
          <w:p w14:paraId="7AD98CF8" w14:textId="05EEAE1C" w:rsidR="00A149EA" w:rsidRPr="00B9619A" w:rsidRDefault="00A149EA" w:rsidP="3624A843">
            <w:pPr>
              <w:spacing w:after="200" w:line="276" w:lineRule="auto"/>
              <w:rPr>
                <w:sz w:val="22"/>
                <w:szCs w:val="22"/>
              </w:rPr>
            </w:pPr>
            <w:r w:rsidRPr="3624A843">
              <w:rPr>
                <w:sz w:val="22"/>
                <w:szCs w:val="22"/>
              </w:rPr>
              <w:t>09.00</w:t>
            </w:r>
          </w:p>
        </w:tc>
        <w:tc>
          <w:tcPr>
            <w:tcW w:w="4911" w:type="dxa"/>
          </w:tcPr>
          <w:p w14:paraId="448CC21E" w14:textId="76FE4E7C" w:rsidR="00A149EA" w:rsidRDefault="00A149EA" w:rsidP="00E940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Pr="2202B3FB">
              <w:rPr>
                <w:sz w:val="22"/>
                <w:szCs w:val="22"/>
              </w:rPr>
              <w:t>acate room</w:t>
            </w:r>
            <w:r>
              <w:rPr>
                <w:sz w:val="22"/>
                <w:szCs w:val="22"/>
              </w:rPr>
              <w:t xml:space="preserve"> and </w:t>
            </w:r>
            <w:r w:rsidRPr="2202B3FB">
              <w:rPr>
                <w:sz w:val="22"/>
                <w:szCs w:val="22"/>
              </w:rPr>
              <w:t>return keys</w:t>
            </w:r>
            <w:r>
              <w:rPr>
                <w:sz w:val="22"/>
                <w:szCs w:val="22"/>
              </w:rPr>
              <w:t xml:space="preserve">. Return </w:t>
            </w:r>
            <w:r w:rsidRPr="2202B3FB">
              <w:rPr>
                <w:sz w:val="22"/>
                <w:szCs w:val="22"/>
              </w:rPr>
              <w:t>Oyster card</w:t>
            </w:r>
            <w:r>
              <w:rPr>
                <w:sz w:val="22"/>
                <w:szCs w:val="22"/>
              </w:rPr>
              <w:t xml:space="preserve"> if no longer needed.</w:t>
            </w:r>
          </w:p>
          <w:p w14:paraId="418DBED4" w14:textId="09921190" w:rsidR="00A149EA" w:rsidRDefault="00A149EA" w:rsidP="00E940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ke your own way to the airport for flight home</w:t>
            </w:r>
            <w:r w:rsidRPr="3624A843">
              <w:rPr>
                <w:sz w:val="22"/>
                <w:szCs w:val="22"/>
              </w:rPr>
              <w:t>.</w:t>
            </w:r>
          </w:p>
          <w:p w14:paraId="5798DB68" w14:textId="6FF7A67B" w:rsidR="00A149EA" w:rsidRPr="00B9619A" w:rsidRDefault="00762502" w:rsidP="00E940D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退房并</w:t>
            </w:r>
            <w:r w:rsidRPr="00762502">
              <w:rPr>
                <w:rFonts w:hint="eastAsia"/>
                <w:sz w:val="22"/>
                <w:szCs w:val="22"/>
              </w:rPr>
              <w:t>请自行前往机场搭乘回家的航班</w:t>
            </w:r>
            <w:r>
              <w:rPr>
                <w:rFonts w:hint="eastAsia"/>
                <w:sz w:val="22"/>
                <w:szCs w:val="22"/>
              </w:rPr>
              <w:t>，如果不想再需要用伦敦交通卡，可退还。</w:t>
            </w:r>
          </w:p>
        </w:tc>
        <w:tc>
          <w:tcPr>
            <w:tcW w:w="3261" w:type="dxa"/>
          </w:tcPr>
          <w:p w14:paraId="03EFCA41" w14:textId="254C354B" w:rsidR="00A149EA" w:rsidRPr="00B9619A" w:rsidRDefault="00A149EA" w:rsidP="00762502">
            <w:pPr>
              <w:rPr>
                <w:sz w:val="22"/>
                <w:szCs w:val="22"/>
              </w:rPr>
            </w:pPr>
          </w:p>
        </w:tc>
      </w:tr>
    </w:tbl>
    <w:p w14:paraId="3C719C32" w14:textId="77777777" w:rsidR="00846F5D" w:rsidRDefault="00846F5D"/>
    <w:sectPr w:rsidR="00846F5D" w:rsidSect="00A67EE0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53F4F" w14:textId="77777777" w:rsidR="00A67EE0" w:rsidRDefault="00A67EE0" w:rsidP="003D5057">
      <w:pPr>
        <w:spacing w:after="0" w:line="240" w:lineRule="auto"/>
      </w:pPr>
      <w:r>
        <w:separator/>
      </w:r>
    </w:p>
  </w:endnote>
  <w:endnote w:type="continuationSeparator" w:id="0">
    <w:p w14:paraId="7C718A7F" w14:textId="77777777" w:rsidR="00A67EE0" w:rsidRDefault="00A67EE0" w:rsidP="003D5057">
      <w:pPr>
        <w:spacing w:after="0" w:line="240" w:lineRule="auto"/>
      </w:pPr>
      <w:r>
        <w:continuationSeparator/>
      </w:r>
    </w:p>
  </w:endnote>
  <w:endnote w:type="continuationNotice" w:id="1">
    <w:p w14:paraId="32DD7568" w14:textId="77777777" w:rsidR="00A67EE0" w:rsidRDefault="00A67EE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7FC49" w14:textId="77777777" w:rsidR="00A67EE0" w:rsidRDefault="00A67EE0" w:rsidP="003D5057">
      <w:pPr>
        <w:spacing w:after="0" w:line="240" w:lineRule="auto"/>
      </w:pPr>
      <w:r>
        <w:separator/>
      </w:r>
    </w:p>
  </w:footnote>
  <w:footnote w:type="continuationSeparator" w:id="0">
    <w:p w14:paraId="7AAAE055" w14:textId="77777777" w:rsidR="00A67EE0" w:rsidRDefault="00A67EE0" w:rsidP="003D5057">
      <w:pPr>
        <w:spacing w:after="0" w:line="240" w:lineRule="auto"/>
      </w:pPr>
      <w:r>
        <w:continuationSeparator/>
      </w:r>
    </w:p>
  </w:footnote>
  <w:footnote w:type="continuationNotice" w:id="1">
    <w:p w14:paraId="5D07401E" w14:textId="77777777" w:rsidR="00A67EE0" w:rsidRDefault="00A67EE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D3319A"/>
    <w:multiLevelType w:val="hybridMultilevel"/>
    <w:tmpl w:val="FFFFFFFF"/>
    <w:lvl w:ilvl="0" w:tplc="BED43CCA">
      <w:start w:val="1"/>
      <w:numFmt w:val="lowerLetter"/>
      <w:lvlText w:val="%1-"/>
      <w:lvlJc w:val="left"/>
      <w:pPr>
        <w:ind w:left="720" w:hanging="360"/>
      </w:pPr>
    </w:lvl>
    <w:lvl w:ilvl="1" w:tplc="931E5FD4">
      <w:start w:val="1"/>
      <w:numFmt w:val="lowerLetter"/>
      <w:lvlText w:val="%2."/>
      <w:lvlJc w:val="left"/>
      <w:pPr>
        <w:ind w:left="1440" w:hanging="360"/>
      </w:pPr>
    </w:lvl>
    <w:lvl w:ilvl="2" w:tplc="C9020B26">
      <w:start w:val="1"/>
      <w:numFmt w:val="lowerRoman"/>
      <w:lvlText w:val="%3."/>
      <w:lvlJc w:val="right"/>
      <w:pPr>
        <w:ind w:left="2160" w:hanging="180"/>
      </w:pPr>
    </w:lvl>
    <w:lvl w:ilvl="3" w:tplc="FB6E55BC">
      <w:start w:val="1"/>
      <w:numFmt w:val="decimal"/>
      <w:lvlText w:val="%4."/>
      <w:lvlJc w:val="left"/>
      <w:pPr>
        <w:ind w:left="2880" w:hanging="360"/>
      </w:pPr>
    </w:lvl>
    <w:lvl w:ilvl="4" w:tplc="6D7A6638">
      <w:start w:val="1"/>
      <w:numFmt w:val="lowerLetter"/>
      <w:lvlText w:val="%5."/>
      <w:lvlJc w:val="left"/>
      <w:pPr>
        <w:ind w:left="3600" w:hanging="360"/>
      </w:pPr>
    </w:lvl>
    <w:lvl w:ilvl="5" w:tplc="FF16907E">
      <w:start w:val="1"/>
      <w:numFmt w:val="lowerRoman"/>
      <w:lvlText w:val="%6."/>
      <w:lvlJc w:val="right"/>
      <w:pPr>
        <w:ind w:left="4320" w:hanging="180"/>
      </w:pPr>
    </w:lvl>
    <w:lvl w:ilvl="6" w:tplc="C0C4B3B4">
      <w:start w:val="1"/>
      <w:numFmt w:val="decimal"/>
      <w:lvlText w:val="%7."/>
      <w:lvlJc w:val="left"/>
      <w:pPr>
        <w:ind w:left="5040" w:hanging="360"/>
      </w:pPr>
    </w:lvl>
    <w:lvl w:ilvl="7" w:tplc="8BFE1AC4">
      <w:start w:val="1"/>
      <w:numFmt w:val="lowerLetter"/>
      <w:lvlText w:val="%8."/>
      <w:lvlJc w:val="left"/>
      <w:pPr>
        <w:ind w:left="5760" w:hanging="360"/>
      </w:pPr>
    </w:lvl>
    <w:lvl w:ilvl="8" w:tplc="12C0B3FE">
      <w:start w:val="1"/>
      <w:numFmt w:val="lowerRoman"/>
      <w:lvlText w:val="%9."/>
      <w:lvlJc w:val="right"/>
      <w:pPr>
        <w:ind w:left="6480" w:hanging="180"/>
      </w:pPr>
    </w:lvl>
  </w:abstractNum>
  <w:num w:numId="1" w16cid:durableId="16831629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378"/>
    <w:rsid w:val="00006AD6"/>
    <w:rsid w:val="0003394F"/>
    <w:rsid w:val="00035BB1"/>
    <w:rsid w:val="0003694B"/>
    <w:rsid w:val="0004113A"/>
    <w:rsid w:val="0004164D"/>
    <w:rsid w:val="0004449E"/>
    <w:rsid w:val="000619DF"/>
    <w:rsid w:val="00062C38"/>
    <w:rsid w:val="00080C8E"/>
    <w:rsid w:val="00084AFD"/>
    <w:rsid w:val="00085CED"/>
    <w:rsid w:val="000A26F0"/>
    <w:rsid w:val="000A2CBD"/>
    <w:rsid w:val="000B1242"/>
    <w:rsid w:val="000B45C6"/>
    <w:rsid w:val="000D6F36"/>
    <w:rsid w:val="000E37BD"/>
    <w:rsid w:val="000E5B45"/>
    <w:rsid w:val="000F059E"/>
    <w:rsid w:val="000F439C"/>
    <w:rsid w:val="00113E92"/>
    <w:rsid w:val="00115B6E"/>
    <w:rsid w:val="00135280"/>
    <w:rsid w:val="00142469"/>
    <w:rsid w:val="001444B4"/>
    <w:rsid w:val="00151CB8"/>
    <w:rsid w:val="00152390"/>
    <w:rsid w:val="00192AE4"/>
    <w:rsid w:val="0019407E"/>
    <w:rsid w:val="001A3AF0"/>
    <w:rsid w:val="001C0F3A"/>
    <w:rsid w:val="001C2A79"/>
    <w:rsid w:val="001C5369"/>
    <w:rsid w:val="001D0206"/>
    <w:rsid w:val="001D4886"/>
    <w:rsid w:val="001D5C9F"/>
    <w:rsid w:val="001D7498"/>
    <w:rsid w:val="001F518A"/>
    <w:rsid w:val="002025CF"/>
    <w:rsid w:val="002229E4"/>
    <w:rsid w:val="0023187D"/>
    <w:rsid w:val="002430FA"/>
    <w:rsid w:val="00252A05"/>
    <w:rsid w:val="00266032"/>
    <w:rsid w:val="002906E3"/>
    <w:rsid w:val="002A0340"/>
    <w:rsid w:val="002A649F"/>
    <w:rsid w:val="002B2669"/>
    <w:rsid w:val="002B3B60"/>
    <w:rsid w:val="002B5D76"/>
    <w:rsid w:val="002B6084"/>
    <w:rsid w:val="002D0985"/>
    <w:rsid w:val="002D27E0"/>
    <w:rsid w:val="002E2C49"/>
    <w:rsid w:val="002E7A69"/>
    <w:rsid w:val="002E7AF2"/>
    <w:rsid w:val="002F0B72"/>
    <w:rsid w:val="00312A13"/>
    <w:rsid w:val="00314AF1"/>
    <w:rsid w:val="00320EFC"/>
    <w:rsid w:val="003218FB"/>
    <w:rsid w:val="00322990"/>
    <w:rsid w:val="00332B2C"/>
    <w:rsid w:val="0034329E"/>
    <w:rsid w:val="003509FD"/>
    <w:rsid w:val="00351102"/>
    <w:rsid w:val="00352D4F"/>
    <w:rsid w:val="00361C99"/>
    <w:rsid w:val="003659DC"/>
    <w:rsid w:val="003706A0"/>
    <w:rsid w:val="00371B98"/>
    <w:rsid w:val="00378145"/>
    <w:rsid w:val="003863B3"/>
    <w:rsid w:val="0039399F"/>
    <w:rsid w:val="003D1E25"/>
    <w:rsid w:val="003D4249"/>
    <w:rsid w:val="003D5057"/>
    <w:rsid w:val="003D7C00"/>
    <w:rsid w:val="003E05D3"/>
    <w:rsid w:val="003E1274"/>
    <w:rsid w:val="003E4931"/>
    <w:rsid w:val="00412EF5"/>
    <w:rsid w:val="00424CFB"/>
    <w:rsid w:val="00430FDC"/>
    <w:rsid w:val="004516BC"/>
    <w:rsid w:val="00456D39"/>
    <w:rsid w:val="00467FDC"/>
    <w:rsid w:val="00477E99"/>
    <w:rsid w:val="00495937"/>
    <w:rsid w:val="004A3D2A"/>
    <w:rsid w:val="004A6DFE"/>
    <w:rsid w:val="004C0070"/>
    <w:rsid w:val="004C482A"/>
    <w:rsid w:val="004C4FE6"/>
    <w:rsid w:val="004E0BA8"/>
    <w:rsid w:val="004E38F3"/>
    <w:rsid w:val="004E45F4"/>
    <w:rsid w:val="004F0C17"/>
    <w:rsid w:val="005011AE"/>
    <w:rsid w:val="00507190"/>
    <w:rsid w:val="00507CB6"/>
    <w:rsid w:val="00514342"/>
    <w:rsid w:val="00530954"/>
    <w:rsid w:val="00531B51"/>
    <w:rsid w:val="00545542"/>
    <w:rsid w:val="00552055"/>
    <w:rsid w:val="00567009"/>
    <w:rsid w:val="005729CE"/>
    <w:rsid w:val="00575C70"/>
    <w:rsid w:val="00576984"/>
    <w:rsid w:val="005B04C3"/>
    <w:rsid w:val="005B0F69"/>
    <w:rsid w:val="005C56F2"/>
    <w:rsid w:val="005E4605"/>
    <w:rsid w:val="005E5FE4"/>
    <w:rsid w:val="005E6477"/>
    <w:rsid w:val="006306CB"/>
    <w:rsid w:val="00632A57"/>
    <w:rsid w:val="00636F61"/>
    <w:rsid w:val="00642C9F"/>
    <w:rsid w:val="00644103"/>
    <w:rsid w:val="00655F56"/>
    <w:rsid w:val="00661332"/>
    <w:rsid w:val="006740CC"/>
    <w:rsid w:val="006774B9"/>
    <w:rsid w:val="00691AB8"/>
    <w:rsid w:val="00694EE3"/>
    <w:rsid w:val="006A4AA5"/>
    <w:rsid w:val="006C34CE"/>
    <w:rsid w:val="006C9F1E"/>
    <w:rsid w:val="006D0657"/>
    <w:rsid w:val="006E25B6"/>
    <w:rsid w:val="006E4474"/>
    <w:rsid w:val="006F6646"/>
    <w:rsid w:val="00707128"/>
    <w:rsid w:val="0070772F"/>
    <w:rsid w:val="00725A5F"/>
    <w:rsid w:val="00725CCF"/>
    <w:rsid w:val="007353FB"/>
    <w:rsid w:val="00736C96"/>
    <w:rsid w:val="00746D31"/>
    <w:rsid w:val="007611C4"/>
    <w:rsid w:val="00762502"/>
    <w:rsid w:val="00774CE8"/>
    <w:rsid w:val="0078194E"/>
    <w:rsid w:val="00790E38"/>
    <w:rsid w:val="00791E9F"/>
    <w:rsid w:val="007B3999"/>
    <w:rsid w:val="007B76B5"/>
    <w:rsid w:val="007C14F8"/>
    <w:rsid w:val="007C62EA"/>
    <w:rsid w:val="007D25FD"/>
    <w:rsid w:val="007F0DD5"/>
    <w:rsid w:val="007F2D65"/>
    <w:rsid w:val="007F6ABD"/>
    <w:rsid w:val="008117DD"/>
    <w:rsid w:val="00815AAA"/>
    <w:rsid w:val="00816695"/>
    <w:rsid w:val="00840F49"/>
    <w:rsid w:val="00841FDF"/>
    <w:rsid w:val="00843589"/>
    <w:rsid w:val="0084637D"/>
    <w:rsid w:val="00846F5D"/>
    <w:rsid w:val="00847BC2"/>
    <w:rsid w:val="00855697"/>
    <w:rsid w:val="00862C1D"/>
    <w:rsid w:val="00864C69"/>
    <w:rsid w:val="008964D3"/>
    <w:rsid w:val="008B02D1"/>
    <w:rsid w:val="008B7DA5"/>
    <w:rsid w:val="008C4D06"/>
    <w:rsid w:val="008C66A7"/>
    <w:rsid w:val="008D0456"/>
    <w:rsid w:val="008D30A9"/>
    <w:rsid w:val="008F143F"/>
    <w:rsid w:val="008F63C2"/>
    <w:rsid w:val="009074A1"/>
    <w:rsid w:val="00911B95"/>
    <w:rsid w:val="00915EBE"/>
    <w:rsid w:val="00924E09"/>
    <w:rsid w:val="0093062F"/>
    <w:rsid w:val="0093659F"/>
    <w:rsid w:val="009420B0"/>
    <w:rsid w:val="00953358"/>
    <w:rsid w:val="009711BE"/>
    <w:rsid w:val="00972A4B"/>
    <w:rsid w:val="00973CB7"/>
    <w:rsid w:val="00975B95"/>
    <w:rsid w:val="009839BF"/>
    <w:rsid w:val="00986E03"/>
    <w:rsid w:val="0099B771"/>
    <w:rsid w:val="009A72B1"/>
    <w:rsid w:val="009E49BC"/>
    <w:rsid w:val="009E546B"/>
    <w:rsid w:val="00A149EA"/>
    <w:rsid w:val="00A15902"/>
    <w:rsid w:val="00A22A77"/>
    <w:rsid w:val="00A362B5"/>
    <w:rsid w:val="00A43AE5"/>
    <w:rsid w:val="00A51764"/>
    <w:rsid w:val="00A54F3E"/>
    <w:rsid w:val="00A55F5D"/>
    <w:rsid w:val="00A62AD9"/>
    <w:rsid w:val="00A6591D"/>
    <w:rsid w:val="00A67EE0"/>
    <w:rsid w:val="00A87B54"/>
    <w:rsid w:val="00A96F8E"/>
    <w:rsid w:val="00AA1810"/>
    <w:rsid w:val="00AA7385"/>
    <w:rsid w:val="00AB1B7B"/>
    <w:rsid w:val="00AB2F7B"/>
    <w:rsid w:val="00AB7177"/>
    <w:rsid w:val="00AC07D9"/>
    <w:rsid w:val="00AC4849"/>
    <w:rsid w:val="00AC67B3"/>
    <w:rsid w:val="00AD402E"/>
    <w:rsid w:val="00AE0244"/>
    <w:rsid w:val="00AE46EA"/>
    <w:rsid w:val="00AF7058"/>
    <w:rsid w:val="00B04D23"/>
    <w:rsid w:val="00B07AA8"/>
    <w:rsid w:val="00B14D43"/>
    <w:rsid w:val="00B364E2"/>
    <w:rsid w:val="00B4232F"/>
    <w:rsid w:val="00B44D51"/>
    <w:rsid w:val="00B504E1"/>
    <w:rsid w:val="00B56D48"/>
    <w:rsid w:val="00B62C43"/>
    <w:rsid w:val="00B672D7"/>
    <w:rsid w:val="00B87B1C"/>
    <w:rsid w:val="00B95A0F"/>
    <w:rsid w:val="00B9619A"/>
    <w:rsid w:val="00BA53F0"/>
    <w:rsid w:val="00BD6BA7"/>
    <w:rsid w:val="00BE07E5"/>
    <w:rsid w:val="00BE170D"/>
    <w:rsid w:val="00BF0977"/>
    <w:rsid w:val="00BF3990"/>
    <w:rsid w:val="00BF5341"/>
    <w:rsid w:val="00C06219"/>
    <w:rsid w:val="00C06B36"/>
    <w:rsid w:val="00C11C74"/>
    <w:rsid w:val="00C17887"/>
    <w:rsid w:val="00C4240C"/>
    <w:rsid w:val="00C4245D"/>
    <w:rsid w:val="00C452FE"/>
    <w:rsid w:val="00C45DF0"/>
    <w:rsid w:val="00C620ED"/>
    <w:rsid w:val="00C66A1E"/>
    <w:rsid w:val="00C71320"/>
    <w:rsid w:val="00C71834"/>
    <w:rsid w:val="00C77303"/>
    <w:rsid w:val="00CA4A5A"/>
    <w:rsid w:val="00CB76A4"/>
    <w:rsid w:val="00CC5E33"/>
    <w:rsid w:val="00CD5646"/>
    <w:rsid w:val="00CD6C59"/>
    <w:rsid w:val="00CE2E41"/>
    <w:rsid w:val="00CF37E8"/>
    <w:rsid w:val="00D00671"/>
    <w:rsid w:val="00D00C54"/>
    <w:rsid w:val="00D07AF9"/>
    <w:rsid w:val="00D13BB7"/>
    <w:rsid w:val="00D16600"/>
    <w:rsid w:val="00D22B26"/>
    <w:rsid w:val="00D34F89"/>
    <w:rsid w:val="00D36393"/>
    <w:rsid w:val="00D37586"/>
    <w:rsid w:val="00D57B15"/>
    <w:rsid w:val="00D820A7"/>
    <w:rsid w:val="00D82378"/>
    <w:rsid w:val="00DA0D74"/>
    <w:rsid w:val="00DA2775"/>
    <w:rsid w:val="00DA4101"/>
    <w:rsid w:val="00DA4255"/>
    <w:rsid w:val="00DB2645"/>
    <w:rsid w:val="00DC6A50"/>
    <w:rsid w:val="00DE142E"/>
    <w:rsid w:val="00DE7E53"/>
    <w:rsid w:val="00DF2330"/>
    <w:rsid w:val="00DF6703"/>
    <w:rsid w:val="00DF7494"/>
    <w:rsid w:val="00E03FEA"/>
    <w:rsid w:val="00E15566"/>
    <w:rsid w:val="00E36DAB"/>
    <w:rsid w:val="00E57C8B"/>
    <w:rsid w:val="00E60164"/>
    <w:rsid w:val="00E60E5C"/>
    <w:rsid w:val="00E62BCB"/>
    <w:rsid w:val="00E6540A"/>
    <w:rsid w:val="00E74BB0"/>
    <w:rsid w:val="00E82273"/>
    <w:rsid w:val="00E84614"/>
    <w:rsid w:val="00E8590F"/>
    <w:rsid w:val="00E940DF"/>
    <w:rsid w:val="00E96717"/>
    <w:rsid w:val="00EB783E"/>
    <w:rsid w:val="00EC1E26"/>
    <w:rsid w:val="00EC3CC4"/>
    <w:rsid w:val="00ED20DC"/>
    <w:rsid w:val="00ED7CDE"/>
    <w:rsid w:val="00EE68F9"/>
    <w:rsid w:val="00EF21D5"/>
    <w:rsid w:val="00F4634E"/>
    <w:rsid w:val="00F478BA"/>
    <w:rsid w:val="00F525E8"/>
    <w:rsid w:val="00F57BD6"/>
    <w:rsid w:val="00F60944"/>
    <w:rsid w:val="00F806D2"/>
    <w:rsid w:val="00F91790"/>
    <w:rsid w:val="00FA5966"/>
    <w:rsid w:val="00FB768A"/>
    <w:rsid w:val="00FC4351"/>
    <w:rsid w:val="00FD7ACB"/>
    <w:rsid w:val="00FE5098"/>
    <w:rsid w:val="00FF4937"/>
    <w:rsid w:val="01289C82"/>
    <w:rsid w:val="0162846C"/>
    <w:rsid w:val="0173C527"/>
    <w:rsid w:val="018475EE"/>
    <w:rsid w:val="018AD5B9"/>
    <w:rsid w:val="01B1B434"/>
    <w:rsid w:val="02293DF6"/>
    <w:rsid w:val="02B801F0"/>
    <w:rsid w:val="02BF146E"/>
    <w:rsid w:val="02E0A492"/>
    <w:rsid w:val="03243FB2"/>
    <w:rsid w:val="0343C1DA"/>
    <w:rsid w:val="0357AC3B"/>
    <w:rsid w:val="036EEEE4"/>
    <w:rsid w:val="03725F79"/>
    <w:rsid w:val="0394EB30"/>
    <w:rsid w:val="03DF938F"/>
    <w:rsid w:val="03FE1BCA"/>
    <w:rsid w:val="044D9E53"/>
    <w:rsid w:val="044E3D82"/>
    <w:rsid w:val="045F6CF2"/>
    <w:rsid w:val="0469ED77"/>
    <w:rsid w:val="048CEFB4"/>
    <w:rsid w:val="04AB65E9"/>
    <w:rsid w:val="04E269F4"/>
    <w:rsid w:val="04F28FD7"/>
    <w:rsid w:val="051FF1B9"/>
    <w:rsid w:val="0541A804"/>
    <w:rsid w:val="05C39754"/>
    <w:rsid w:val="05CC34C6"/>
    <w:rsid w:val="05F2F174"/>
    <w:rsid w:val="06265433"/>
    <w:rsid w:val="0647364A"/>
    <w:rsid w:val="064774CD"/>
    <w:rsid w:val="0652EC6F"/>
    <w:rsid w:val="0653A055"/>
    <w:rsid w:val="06630F7C"/>
    <w:rsid w:val="06706F86"/>
    <w:rsid w:val="0683D4D7"/>
    <w:rsid w:val="06ABC4C1"/>
    <w:rsid w:val="06B08EF8"/>
    <w:rsid w:val="06CCEF13"/>
    <w:rsid w:val="06FA082C"/>
    <w:rsid w:val="07475A53"/>
    <w:rsid w:val="075AEA29"/>
    <w:rsid w:val="0787918C"/>
    <w:rsid w:val="07D2122D"/>
    <w:rsid w:val="07E5B780"/>
    <w:rsid w:val="07EEE382"/>
    <w:rsid w:val="07F7DDA1"/>
    <w:rsid w:val="07FD1980"/>
    <w:rsid w:val="0811C45D"/>
    <w:rsid w:val="081E8747"/>
    <w:rsid w:val="08A6FFE6"/>
    <w:rsid w:val="08B2664A"/>
    <w:rsid w:val="08E1ED5E"/>
    <w:rsid w:val="090399AA"/>
    <w:rsid w:val="09285ED4"/>
    <w:rsid w:val="092EA526"/>
    <w:rsid w:val="0959647C"/>
    <w:rsid w:val="09AD94BE"/>
    <w:rsid w:val="09C5084C"/>
    <w:rsid w:val="0A5606D6"/>
    <w:rsid w:val="0A783F31"/>
    <w:rsid w:val="0A8AFE46"/>
    <w:rsid w:val="0A928AEB"/>
    <w:rsid w:val="0AC1E7C6"/>
    <w:rsid w:val="0ACA7587"/>
    <w:rsid w:val="0ACB6C21"/>
    <w:rsid w:val="0AF68C60"/>
    <w:rsid w:val="0B05596A"/>
    <w:rsid w:val="0B2805D4"/>
    <w:rsid w:val="0B607B4D"/>
    <w:rsid w:val="0B7DD417"/>
    <w:rsid w:val="0BA2A4CF"/>
    <w:rsid w:val="0BC0C2AB"/>
    <w:rsid w:val="0BEC84FA"/>
    <w:rsid w:val="0BEDF592"/>
    <w:rsid w:val="0BF1208B"/>
    <w:rsid w:val="0C31D47C"/>
    <w:rsid w:val="0C89CA8C"/>
    <w:rsid w:val="0C8E2903"/>
    <w:rsid w:val="0C9DDB5E"/>
    <w:rsid w:val="0CBE6554"/>
    <w:rsid w:val="0CE592FC"/>
    <w:rsid w:val="0CEDF6D1"/>
    <w:rsid w:val="0CFC4BAE"/>
    <w:rsid w:val="0CFCAD17"/>
    <w:rsid w:val="0D511F03"/>
    <w:rsid w:val="0D545CD2"/>
    <w:rsid w:val="0D5E19C4"/>
    <w:rsid w:val="0D8CF0EC"/>
    <w:rsid w:val="0DA4FE10"/>
    <w:rsid w:val="0DA56CB1"/>
    <w:rsid w:val="0DAEB4B0"/>
    <w:rsid w:val="0DBFD016"/>
    <w:rsid w:val="0DD152DA"/>
    <w:rsid w:val="0DDB1B88"/>
    <w:rsid w:val="0DE3F0D1"/>
    <w:rsid w:val="0E069AA6"/>
    <w:rsid w:val="0E0CF614"/>
    <w:rsid w:val="0E18D742"/>
    <w:rsid w:val="0E2E2D22"/>
    <w:rsid w:val="0E580281"/>
    <w:rsid w:val="0E5B0923"/>
    <w:rsid w:val="0E6452E1"/>
    <w:rsid w:val="0E70882B"/>
    <w:rsid w:val="0E9854DD"/>
    <w:rsid w:val="0EA6A097"/>
    <w:rsid w:val="0ED80AE7"/>
    <w:rsid w:val="0ED85106"/>
    <w:rsid w:val="0F03A436"/>
    <w:rsid w:val="0F16049D"/>
    <w:rsid w:val="0F28C14D"/>
    <w:rsid w:val="0F41F082"/>
    <w:rsid w:val="0F452A3E"/>
    <w:rsid w:val="0F47F8E1"/>
    <w:rsid w:val="0F51C147"/>
    <w:rsid w:val="0F5C3D09"/>
    <w:rsid w:val="0F69753E"/>
    <w:rsid w:val="0F701AD8"/>
    <w:rsid w:val="0F7E7BFF"/>
    <w:rsid w:val="0FD57C20"/>
    <w:rsid w:val="0FDE2670"/>
    <w:rsid w:val="0FF60616"/>
    <w:rsid w:val="1002B326"/>
    <w:rsid w:val="1004056C"/>
    <w:rsid w:val="1016FE58"/>
    <w:rsid w:val="105E1AD1"/>
    <w:rsid w:val="10697839"/>
    <w:rsid w:val="10A7D10F"/>
    <w:rsid w:val="10AB7EE5"/>
    <w:rsid w:val="10D35EE4"/>
    <w:rsid w:val="10DC9ED2"/>
    <w:rsid w:val="116D23F2"/>
    <w:rsid w:val="1189E8F1"/>
    <w:rsid w:val="11ACCED9"/>
    <w:rsid w:val="11AED092"/>
    <w:rsid w:val="1205489A"/>
    <w:rsid w:val="1254DC47"/>
    <w:rsid w:val="127A9466"/>
    <w:rsid w:val="1285E259"/>
    <w:rsid w:val="128C5920"/>
    <w:rsid w:val="1319719C"/>
    <w:rsid w:val="1325B952"/>
    <w:rsid w:val="13870D9E"/>
    <w:rsid w:val="1394D8F3"/>
    <w:rsid w:val="13A15A25"/>
    <w:rsid w:val="13F09F46"/>
    <w:rsid w:val="13F30363"/>
    <w:rsid w:val="144839F7"/>
    <w:rsid w:val="14625287"/>
    <w:rsid w:val="146C3714"/>
    <w:rsid w:val="1474EA63"/>
    <w:rsid w:val="148AC6D9"/>
    <w:rsid w:val="1490F95B"/>
    <w:rsid w:val="1533B789"/>
    <w:rsid w:val="1540CA9A"/>
    <w:rsid w:val="1567A4F1"/>
    <w:rsid w:val="157B4232"/>
    <w:rsid w:val="15A64075"/>
    <w:rsid w:val="15B00FF5"/>
    <w:rsid w:val="15C04A18"/>
    <w:rsid w:val="15CAE1FB"/>
    <w:rsid w:val="15F8E907"/>
    <w:rsid w:val="162B9547"/>
    <w:rsid w:val="166BD306"/>
    <w:rsid w:val="1689A1FF"/>
    <w:rsid w:val="16B7BCD5"/>
    <w:rsid w:val="16E15E35"/>
    <w:rsid w:val="16E34E3B"/>
    <w:rsid w:val="1746F550"/>
    <w:rsid w:val="17523D99"/>
    <w:rsid w:val="175FEA13"/>
    <w:rsid w:val="177E4AF9"/>
    <w:rsid w:val="17A05C2D"/>
    <w:rsid w:val="17B6FBC9"/>
    <w:rsid w:val="17F139F8"/>
    <w:rsid w:val="1803B2A5"/>
    <w:rsid w:val="1808D9B1"/>
    <w:rsid w:val="182A6C7C"/>
    <w:rsid w:val="183037F6"/>
    <w:rsid w:val="18323ED7"/>
    <w:rsid w:val="184959E9"/>
    <w:rsid w:val="1875FD75"/>
    <w:rsid w:val="18828C12"/>
    <w:rsid w:val="18D64E19"/>
    <w:rsid w:val="18DA1D9D"/>
    <w:rsid w:val="18E2C5B1"/>
    <w:rsid w:val="18FB9AA4"/>
    <w:rsid w:val="193EF23F"/>
    <w:rsid w:val="19561989"/>
    <w:rsid w:val="19633609"/>
    <w:rsid w:val="1991BF55"/>
    <w:rsid w:val="19A672D9"/>
    <w:rsid w:val="19C207C2"/>
    <w:rsid w:val="19C5C0D3"/>
    <w:rsid w:val="19DB4AB9"/>
    <w:rsid w:val="19E52A4A"/>
    <w:rsid w:val="19EDA402"/>
    <w:rsid w:val="1A029A63"/>
    <w:rsid w:val="1A0674BB"/>
    <w:rsid w:val="1A3B1614"/>
    <w:rsid w:val="1A52AFB5"/>
    <w:rsid w:val="1A92D563"/>
    <w:rsid w:val="1A9E531E"/>
    <w:rsid w:val="1ADA7CCB"/>
    <w:rsid w:val="1AECFCA2"/>
    <w:rsid w:val="1AEEC0A1"/>
    <w:rsid w:val="1B0FE920"/>
    <w:rsid w:val="1B39D94F"/>
    <w:rsid w:val="1B470EE2"/>
    <w:rsid w:val="1B603390"/>
    <w:rsid w:val="1B6D2CE5"/>
    <w:rsid w:val="1B6E340A"/>
    <w:rsid w:val="1BA59D57"/>
    <w:rsid w:val="1BAD4E0D"/>
    <w:rsid w:val="1BAD9E37"/>
    <w:rsid w:val="1BAF8C4D"/>
    <w:rsid w:val="1BDF2C5F"/>
    <w:rsid w:val="1BE750FF"/>
    <w:rsid w:val="1C03AC13"/>
    <w:rsid w:val="1C524010"/>
    <w:rsid w:val="1C5E86EC"/>
    <w:rsid w:val="1C7E748C"/>
    <w:rsid w:val="1C95BE01"/>
    <w:rsid w:val="1C9AD6CB"/>
    <w:rsid w:val="1CA66E55"/>
    <w:rsid w:val="1CD2696A"/>
    <w:rsid w:val="1CF03863"/>
    <w:rsid w:val="1D0155EA"/>
    <w:rsid w:val="1D08C4EE"/>
    <w:rsid w:val="1D30463B"/>
    <w:rsid w:val="1D69833F"/>
    <w:rsid w:val="1D865417"/>
    <w:rsid w:val="1D8C53F7"/>
    <w:rsid w:val="1D9963F4"/>
    <w:rsid w:val="1DB636D4"/>
    <w:rsid w:val="1DD28DD0"/>
    <w:rsid w:val="1E211E33"/>
    <w:rsid w:val="1E36A72C"/>
    <w:rsid w:val="1E372C4F"/>
    <w:rsid w:val="1E6DFF36"/>
    <w:rsid w:val="1ECC169C"/>
    <w:rsid w:val="1F011E19"/>
    <w:rsid w:val="1F137FA4"/>
    <w:rsid w:val="1F73BBB6"/>
    <w:rsid w:val="1FB7DEBC"/>
    <w:rsid w:val="1FBFDDC6"/>
    <w:rsid w:val="2009CF97"/>
    <w:rsid w:val="200C29E0"/>
    <w:rsid w:val="2049D9EB"/>
    <w:rsid w:val="20698458"/>
    <w:rsid w:val="20836169"/>
    <w:rsid w:val="208F9BA4"/>
    <w:rsid w:val="2093AF46"/>
    <w:rsid w:val="20ABDDFD"/>
    <w:rsid w:val="20BDF4D9"/>
    <w:rsid w:val="20D71D36"/>
    <w:rsid w:val="211ABFCC"/>
    <w:rsid w:val="2124AAD0"/>
    <w:rsid w:val="2126BFE3"/>
    <w:rsid w:val="214852F1"/>
    <w:rsid w:val="21600E56"/>
    <w:rsid w:val="21ABD181"/>
    <w:rsid w:val="2202B3FB"/>
    <w:rsid w:val="2271CC11"/>
    <w:rsid w:val="22A16266"/>
    <w:rsid w:val="22C94AFB"/>
    <w:rsid w:val="233C9DA8"/>
    <w:rsid w:val="2343CAA2"/>
    <w:rsid w:val="23596FD1"/>
    <w:rsid w:val="2362139A"/>
    <w:rsid w:val="23647B08"/>
    <w:rsid w:val="2391D460"/>
    <w:rsid w:val="23B4CB74"/>
    <w:rsid w:val="23CA07C6"/>
    <w:rsid w:val="240B8CA2"/>
    <w:rsid w:val="24884085"/>
    <w:rsid w:val="24EF57CF"/>
    <w:rsid w:val="252F0E33"/>
    <w:rsid w:val="254547C9"/>
    <w:rsid w:val="25610A9C"/>
    <w:rsid w:val="2562162D"/>
    <w:rsid w:val="259D53EF"/>
    <w:rsid w:val="25AA8E59"/>
    <w:rsid w:val="25BA569F"/>
    <w:rsid w:val="25D27D12"/>
    <w:rsid w:val="264E4F08"/>
    <w:rsid w:val="26B4B842"/>
    <w:rsid w:val="26CADE94"/>
    <w:rsid w:val="26D2B1E8"/>
    <w:rsid w:val="2716DB26"/>
    <w:rsid w:val="271E73C0"/>
    <w:rsid w:val="2728A198"/>
    <w:rsid w:val="275605FA"/>
    <w:rsid w:val="2784C3AC"/>
    <w:rsid w:val="27960167"/>
    <w:rsid w:val="279FA1D8"/>
    <w:rsid w:val="27A8EB13"/>
    <w:rsid w:val="27BA8E5F"/>
    <w:rsid w:val="281C5364"/>
    <w:rsid w:val="281D5BB3"/>
    <w:rsid w:val="28448C3C"/>
    <w:rsid w:val="289E3B4C"/>
    <w:rsid w:val="28A167E6"/>
    <w:rsid w:val="291A12FA"/>
    <w:rsid w:val="2975C631"/>
    <w:rsid w:val="29A69358"/>
    <w:rsid w:val="29B4315B"/>
    <w:rsid w:val="29B823C5"/>
    <w:rsid w:val="29D5A2F3"/>
    <w:rsid w:val="2A21692F"/>
    <w:rsid w:val="2A44B5D9"/>
    <w:rsid w:val="2A64D71F"/>
    <w:rsid w:val="2A7E598B"/>
    <w:rsid w:val="2A9DD3D8"/>
    <w:rsid w:val="2AB2853E"/>
    <w:rsid w:val="2ABAC680"/>
    <w:rsid w:val="2ABD1304"/>
    <w:rsid w:val="2AC72D56"/>
    <w:rsid w:val="2B0379F7"/>
    <w:rsid w:val="2B136792"/>
    <w:rsid w:val="2B275FE9"/>
    <w:rsid w:val="2B2A3761"/>
    <w:rsid w:val="2B4B5959"/>
    <w:rsid w:val="2B7087EC"/>
    <w:rsid w:val="2B7A9CBB"/>
    <w:rsid w:val="2BA6B4FC"/>
    <w:rsid w:val="2BBB53A6"/>
    <w:rsid w:val="2BF4B9E7"/>
    <w:rsid w:val="2C089506"/>
    <w:rsid w:val="2C288900"/>
    <w:rsid w:val="2C52CB9E"/>
    <w:rsid w:val="2C6FF6DC"/>
    <w:rsid w:val="2C9F4A58"/>
    <w:rsid w:val="2CDC6294"/>
    <w:rsid w:val="2CEAACE8"/>
    <w:rsid w:val="2CEFC487"/>
    <w:rsid w:val="2D3BCB63"/>
    <w:rsid w:val="2D4A78D2"/>
    <w:rsid w:val="2D8FD36C"/>
    <w:rsid w:val="2DD0FDA3"/>
    <w:rsid w:val="2E0BA72B"/>
    <w:rsid w:val="2E7DCA0C"/>
    <w:rsid w:val="2E7F8B65"/>
    <w:rsid w:val="2E87A262"/>
    <w:rsid w:val="2EA78625"/>
    <w:rsid w:val="2EC4CC29"/>
    <w:rsid w:val="2ED301B2"/>
    <w:rsid w:val="2F4035C8"/>
    <w:rsid w:val="2F65CA73"/>
    <w:rsid w:val="2F86792A"/>
    <w:rsid w:val="2FB9BDB1"/>
    <w:rsid w:val="2FD86B40"/>
    <w:rsid w:val="2FF70E6A"/>
    <w:rsid w:val="3003C878"/>
    <w:rsid w:val="30126EF6"/>
    <w:rsid w:val="30237384"/>
    <w:rsid w:val="308B34A2"/>
    <w:rsid w:val="30B0408D"/>
    <w:rsid w:val="30BF7450"/>
    <w:rsid w:val="30D84A09"/>
    <w:rsid w:val="30E4558D"/>
    <w:rsid w:val="30E9A913"/>
    <w:rsid w:val="30FCE840"/>
    <w:rsid w:val="30FEF586"/>
    <w:rsid w:val="3106D89C"/>
    <w:rsid w:val="310F0E26"/>
    <w:rsid w:val="312A2113"/>
    <w:rsid w:val="313986CD"/>
    <w:rsid w:val="3142BC20"/>
    <w:rsid w:val="31BEE974"/>
    <w:rsid w:val="31FE5302"/>
    <w:rsid w:val="3215EB9F"/>
    <w:rsid w:val="324A173F"/>
    <w:rsid w:val="32567CC3"/>
    <w:rsid w:val="32591BC7"/>
    <w:rsid w:val="326B285D"/>
    <w:rsid w:val="329E5DD3"/>
    <w:rsid w:val="32A6BDEC"/>
    <w:rsid w:val="32C0000D"/>
    <w:rsid w:val="32D5572E"/>
    <w:rsid w:val="32DE8C81"/>
    <w:rsid w:val="32E97AFE"/>
    <w:rsid w:val="331617C9"/>
    <w:rsid w:val="3342126E"/>
    <w:rsid w:val="3356B2EB"/>
    <w:rsid w:val="33679792"/>
    <w:rsid w:val="33933B4A"/>
    <w:rsid w:val="33A541E6"/>
    <w:rsid w:val="33A713AF"/>
    <w:rsid w:val="33B7FEB8"/>
    <w:rsid w:val="33ED31C8"/>
    <w:rsid w:val="3418B4A5"/>
    <w:rsid w:val="343040E6"/>
    <w:rsid w:val="34349B05"/>
    <w:rsid w:val="343739D7"/>
    <w:rsid w:val="34DDE2CF"/>
    <w:rsid w:val="350F449E"/>
    <w:rsid w:val="3540936E"/>
    <w:rsid w:val="355FB358"/>
    <w:rsid w:val="3599FCC5"/>
    <w:rsid w:val="35B73106"/>
    <w:rsid w:val="35D98408"/>
    <w:rsid w:val="3624A843"/>
    <w:rsid w:val="3698B947"/>
    <w:rsid w:val="36A5ED8B"/>
    <w:rsid w:val="36D793CB"/>
    <w:rsid w:val="36E73A4C"/>
    <w:rsid w:val="36F68255"/>
    <w:rsid w:val="370202B0"/>
    <w:rsid w:val="374B47AD"/>
    <w:rsid w:val="37569444"/>
    <w:rsid w:val="376EDA99"/>
    <w:rsid w:val="37B1FDA4"/>
    <w:rsid w:val="37C2852B"/>
    <w:rsid w:val="37D54817"/>
    <w:rsid w:val="3830CF17"/>
    <w:rsid w:val="38403396"/>
    <w:rsid w:val="3842A2E2"/>
    <w:rsid w:val="38BD1CE4"/>
    <w:rsid w:val="3907AF4C"/>
    <w:rsid w:val="390E1A13"/>
    <w:rsid w:val="3914BB77"/>
    <w:rsid w:val="39934294"/>
    <w:rsid w:val="39982241"/>
    <w:rsid w:val="39993116"/>
    <w:rsid w:val="39C1E575"/>
    <w:rsid w:val="39DC03F7"/>
    <w:rsid w:val="39ED2DAD"/>
    <w:rsid w:val="3A03A6F0"/>
    <w:rsid w:val="3AE689B6"/>
    <w:rsid w:val="3AFC28BD"/>
    <w:rsid w:val="3B2F7B00"/>
    <w:rsid w:val="3B4AE1E3"/>
    <w:rsid w:val="3B6315B9"/>
    <w:rsid w:val="3B6AF6B9"/>
    <w:rsid w:val="3B732A25"/>
    <w:rsid w:val="3B9AB33C"/>
    <w:rsid w:val="3BB20744"/>
    <w:rsid w:val="3BBA0694"/>
    <w:rsid w:val="3BDE0D38"/>
    <w:rsid w:val="3BFDEAF7"/>
    <w:rsid w:val="3BFF8EDC"/>
    <w:rsid w:val="3C351FC6"/>
    <w:rsid w:val="3C45BAD5"/>
    <w:rsid w:val="3C68EF68"/>
    <w:rsid w:val="3CAAF991"/>
    <w:rsid w:val="3CB8DE33"/>
    <w:rsid w:val="3D1F1719"/>
    <w:rsid w:val="3D2FCAD2"/>
    <w:rsid w:val="3D3511D7"/>
    <w:rsid w:val="3D3A2669"/>
    <w:rsid w:val="3D48F32F"/>
    <w:rsid w:val="3D8958F5"/>
    <w:rsid w:val="3DB53ACF"/>
    <w:rsid w:val="3E34C89C"/>
    <w:rsid w:val="3E3AF46D"/>
    <w:rsid w:val="3EC639FE"/>
    <w:rsid w:val="3F46819C"/>
    <w:rsid w:val="3F7C5348"/>
    <w:rsid w:val="3FC3C6E9"/>
    <w:rsid w:val="400517EB"/>
    <w:rsid w:val="40059075"/>
    <w:rsid w:val="401D3B77"/>
    <w:rsid w:val="402DD35F"/>
    <w:rsid w:val="4030190F"/>
    <w:rsid w:val="4030F428"/>
    <w:rsid w:val="403836CF"/>
    <w:rsid w:val="4051F745"/>
    <w:rsid w:val="405EB4C0"/>
    <w:rsid w:val="40676B94"/>
    <w:rsid w:val="409BB3C3"/>
    <w:rsid w:val="409C1C17"/>
    <w:rsid w:val="40C54862"/>
    <w:rsid w:val="40CEF9B9"/>
    <w:rsid w:val="4115BCDF"/>
    <w:rsid w:val="41710AE4"/>
    <w:rsid w:val="4178B8D0"/>
    <w:rsid w:val="4197B349"/>
    <w:rsid w:val="41A8D8E0"/>
    <w:rsid w:val="41CCC489"/>
    <w:rsid w:val="41FDDAC0"/>
    <w:rsid w:val="41FF480F"/>
    <w:rsid w:val="4201A619"/>
    <w:rsid w:val="42157C39"/>
    <w:rsid w:val="4257915A"/>
    <w:rsid w:val="427742A8"/>
    <w:rsid w:val="429E5B04"/>
    <w:rsid w:val="42B4FC59"/>
    <w:rsid w:val="42B8A3B1"/>
    <w:rsid w:val="42E0BEEB"/>
    <w:rsid w:val="42EC620B"/>
    <w:rsid w:val="437AF3BC"/>
    <w:rsid w:val="43A815B2"/>
    <w:rsid w:val="43AA6F43"/>
    <w:rsid w:val="43E1A515"/>
    <w:rsid w:val="43E2AC4E"/>
    <w:rsid w:val="441101D6"/>
    <w:rsid w:val="44229587"/>
    <w:rsid w:val="44235DCD"/>
    <w:rsid w:val="442C279A"/>
    <w:rsid w:val="443CB692"/>
    <w:rsid w:val="44454FF7"/>
    <w:rsid w:val="444FC46B"/>
    <w:rsid w:val="446D4399"/>
    <w:rsid w:val="446D92B4"/>
    <w:rsid w:val="44714B22"/>
    <w:rsid w:val="4498BB5C"/>
    <w:rsid w:val="44B05992"/>
    <w:rsid w:val="44BC26B1"/>
    <w:rsid w:val="44CA09B2"/>
    <w:rsid w:val="452D4CB9"/>
    <w:rsid w:val="4530FD87"/>
    <w:rsid w:val="4596FDE9"/>
    <w:rsid w:val="45A50497"/>
    <w:rsid w:val="45AB0838"/>
    <w:rsid w:val="45C1BFCD"/>
    <w:rsid w:val="4664B354"/>
    <w:rsid w:val="468C986B"/>
    <w:rsid w:val="469ECD33"/>
    <w:rsid w:val="472492CE"/>
    <w:rsid w:val="472849DE"/>
    <w:rsid w:val="47B707E0"/>
    <w:rsid w:val="47D78FA2"/>
    <w:rsid w:val="48103C8E"/>
    <w:rsid w:val="4859A6EA"/>
    <w:rsid w:val="485E9147"/>
    <w:rsid w:val="4864F6B0"/>
    <w:rsid w:val="488A20F7"/>
    <w:rsid w:val="48DA1E7C"/>
    <w:rsid w:val="4952F86F"/>
    <w:rsid w:val="4962998D"/>
    <w:rsid w:val="49ACBF8E"/>
    <w:rsid w:val="49CA4EAA"/>
    <w:rsid w:val="4A0E4DDA"/>
    <w:rsid w:val="4A61BEC2"/>
    <w:rsid w:val="4AA0CD26"/>
    <w:rsid w:val="4AB05C4A"/>
    <w:rsid w:val="4AB6B2CF"/>
    <w:rsid w:val="4AE9B99A"/>
    <w:rsid w:val="4B5171B1"/>
    <w:rsid w:val="4B5E2C48"/>
    <w:rsid w:val="4B83C220"/>
    <w:rsid w:val="4B905583"/>
    <w:rsid w:val="4B9C9772"/>
    <w:rsid w:val="4BA03F0B"/>
    <w:rsid w:val="4BB7581B"/>
    <w:rsid w:val="4BBDDD67"/>
    <w:rsid w:val="4BBE2663"/>
    <w:rsid w:val="4BC34698"/>
    <w:rsid w:val="4BCB723A"/>
    <w:rsid w:val="4C37397F"/>
    <w:rsid w:val="4C5EBEAA"/>
    <w:rsid w:val="4C6A6D89"/>
    <w:rsid w:val="4C932784"/>
    <w:rsid w:val="4CA155CA"/>
    <w:rsid w:val="4CE824E4"/>
    <w:rsid w:val="4CF967BC"/>
    <w:rsid w:val="4CF9FCA9"/>
    <w:rsid w:val="4D023677"/>
    <w:rsid w:val="4D272E62"/>
    <w:rsid w:val="4D3867D3"/>
    <w:rsid w:val="4D491060"/>
    <w:rsid w:val="4D5D921A"/>
    <w:rsid w:val="4D8639C4"/>
    <w:rsid w:val="4DAB9705"/>
    <w:rsid w:val="4DADE6BA"/>
    <w:rsid w:val="4DCE3E4B"/>
    <w:rsid w:val="4DE30510"/>
    <w:rsid w:val="4DFFB8E6"/>
    <w:rsid w:val="4E2EF7E5"/>
    <w:rsid w:val="4E58FD87"/>
    <w:rsid w:val="4E891273"/>
    <w:rsid w:val="4EC2E301"/>
    <w:rsid w:val="4ECC29A8"/>
    <w:rsid w:val="4ECD4A3A"/>
    <w:rsid w:val="4F67CD2F"/>
    <w:rsid w:val="4F8614F8"/>
    <w:rsid w:val="4F90CEFB"/>
    <w:rsid w:val="4F9B6CE7"/>
    <w:rsid w:val="4FBACD9F"/>
    <w:rsid w:val="4FC7BCDC"/>
    <w:rsid w:val="4FCAC846"/>
    <w:rsid w:val="4FD559E9"/>
    <w:rsid w:val="4FE356B7"/>
    <w:rsid w:val="4FEEAA4D"/>
    <w:rsid w:val="4FEF96BF"/>
    <w:rsid w:val="4FF3FCD8"/>
    <w:rsid w:val="4FF4CDE8"/>
    <w:rsid w:val="502683EA"/>
    <w:rsid w:val="50364841"/>
    <w:rsid w:val="5045490D"/>
    <w:rsid w:val="504D4B98"/>
    <w:rsid w:val="50567B91"/>
    <w:rsid w:val="5058272B"/>
    <w:rsid w:val="506AF599"/>
    <w:rsid w:val="506D11A8"/>
    <w:rsid w:val="507BFE15"/>
    <w:rsid w:val="508FD87B"/>
    <w:rsid w:val="50B11445"/>
    <w:rsid w:val="50EA26FD"/>
    <w:rsid w:val="50F34278"/>
    <w:rsid w:val="5102262F"/>
    <w:rsid w:val="51329E44"/>
    <w:rsid w:val="513634F9"/>
    <w:rsid w:val="516698A7"/>
    <w:rsid w:val="516A6A38"/>
    <w:rsid w:val="518C29AD"/>
    <w:rsid w:val="518F355D"/>
    <w:rsid w:val="51CD6DCC"/>
    <w:rsid w:val="51DDDAC3"/>
    <w:rsid w:val="5208E209"/>
    <w:rsid w:val="520BB7F0"/>
    <w:rsid w:val="520BD8F6"/>
    <w:rsid w:val="520DE204"/>
    <w:rsid w:val="5226500B"/>
    <w:rsid w:val="526C598E"/>
    <w:rsid w:val="526D3D75"/>
    <w:rsid w:val="52C1A85B"/>
    <w:rsid w:val="530D22B2"/>
    <w:rsid w:val="530E299B"/>
    <w:rsid w:val="533CA863"/>
    <w:rsid w:val="53496D29"/>
    <w:rsid w:val="536234DB"/>
    <w:rsid w:val="537B7FBE"/>
    <w:rsid w:val="537E8AC3"/>
    <w:rsid w:val="53A12E69"/>
    <w:rsid w:val="53A24BA0"/>
    <w:rsid w:val="53BD1DA6"/>
    <w:rsid w:val="53C8EF4C"/>
    <w:rsid w:val="5410C3E3"/>
    <w:rsid w:val="54245772"/>
    <w:rsid w:val="54424B64"/>
    <w:rsid w:val="544A38EA"/>
    <w:rsid w:val="54756842"/>
    <w:rsid w:val="549B98D4"/>
    <w:rsid w:val="549D9F7D"/>
    <w:rsid w:val="549E3969"/>
    <w:rsid w:val="54A4FF2D"/>
    <w:rsid w:val="54D1E90C"/>
    <w:rsid w:val="54FC74F3"/>
    <w:rsid w:val="550160B8"/>
    <w:rsid w:val="550A4FEF"/>
    <w:rsid w:val="5524F3A4"/>
    <w:rsid w:val="556450F4"/>
    <w:rsid w:val="55AC51F7"/>
    <w:rsid w:val="55DE1BC5"/>
    <w:rsid w:val="55E6094B"/>
    <w:rsid w:val="56028339"/>
    <w:rsid w:val="560ACACB"/>
    <w:rsid w:val="56159A1A"/>
    <w:rsid w:val="5629F16E"/>
    <w:rsid w:val="56396FDE"/>
    <w:rsid w:val="5642D5CE"/>
    <w:rsid w:val="5646DA06"/>
    <w:rsid w:val="56536D21"/>
    <w:rsid w:val="565FDEE6"/>
    <w:rsid w:val="56693CF6"/>
    <w:rsid w:val="5672EB86"/>
    <w:rsid w:val="568A4E9E"/>
    <w:rsid w:val="56A9B00E"/>
    <w:rsid w:val="56BB2633"/>
    <w:rsid w:val="56C295EA"/>
    <w:rsid w:val="56D03916"/>
    <w:rsid w:val="56F4BE68"/>
    <w:rsid w:val="57540E8D"/>
    <w:rsid w:val="575699CA"/>
    <w:rsid w:val="579255CD"/>
    <w:rsid w:val="57A7DF92"/>
    <w:rsid w:val="57C6C218"/>
    <w:rsid w:val="57D6B4A5"/>
    <w:rsid w:val="57DACBE8"/>
    <w:rsid w:val="5814F61D"/>
    <w:rsid w:val="584236B4"/>
    <w:rsid w:val="58444F37"/>
    <w:rsid w:val="5868E437"/>
    <w:rsid w:val="588D1580"/>
    <w:rsid w:val="58B5D493"/>
    <w:rsid w:val="58DB1AF7"/>
    <w:rsid w:val="59619230"/>
    <w:rsid w:val="596E4C8E"/>
    <w:rsid w:val="597A7690"/>
    <w:rsid w:val="597B1039"/>
    <w:rsid w:val="5981B957"/>
    <w:rsid w:val="59A5820C"/>
    <w:rsid w:val="59C7C4F1"/>
    <w:rsid w:val="59CA1E3F"/>
    <w:rsid w:val="5A068717"/>
    <w:rsid w:val="5A24CF20"/>
    <w:rsid w:val="5A4245B8"/>
    <w:rsid w:val="5A678C32"/>
    <w:rsid w:val="5A78C11E"/>
    <w:rsid w:val="5AB97A6E"/>
    <w:rsid w:val="5B3E80E7"/>
    <w:rsid w:val="5B465CA9"/>
    <w:rsid w:val="5B79415C"/>
    <w:rsid w:val="5B7DB391"/>
    <w:rsid w:val="5BC09F81"/>
    <w:rsid w:val="5BD5D2E9"/>
    <w:rsid w:val="5BDBEEB7"/>
    <w:rsid w:val="5C0D064E"/>
    <w:rsid w:val="5C105976"/>
    <w:rsid w:val="5C25675F"/>
    <w:rsid w:val="5C2FC6FE"/>
    <w:rsid w:val="5C5A0A50"/>
    <w:rsid w:val="5C68E5B0"/>
    <w:rsid w:val="5CBEBEA5"/>
    <w:rsid w:val="5CEDAEC9"/>
    <w:rsid w:val="5D040881"/>
    <w:rsid w:val="5D467D11"/>
    <w:rsid w:val="5D504457"/>
    <w:rsid w:val="5D5C6FE2"/>
    <w:rsid w:val="5D753DA7"/>
    <w:rsid w:val="5D7B3763"/>
    <w:rsid w:val="5E2F8E99"/>
    <w:rsid w:val="5E5A8F06"/>
    <w:rsid w:val="5E5DAA20"/>
    <w:rsid w:val="5E71D469"/>
    <w:rsid w:val="5E7E78CB"/>
    <w:rsid w:val="5EB8BABF"/>
    <w:rsid w:val="5EC65183"/>
    <w:rsid w:val="5ED24DF8"/>
    <w:rsid w:val="5EEFE02A"/>
    <w:rsid w:val="5EF10387"/>
    <w:rsid w:val="5F05051B"/>
    <w:rsid w:val="5F099FA3"/>
    <w:rsid w:val="5F110E08"/>
    <w:rsid w:val="5F1707C4"/>
    <w:rsid w:val="5F4484BE"/>
    <w:rsid w:val="5F52FA23"/>
    <w:rsid w:val="5F6898F6"/>
    <w:rsid w:val="5F6F4053"/>
    <w:rsid w:val="5F85CF98"/>
    <w:rsid w:val="5F9C05F1"/>
    <w:rsid w:val="5FA026FA"/>
    <w:rsid w:val="5FC2D5C6"/>
    <w:rsid w:val="5FC4F694"/>
    <w:rsid w:val="5FD493EF"/>
    <w:rsid w:val="5FEF2A64"/>
    <w:rsid w:val="5FF8A16A"/>
    <w:rsid w:val="603A1E60"/>
    <w:rsid w:val="604BDFA1"/>
    <w:rsid w:val="608E4B13"/>
    <w:rsid w:val="60AAC956"/>
    <w:rsid w:val="60CE23F1"/>
    <w:rsid w:val="60F16778"/>
    <w:rsid w:val="61200FB6"/>
    <w:rsid w:val="612C7EFB"/>
    <w:rsid w:val="6149DDE8"/>
    <w:rsid w:val="61820CEA"/>
    <w:rsid w:val="61C49F26"/>
    <w:rsid w:val="61DF9B52"/>
    <w:rsid w:val="62093B5D"/>
    <w:rsid w:val="621C9F09"/>
    <w:rsid w:val="6228A449"/>
    <w:rsid w:val="624EA886"/>
    <w:rsid w:val="628C76C9"/>
    <w:rsid w:val="62A1F777"/>
    <w:rsid w:val="62A6E115"/>
    <w:rsid w:val="62B071D3"/>
    <w:rsid w:val="62D47B6D"/>
    <w:rsid w:val="62E124B9"/>
    <w:rsid w:val="63038970"/>
    <w:rsid w:val="631696F5"/>
    <w:rsid w:val="632B1CF5"/>
    <w:rsid w:val="63573735"/>
    <w:rsid w:val="63595B19"/>
    <w:rsid w:val="6394DC7E"/>
    <w:rsid w:val="63973963"/>
    <w:rsid w:val="63B28909"/>
    <w:rsid w:val="63C2C3BA"/>
    <w:rsid w:val="63E01E1C"/>
    <w:rsid w:val="63EA474D"/>
    <w:rsid w:val="63ECE9DC"/>
    <w:rsid w:val="63F7AD17"/>
    <w:rsid w:val="640E2D54"/>
    <w:rsid w:val="6461A3B5"/>
    <w:rsid w:val="647B1596"/>
    <w:rsid w:val="64BB4E52"/>
    <w:rsid w:val="64BD2E68"/>
    <w:rsid w:val="64F8629E"/>
    <w:rsid w:val="6523C0F6"/>
    <w:rsid w:val="653A8B70"/>
    <w:rsid w:val="65543FCB"/>
    <w:rsid w:val="6556D38A"/>
    <w:rsid w:val="6560193E"/>
    <w:rsid w:val="65779719"/>
    <w:rsid w:val="6599896C"/>
    <w:rsid w:val="659E038B"/>
    <w:rsid w:val="65B0EC2A"/>
    <w:rsid w:val="65B3C642"/>
    <w:rsid w:val="65B7A780"/>
    <w:rsid w:val="65CE61F6"/>
    <w:rsid w:val="6622CC85"/>
    <w:rsid w:val="664F93A8"/>
    <w:rsid w:val="667EF242"/>
    <w:rsid w:val="66B7ED3C"/>
    <w:rsid w:val="66C460B9"/>
    <w:rsid w:val="66CEDA25"/>
    <w:rsid w:val="66EEC407"/>
    <w:rsid w:val="66F17CE4"/>
    <w:rsid w:val="66F6EEA3"/>
    <w:rsid w:val="671EA15E"/>
    <w:rsid w:val="67321F9B"/>
    <w:rsid w:val="674F96A3"/>
    <w:rsid w:val="675109FA"/>
    <w:rsid w:val="6757393E"/>
    <w:rsid w:val="676CDBFF"/>
    <w:rsid w:val="678B8A17"/>
    <w:rsid w:val="67992C50"/>
    <w:rsid w:val="67D00879"/>
    <w:rsid w:val="67DD278C"/>
    <w:rsid w:val="67E57CC8"/>
    <w:rsid w:val="67EB6409"/>
    <w:rsid w:val="683DA1FE"/>
    <w:rsid w:val="68437BE8"/>
    <w:rsid w:val="6860BF88"/>
    <w:rsid w:val="6865DEF1"/>
    <w:rsid w:val="68911D3E"/>
    <w:rsid w:val="689634DD"/>
    <w:rsid w:val="68BDC8C1"/>
    <w:rsid w:val="68D58AE4"/>
    <w:rsid w:val="68ECDA5B"/>
    <w:rsid w:val="6908552F"/>
    <w:rsid w:val="69162299"/>
    <w:rsid w:val="69266AAD"/>
    <w:rsid w:val="6963CA4E"/>
    <w:rsid w:val="69662B83"/>
    <w:rsid w:val="696BD8DA"/>
    <w:rsid w:val="69A20DEA"/>
    <w:rsid w:val="69B9FCF9"/>
    <w:rsid w:val="69D5A28E"/>
    <w:rsid w:val="69E4B44B"/>
    <w:rsid w:val="6A015F7B"/>
    <w:rsid w:val="6A067AE7"/>
    <w:rsid w:val="6A22134F"/>
    <w:rsid w:val="6A7C9737"/>
    <w:rsid w:val="6A9F2310"/>
    <w:rsid w:val="6AB9BCF3"/>
    <w:rsid w:val="6B7172EF"/>
    <w:rsid w:val="6B845756"/>
    <w:rsid w:val="6B937DBB"/>
    <w:rsid w:val="6B97915F"/>
    <w:rsid w:val="6B9E1FF4"/>
    <w:rsid w:val="6BC5D812"/>
    <w:rsid w:val="6BCDD59F"/>
    <w:rsid w:val="6BCEDDEE"/>
    <w:rsid w:val="6BF72C9B"/>
    <w:rsid w:val="6BF902D4"/>
    <w:rsid w:val="6BFE394D"/>
    <w:rsid w:val="6C186798"/>
    <w:rsid w:val="6C1B333B"/>
    <w:rsid w:val="6C1B4D11"/>
    <w:rsid w:val="6C247B1D"/>
    <w:rsid w:val="6C3B2D45"/>
    <w:rsid w:val="6C3F9309"/>
    <w:rsid w:val="6C4D7AA7"/>
    <w:rsid w:val="6C914359"/>
    <w:rsid w:val="6CD17ED7"/>
    <w:rsid w:val="6CD41B6A"/>
    <w:rsid w:val="6D5D8BEA"/>
    <w:rsid w:val="6D6AAE4F"/>
    <w:rsid w:val="6D8F2E03"/>
    <w:rsid w:val="6D9139E4"/>
    <w:rsid w:val="6DA976F2"/>
    <w:rsid w:val="6DADBB0F"/>
    <w:rsid w:val="6DC581C6"/>
    <w:rsid w:val="6DC83623"/>
    <w:rsid w:val="6DCA3B27"/>
    <w:rsid w:val="6DDA630B"/>
    <w:rsid w:val="6E0342EB"/>
    <w:rsid w:val="6E0BD5E9"/>
    <w:rsid w:val="6E31DE9C"/>
    <w:rsid w:val="6E4B06F9"/>
    <w:rsid w:val="6E4DD633"/>
    <w:rsid w:val="6E7CD353"/>
    <w:rsid w:val="6EBBF818"/>
    <w:rsid w:val="6ECE99F5"/>
    <w:rsid w:val="6EDDC012"/>
    <w:rsid w:val="6EF3E5F4"/>
    <w:rsid w:val="6EFC132B"/>
    <w:rsid w:val="6F2C7410"/>
    <w:rsid w:val="6F3050A1"/>
    <w:rsid w:val="6F4CEA02"/>
    <w:rsid w:val="6F8E8E44"/>
    <w:rsid w:val="6FF2AC36"/>
    <w:rsid w:val="6FF80368"/>
    <w:rsid w:val="709C2F23"/>
    <w:rsid w:val="70A0C6CA"/>
    <w:rsid w:val="70DB101D"/>
    <w:rsid w:val="71129CA1"/>
    <w:rsid w:val="711D1DFA"/>
    <w:rsid w:val="7154E453"/>
    <w:rsid w:val="71827FDE"/>
    <w:rsid w:val="718C5F0E"/>
    <w:rsid w:val="71ABAB06"/>
    <w:rsid w:val="7228000A"/>
    <w:rsid w:val="723F480A"/>
    <w:rsid w:val="7241D827"/>
    <w:rsid w:val="72654FFB"/>
    <w:rsid w:val="72FFF17E"/>
    <w:rsid w:val="736ADF94"/>
    <w:rsid w:val="7399C571"/>
    <w:rsid w:val="73B9E447"/>
    <w:rsid w:val="741B1ADB"/>
    <w:rsid w:val="74362983"/>
    <w:rsid w:val="746341D6"/>
    <w:rsid w:val="7474B828"/>
    <w:rsid w:val="74967D7B"/>
    <w:rsid w:val="74B00C41"/>
    <w:rsid w:val="74DE776D"/>
    <w:rsid w:val="75064603"/>
    <w:rsid w:val="752B399C"/>
    <w:rsid w:val="75342B51"/>
    <w:rsid w:val="755FA0CC"/>
    <w:rsid w:val="75A3EE38"/>
    <w:rsid w:val="75A8ED24"/>
    <w:rsid w:val="75E7AEDA"/>
    <w:rsid w:val="75EB5C11"/>
    <w:rsid w:val="75F45CED"/>
    <w:rsid w:val="75FC9327"/>
    <w:rsid w:val="76103068"/>
    <w:rsid w:val="76258857"/>
    <w:rsid w:val="764FE00E"/>
    <w:rsid w:val="76660910"/>
    <w:rsid w:val="76B25186"/>
    <w:rsid w:val="76C709FD"/>
    <w:rsid w:val="76D949FE"/>
    <w:rsid w:val="76F2484A"/>
    <w:rsid w:val="7743C639"/>
    <w:rsid w:val="774DF81A"/>
    <w:rsid w:val="77539324"/>
    <w:rsid w:val="77743EBA"/>
    <w:rsid w:val="7788B386"/>
    <w:rsid w:val="778962D0"/>
    <w:rsid w:val="77995FA7"/>
    <w:rsid w:val="77DF9504"/>
    <w:rsid w:val="780B82FC"/>
    <w:rsid w:val="782E23D5"/>
    <w:rsid w:val="7836CD9A"/>
    <w:rsid w:val="78751A5F"/>
    <w:rsid w:val="78777150"/>
    <w:rsid w:val="78B4AC28"/>
    <w:rsid w:val="78DC2269"/>
    <w:rsid w:val="78FB2901"/>
    <w:rsid w:val="793433E9"/>
    <w:rsid w:val="79415C86"/>
    <w:rsid w:val="79835940"/>
    <w:rsid w:val="79961C18"/>
    <w:rsid w:val="79B1D8DB"/>
    <w:rsid w:val="79DA672F"/>
    <w:rsid w:val="7A5F6459"/>
    <w:rsid w:val="7A6804BF"/>
    <w:rsid w:val="7AA4E7E8"/>
    <w:rsid w:val="7AD0044A"/>
    <w:rsid w:val="7B217DBD"/>
    <w:rsid w:val="7B235131"/>
    <w:rsid w:val="7B25C01A"/>
    <w:rsid w:val="7B42CB65"/>
    <w:rsid w:val="7B470080"/>
    <w:rsid w:val="7B79F2D6"/>
    <w:rsid w:val="7B9B0B27"/>
    <w:rsid w:val="7BA0FC0D"/>
    <w:rsid w:val="7BA4D756"/>
    <w:rsid w:val="7BAE60F3"/>
    <w:rsid w:val="7C13C32B"/>
    <w:rsid w:val="7C1F16C1"/>
    <w:rsid w:val="7C42AAFB"/>
    <w:rsid w:val="7C45E784"/>
    <w:rsid w:val="7C4B5765"/>
    <w:rsid w:val="7C57D7B8"/>
    <w:rsid w:val="7C597486"/>
    <w:rsid w:val="7C820A3F"/>
    <w:rsid w:val="7C87B4D9"/>
    <w:rsid w:val="7CBDA94D"/>
    <w:rsid w:val="7CE2D0E1"/>
    <w:rsid w:val="7CF9ABB8"/>
    <w:rsid w:val="7D023132"/>
    <w:rsid w:val="7D40A7B7"/>
    <w:rsid w:val="7D844177"/>
    <w:rsid w:val="7D97051B"/>
    <w:rsid w:val="7DAF938C"/>
    <w:rsid w:val="7DBA3D45"/>
    <w:rsid w:val="7E3C2464"/>
    <w:rsid w:val="7E4FEFEC"/>
    <w:rsid w:val="7E51B977"/>
    <w:rsid w:val="7E56EE87"/>
    <w:rsid w:val="7E5F645B"/>
    <w:rsid w:val="7E7EA142"/>
    <w:rsid w:val="7E976AF6"/>
    <w:rsid w:val="7E988083"/>
    <w:rsid w:val="7ED84303"/>
    <w:rsid w:val="7EDB119F"/>
    <w:rsid w:val="7F535173"/>
    <w:rsid w:val="7F6ED414"/>
    <w:rsid w:val="7F73DEEA"/>
    <w:rsid w:val="7F94ABA1"/>
    <w:rsid w:val="7FD706A8"/>
    <w:rsid w:val="7FDF9EAA"/>
    <w:rsid w:val="7FEBE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B11A47"/>
  <w15:docId w15:val="{8ADDF8FD-8F6E-4DE0-B80B-B65F59CAA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4"/>
        <w:szCs w:val="24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2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94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批注框文本 字符"/>
    <w:basedOn w:val="a0"/>
    <w:link w:val="a4"/>
    <w:uiPriority w:val="99"/>
    <w:semiHidden/>
    <w:rsid w:val="0019407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D50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页眉 字符"/>
    <w:basedOn w:val="a0"/>
    <w:link w:val="a6"/>
    <w:uiPriority w:val="99"/>
    <w:rsid w:val="003D5057"/>
  </w:style>
  <w:style w:type="paragraph" w:styleId="a8">
    <w:name w:val="footer"/>
    <w:basedOn w:val="a"/>
    <w:link w:val="a9"/>
    <w:uiPriority w:val="99"/>
    <w:unhideWhenUsed/>
    <w:rsid w:val="003D50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页脚 字符"/>
    <w:basedOn w:val="a0"/>
    <w:link w:val="a8"/>
    <w:uiPriority w:val="99"/>
    <w:rsid w:val="003D5057"/>
  </w:style>
  <w:style w:type="character" w:styleId="aa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915EBE"/>
    <w:rPr>
      <w:color w:val="605E5C"/>
      <w:shd w:val="clear" w:color="auto" w:fill="E1DFDD"/>
    </w:rPr>
  </w:style>
  <w:style w:type="character" w:styleId="ac">
    <w:name w:val="Mention"/>
    <w:basedOn w:val="a0"/>
    <w:uiPriority w:val="99"/>
    <w:unhideWhenUsed/>
    <w:rPr>
      <w:color w:val="2B579A"/>
      <w:shd w:val="clear" w:color="auto" w:fill="E6E6E6"/>
    </w:rPr>
  </w:style>
  <w:style w:type="paragraph" w:styleId="ad">
    <w:name w:val="annotation text"/>
    <w:basedOn w:val="a"/>
    <w:link w:val="a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e">
    <w:name w:val="批注文字 字符"/>
    <w:basedOn w:val="a0"/>
    <w:link w:val="ad"/>
    <w:uiPriority w:val="99"/>
    <w:semiHidden/>
    <w:rPr>
      <w:sz w:val="20"/>
      <w:szCs w:val="20"/>
    </w:rPr>
  </w:style>
  <w:style w:type="character" w:styleId="af">
    <w:name w:val="annotation reference"/>
    <w:basedOn w:val="a0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1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hamesclippers.com/explore-london/london-by-river" TargetMode="External"/><Relationship Id="rId18" Type="http://schemas.openxmlformats.org/officeDocument/2006/relationships/hyperlink" Target="https://www.visitlondon.com/things-to-do/london-areas/hoxton-and-shoreditch" TargetMode="External"/><Relationship Id="rId3" Type="http://schemas.openxmlformats.org/officeDocument/2006/relationships/customXml" Target="../customXml/item3.xml"/><Relationship Id="rId21" Type="http://schemas.microsoft.com/office/2019/05/relationships/documenttasks" Target="documenttasks/documenttasks1.xml"/><Relationship Id="rId7" Type="http://schemas.openxmlformats.org/officeDocument/2006/relationships/settings" Target="settings.xml"/><Relationship Id="rId12" Type="http://schemas.openxmlformats.org/officeDocument/2006/relationships/hyperlink" Target="https://www.gre.ac.uk/accommodation/accommodation-at-greenwich/cutty-sark-hall" TargetMode="External"/><Relationship Id="rId17" Type="http://schemas.openxmlformats.org/officeDocument/2006/relationships/hyperlink" Target="https://www.shoreditchstreetarttours.co.uk/street-art-photo-gallery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timeout.com/london/things-to-do/shoreditch-area-guid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https://www.charltonafc.com/valley/stadium-tours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rnc.org/explore-whats-here/painted-hall/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C89FDDDA-343F-4F66-88A5-AFEC25260DCE}">
    <t:Anchor>
      <t:Comment id="1258096469"/>
    </t:Anchor>
    <t:History>
      <t:Event id="{8C74C6F0-FD7F-4EDB-B089-E438D08AD359}" time="2023-07-13T11:12:30.23Z">
        <t:Attribution userId="S::yj3614y@gre.ac.uk::c9c40f98-388f-496b-8206-a138c5fd706f" userProvider="AD" userName="Jabed Jabed"/>
        <t:Anchor>
          <t:Comment id="1258096469"/>
        </t:Anchor>
        <t:Create/>
      </t:Event>
      <t:Event id="{F4DC9F6E-9D9C-4006-BA26-46C1D906C9DB}" time="2023-07-13T11:12:30.23Z">
        <t:Attribution userId="S::yj3614y@gre.ac.uk::c9c40f98-388f-496b-8206-a138c5fd706f" userProvider="AD" userName="Jabed Jabed"/>
        <t:Anchor>
          <t:Comment id="1258096469"/>
        </t:Anchor>
        <t:Assign userId="S::ac6601v@gre.ac.uk::cdcec95f-7116-4d3e-abc1-9dc3a4d80981" userProvider="AD" userName="Anna Cantelmi"/>
      </t:Event>
      <t:Event id="{A9EA9BD1-26B6-45C0-8145-36E0AC465933}" time="2023-07-13T11:12:30.23Z">
        <t:Attribution userId="S::yj3614y@gre.ac.uk::c9c40f98-388f-496b-8206-a138c5fd706f" userProvider="AD" userName="Jabed Jabed"/>
        <t:Anchor>
          <t:Comment id="1258096469"/>
        </t:Anchor>
        <t:SetTitle title="@Anna Cantelmi cooper house in not replying. I have asked an colleague if they know contact person who manages the building. If no response by this week, shall I look for alternative venue on Monday? GSU Board room or Lower deck Atlantis (yoga place) …"/>
      </t:Event>
      <t:Event id="{49E5837F-3C3D-4DB3-A748-BB84E8129F38}" time="2023-07-25T15:39:37.89Z">
        <t:Attribution userId="S::ac6601v@gre.ac.uk::cdcec95f-7116-4d3e-abc1-9dc3a4d80981" userProvider="AD" userName="Anna Cantelmi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8C40C040FF6E419CA0F2D64CA156E1" ma:contentTypeVersion="17" ma:contentTypeDescription="Create a new document." ma:contentTypeScope="" ma:versionID="774f90a50c55f83b92f94eb33cdbf354">
  <xsd:schema xmlns:xsd="http://www.w3.org/2001/XMLSchema" xmlns:xs="http://www.w3.org/2001/XMLSchema" xmlns:p="http://schemas.microsoft.com/office/2006/metadata/properties" xmlns:ns2="a80f1018-fb89-4841-b860-5349ad546a65" xmlns:ns3="c417d7d8-3a4e-4b8f-bd69-f95f497e028a" targetNamespace="http://schemas.microsoft.com/office/2006/metadata/properties" ma:root="true" ma:fieldsID="3cec3544ca22088aebdd182259c4bf2a" ns2:_="" ns3:_="">
    <xsd:import namespace="a80f1018-fb89-4841-b860-5349ad546a65"/>
    <xsd:import namespace="c417d7d8-3a4e-4b8f-bd69-f95f497e02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0f1018-fb89-4841-b860-5349ad546a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abe8b55-4679-4325-8f0c-12ecc78214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7d7d8-3a4e-4b8f-bd69-f95f497e028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f3e2260-d0d0-47bc-8167-1013cae80176}" ma:internalName="TaxCatchAll" ma:showField="CatchAllData" ma:web="c417d7d8-3a4e-4b8f-bd69-f95f497e02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80f1018-fb89-4841-b860-5349ad546a65">
      <Terms xmlns="http://schemas.microsoft.com/office/infopath/2007/PartnerControls"/>
    </lcf76f155ced4ddcb4097134ff3c332f>
    <TaxCatchAll xmlns="c417d7d8-3a4e-4b8f-bd69-f95f497e028a" xsi:nil="true"/>
    <SharedWithUsers xmlns="c417d7d8-3a4e-4b8f-bd69-f95f497e028a">
      <UserInfo>
        <DisplayName>April Moore</DisplayName>
        <AccountId>10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1C35B95-80AB-45AE-B1D9-D0045DEBE0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5B0DF1-480C-4481-89F1-DFF7692A00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0f1018-fb89-4841-b860-5349ad546a65"/>
    <ds:schemaRef ds:uri="c417d7d8-3a4e-4b8f-bd69-f95f497e02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D1B9C4-8063-4638-8F95-2D762CE0DC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899EBE-99B6-49A8-950B-9CD14E1E3250}">
  <ds:schemaRefs>
    <ds:schemaRef ds:uri="http://schemas.microsoft.com/office/2006/metadata/properties"/>
    <ds:schemaRef ds:uri="http://schemas.microsoft.com/office/infopath/2007/PartnerControls"/>
    <ds:schemaRef ds:uri="a80f1018-fb89-4841-b860-5349ad546a65"/>
    <ds:schemaRef ds:uri="c417d7d8-3a4e-4b8f-bd69-f95f497e028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41</Words>
  <Characters>4224</Characters>
  <Application>Microsoft Office Word</Application>
  <DocSecurity>0</DocSecurity>
  <Lines>35</Lines>
  <Paragraphs>9</Paragraphs>
  <ScaleCrop>false</ScaleCrop>
  <Company/>
  <LinksUpToDate>false</LinksUpToDate>
  <CharactersWithSpaces>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enne Martin</dc:creator>
  <cp:keywords/>
  <cp:lastModifiedBy>译然 胡</cp:lastModifiedBy>
  <cp:revision>2</cp:revision>
  <cp:lastPrinted>2016-04-19T19:36:00Z</cp:lastPrinted>
  <dcterms:created xsi:type="dcterms:W3CDTF">2024-04-24T04:35:00Z</dcterms:created>
  <dcterms:modified xsi:type="dcterms:W3CDTF">2024-04-24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8C40C040FF6E419CA0F2D64CA156E1</vt:lpwstr>
  </property>
  <property fmtid="{D5CDD505-2E9C-101B-9397-08002B2CF9AE}" pid="3" name="MediaServiceImageTags">
    <vt:lpwstr/>
  </property>
</Properties>
</file>